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C9E8" w14:textId="77777777" w:rsidR="003C3E4C" w:rsidRPr="003A615E" w:rsidRDefault="003C3E4C" w:rsidP="003C3E4C">
      <w:pPr>
        <w:pStyle w:val="Title"/>
        <w:rPr>
          <w:rFonts w:ascii="Calibri" w:hAnsi="Calibri"/>
          <w:b/>
          <w:sz w:val="28"/>
          <w:szCs w:val="28"/>
        </w:rPr>
      </w:pPr>
      <w:r w:rsidRPr="003A615E">
        <w:rPr>
          <w:rFonts w:ascii="Calibri" w:hAnsi="Calibri"/>
          <w:b/>
          <w:sz w:val="28"/>
          <w:szCs w:val="28"/>
        </w:rPr>
        <w:t>DEAFNESS SUPPORT NETWORK</w:t>
      </w:r>
    </w:p>
    <w:p w14:paraId="4A628227" w14:textId="77777777" w:rsidR="003C3E4C" w:rsidRPr="003C3E4C" w:rsidRDefault="003C3E4C" w:rsidP="003C3E4C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JOB DESCRIPTION</w:t>
      </w:r>
    </w:p>
    <w:p w14:paraId="4027E6D6" w14:textId="77777777" w:rsidR="003C3E4C" w:rsidRPr="003A615E" w:rsidRDefault="003C3E4C" w:rsidP="003C3E4C">
      <w:pPr>
        <w:pStyle w:val="NoSpacing"/>
      </w:pPr>
    </w:p>
    <w:p w14:paraId="55CF8352" w14:textId="77777777" w:rsidR="003C3E4C" w:rsidRPr="003A615E" w:rsidRDefault="003C3E4C" w:rsidP="003C3E4C">
      <w:pPr>
        <w:pStyle w:val="NoSpacing"/>
      </w:pPr>
      <w:r w:rsidRPr="003A615E">
        <w:rPr>
          <w:b/>
        </w:rPr>
        <w:t>Job Title:</w:t>
      </w:r>
      <w:r w:rsidRPr="003A615E">
        <w:tab/>
      </w:r>
      <w:r>
        <w:t xml:space="preserve">              Front of House </w:t>
      </w:r>
      <w:r w:rsidRPr="003A615E">
        <w:t>Administrator</w:t>
      </w:r>
    </w:p>
    <w:p w14:paraId="14EDC9FE" w14:textId="77777777" w:rsidR="003C3E4C" w:rsidRPr="003A615E" w:rsidRDefault="003C3E4C" w:rsidP="003C3E4C">
      <w:pPr>
        <w:pStyle w:val="NoSpacing"/>
      </w:pPr>
      <w:r w:rsidRPr="003A615E">
        <w:rPr>
          <w:b/>
        </w:rPr>
        <w:t>Responsible to:</w:t>
      </w:r>
      <w:r w:rsidRPr="003A615E">
        <w:rPr>
          <w:b/>
        </w:rPr>
        <w:tab/>
      </w:r>
      <w:r>
        <w:rPr>
          <w:b/>
        </w:rPr>
        <w:t xml:space="preserve">              </w:t>
      </w:r>
      <w:r>
        <w:t>Management Support Officer</w:t>
      </w:r>
    </w:p>
    <w:p w14:paraId="016AC9A7" w14:textId="77777777" w:rsidR="003C3E4C" w:rsidRPr="003A615E" w:rsidRDefault="003C3E4C" w:rsidP="003C3E4C">
      <w:pPr>
        <w:pStyle w:val="NoSpacing"/>
      </w:pPr>
      <w:r w:rsidRPr="003A615E">
        <w:rPr>
          <w:b/>
        </w:rPr>
        <w:t>Location:</w:t>
      </w:r>
      <w:r w:rsidRPr="003A615E">
        <w:tab/>
      </w:r>
      <w:r>
        <w:t xml:space="preserve">              </w:t>
      </w:r>
      <w:r w:rsidRPr="003C3E4C">
        <w:rPr>
          <w:b/>
        </w:rPr>
        <w:t>Macclesfield</w:t>
      </w:r>
    </w:p>
    <w:p w14:paraId="78C6BDDE" w14:textId="77777777" w:rsidR="003C3E4C" w:rsidRDefault="003C3E4C" w:rsidP="003C3E4C">
      <w:pPr>
        <w:pStyle w:val="NoSpacing"/>
      </w:pPr>
      <w:r>
        <w:rPr>
          <w:b/>
        </w:rPr>
        <w:t xml:space="preserve">Competency Level:        </w:t>
      </w:r>
      <w:r>
        <w:t>Operational</w:t>
      </w:r>
    </w:p>
    <w:p w14:paraId="7B6EE24F" w14:textId="77777777" w:rsidR="0019777A" w:rsidRPr="00C63928" w:rsidRDefault="0019777A" w:rsidP="0019777A">
      <w:pPr>
        <w:pStyle w:val="NoSpacing"/>
      </w:pPr>
      <w:r w:rsidRPr="00C63928">
        <w:rPr>
          <w:b/>
        </w:rPr>
        <w:t xml:space="preserve">Workplace Values: </w:t>
      </w:r>
      <w:r w:rsidRPr="00C63928">
        <w:rPr>
          <w:b/>
        </w:rPr>
        <w:tab/>
      </w:r>
      <w:r w:rsidRPr="00C63928">
        <w:t>The post holder will be expe</w:t>
      </w:r>
      <w:r>
        <w:t>cted to operate in line with our</w:t>
      </w:r>
      <w:r w:rsidRPr="00C63928">
        <w:t xml:space="preserve"> workplace </w:t>
      </w:r>
      <w:r w:rsidRPr="00C63928">
        <w:tab/>
      </w:r>
      <w:r w:rsidRPr="00C63928">
        <w:tab/>
      </w:r>
      <w:r w:rsidRPr="00C63928">
        <w:tab/>
      </w:r>
      <w:r w:rsidRPr="00C63928">
        <w:tab/>
        <w:t>values which are PRIDE:</w:t>
      </w:r>
    </w:p>
    <w:p w14:paraId="67ECF565" w14:textId="77777777" w:rsidR="006449F0" w:rsidRDefault="006449F0" w:rsidP="006449F0">
      <w:pPr>
        <w:pStyle w:val="NoSpacing"/>
      </w:pPr>
      <w:r w:rsidRPr="000509ED">
        <w:rPr>
          <w:b/>
          <w:u w:val="single"/>
        </w:rPr>
        <w:t>P</w:t>
      </w:r>
      <w:r w:rsidRPr="000509ED">
        <w:rPr>
          <w:b/>
        </w:rPr>
        <w:t>ERSONAL</w:t>
      </w:r>
      <w:r>
        <w:t>: We always start with the person in developing people-centred services.</w:t>
      </w:r>
    </w:p>
    <w:p w14:paraId="088F17E9" w14:textId="77777777" w:rsidR="006449F0" w:rsidRDefault="006449F0" w:rsidP="006449F0">
      <w:pPr>
        <w:pStyle w:val="NoSpacing"/>
      </w:pPr>
      <w:r w:rsidRPr="000509ED">
        <w:rPr>
          <w:b/>
          <w:u w:val="single"/>
        </w:rPr>
        <w:t>R</w:t>
      </w:r>
      <w:r w:rsidRPr="000509ED">
        <w:rPr>
          <w:b/>
        </w:rPr>
        <w:t>ESPECT</w:t>
      </w:r>
      <w:r>
        <w:t>: We respect people’s individual needs, and treat everyone fairly and with respect.</w:t>
      </w:r>
    </w:p>
    <w:p w14:paraId="7494EE8D" w14:textId="77777777" w:rsidR="006449F0" w:rsidRDefault="006449F0" w:rsidP="006449F0">
      <w:pPr>
        <w:pStyle w:val="NoSpacing"/>
      </w:pPr>
      <w:r w:rsidRPr="000509ED">
        <w:rPr>
          <w:b/>
          <w:u w:val="single"/>
        </w:rPr>
        <w:t>I</w:t>
      </w:r>
      <w:r w:rsidRPr="000509ED">
        <w:rPr>
          <w:b/>
        </w:rPr>
        <w:t>NCLUSION</w:t>
      </w:r>
      <w:r>
        <w:t xml:space="preserve">: We promote and celebrate the culture, talents, aspirations and achievements of all D/deaf people. </w:t>
      </w:r>
    </w:p>
    <w:p w14:paraId="10909E2C" w14:textId="77777777" w:rsidR="006449F0" w:rsidRDefault="006449F0" w:rsidP="006449F0">
      <w:pPr>
        <w:pStyle w:val="NoSpacing"/>
      </w:pPr>
      <w:r w:rsidRPr="000509ED">
        <w:rPr>
          <w:b/>
          <w:u w:val="single"/>
        </w:rPr>
        <w:t>D</w:t>
      </w:r>
      <w:r w:rsidRPr="000509ED">
        <w:rPr>
          <w:b/>
        </w:rPr>
        <w:t>ETERMINATION</w:t>
      </w:r>
      <w:r>
        <w:t xml:space="preserve">: We are committed to delivering a better world for D/deaf people. </w:t>
      </w:r>
    </w:p>
    <w:p w14:paraId="1710B6B5" w14:textId="77777777" w:rsidR="006449F0" w:rsidRPr="002F0E2B" w:rsidRDefault="006449F0" w:rsidP="006449F0">
      <w:pPr>
        <w:pStyle w:val="NoSpacing"/>
      </w:pPr>
      <w:r w:rsidRPr="000509ED">
        <w:rPr>
          <w:b/>
          <w:u w:val="single"/>
        </w:rPr>
        <w:t>E</w:t>
      </w:r>
      <w:r w:rsidRPr="000509ED">
        <w:rPr>
          <w:b/>
        </w:rPr>
        <w:t>XCELLENCE</w:t>
      </w:r>
      <w:r>
        <w:t xml:space="preserve">: We strive to provide high quality innovative services and be a great employer and communicator. </w:t>
      </w:r>
    </w:p>
    <w:p w14:paraId="773E047C" w14:textId="77777777" w:rsidR="003C3E4C" w:rsidRPr="003C3E4C" w:rsidRDefault="003C3E4C" w:rsidP="003C3E4C">
      <w:pPr>
        <w:pBdr>
          <w:bottom w:val="single" w:sz="12" w:space="1" w:color="auto"/>
        </w:pBdr>
        <w:tabs>
          <w:tab w:val="left" w:pos="2160"/>
        </w:tabs>
        <w:rPr>
          <w:rFonts w:ascii="Calibri" w:hAnsi="Calibri"/>
        </w:rPr>
      </w:pPr>
    </w:p>
    <w:p w14:paraId="213EF4DF" w14:textId="77777777" w:rsidR="003C3E4C" w:rsidRPr="003A615E" w:rsidRDefault="003C3E4C" w:rsidP="003C3E4C">
      <w:pPr>
        <w:pStyle w:val="NoSpacing"/>
      </w:pPr>
    </w:p>
    <w:p w14:paraId="0744D12D" w14:textId="77777777" w:rsidR="003C3E4C" w:rsidRPr="003A615E" w:rsidRDefault="003C3E4C" w:rsidP="00B61470">
      <w:pPr>
        <w:pStyle w:val="NoSpacing"/>
        <w:ind w:left="2160" w:hanging="2160"/>
      </w:pPr>
      <w:r w:rsidRPr="003A615E">
        <w:rPr>
          <w:b/>
        </w:rPr>
        <w:t>Main Purpose:</w:t>
      </w:r>
      <w:r w:rsidRPr="003A615E">
        <w:rPr>
          <w:b/>
        </w:rPr>
        <w:tab/>
      </w:r>
      <w:r w:rsidR="00B61470">
        <w:t>To provide</w:t>
      </w:r>
      <w:r w:rsidRPr="003A615E">
        <w:t xml:space="preserve"> an efficient and professiona</w:t>
      </w:r>
      <w:r w:rsidR="00B61470">
        <w:t xml:space="preserve">l front of house service and </w:t>
      </w:r>
      <w:r w:rsidRPr="003A615E">
        <w:t xml:space="preserve">general </w:t>
      </w:r>
      <w:r w:rsidR="00B61470">
        <w:t>administrative support for the organisation and</w:t>
      </w:r>
      <w:r w:rsidRPr="003A615E">
        <w:t xml:space="preserve"> related parties.  </w:t>
      </w:r>
    </w:p>
    <w:p w14:paraId="76196DBB" w14:textId="77777777" w:rsidR="003C3E4C" w:rsidRPr="003A615E" w:rsidRDefault="003C3E4C" w:rsidP="0019777A">
      <w:pPr>
        <w:pStyle w:val="NoSpacing"/>
      </w:pPr>
      <w:r w:rsidRPr="003A615E">
        <w:rPr>
          <w:b/>
        </w:rPr>
        <w:t>Key Elements:</w:t>
      </w:r>
      <w:r w:rsidRPr="003A615E">
        <w:rPr>
          <w:b/>
        </w:rPr>
        <w:tab/>
      </w:r>
      <w:r w:rsidR="0019777A">
        <w:rPr>
          <w:b/>
        </w:rPr>
        <w:tab/>
      </w:r>
      <w:r w:rsidRPr="003A615E">
        <w:t>To ensure the daily smoot</w:t>
      </w:r>
      <w:r w:rsidR="00B61470">
        <w:t>h running of the premises, with access for clients.</w:t>
      </w:r>
    </w:p>
    <w:p w14:paraId="48939C97" w14:textId="77777777" w:rsidR="003C3E4C" w:rsidRPr="003A615E" w:rsidRDefault="003C3E4C" w:rsidP="003C3E4C">
      <w:pPr>
        <w:pBdr>
          <w:bottom w:val="single" w:sz="12" w:space="1" w:color="auto"/>
        </w:pBdr>
        <w:jc w:val="both"/>
        <w:rPr>
          <w:rFonts w:ascii="Calibri" w:hAnsi="Calibri"/>
        </w:rPr>
      </w:pPr>
    </w:p>
    <w:p w14:paraId="25B004EE" w14:textId="77777777" w:rsidR="003C3E4C" w:rsidRPr="003C3E4C" w:rsidRDefault="003C3E4C" w:rsidP="003C3E4C">
      <w:pPr>
        <w:tabs>
          <w:tab w:val="left" w:pos="2160"/>
        </w:tabs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Specific Tasks:</w:t>
      </w:r>
    </w:p>
    <w:p w14:paraId="6CB9F0F4" w14:textId="77777777" w:rsidR="003C3E4C" w:rsidRPr="003A615E" w:rsidRDefault="003C3E4C" w:rsidP="003C3E4C">
      <w:pPr>
        <w:tabs>
          <w:tab w:val="left" w:pos="720"/>
        </w:tabs>
        <w:ind w:left="720" w:hanging="720"/>
        <w:rPr>
          <w:rFonts w:ascii="Calibri" w:hAnsi="Calibri" w:cs="Tahoma"/>
        </w:rPr>
      </w:pPr>
      <w:r w:rsidRPr="003A615E">
        <w:rPr>
          <w:rFonts w:ascii="Calibri" w:hAnsi="Calibri" w:cs="Tahoma"/>
        </w:rPr>
        <w:t>1.</w:t>
      </w:r>
      <w:r w:rsidRPr="003A615E">
        <w:rPr>
          <w:rFonts w:ascii="Calibri" w:hAnsi="Calibri" w:cs="Tahoma"/>
        </w:rPr>
        <w:tab/>
      </w:r>
      <w:r w:rsidRPr="003A615E">
        <w:rPr>
          <w:rFonts w:ascii="Calibri" w:hAnsi="Calibri" w:cs="Tahoma"/>
          <w:b/>
        </w:rPr>
        <w:t>Daily/</w:t>
      </w:r>
      <w:r w:rsidR="00B61470">
        <w:rPr>
          <w:rFonts w:ascii="Calibri" w:hAnsi="Calibri" w:cs="Tahoma"/>
          <w:b/>
        </w:rPr>
        <w:t>Weekly/</w:t>
      </w:r>
      <w:r w:rsidRPr="003A615E">
        <w:rPr>
          <w:rFonts w:ascii="Calibri" w:hAnsi="Calibri" w:cs="Tahoma"/>
          <w:b/>
        </w:rPr>
        <w:t>Monthly tasks:</w:t>
      </w:r>
    </w:p>
    <w:p w14:paraId="345DC052" w14:textId="77777777" w:rsidR="003C3E4C" w:rsidRPr="00AE69F2" w:rsidRDefault="003C3E4C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 xml:space="preserve">Ensure all relevant </w:t>
      </w:r>
      <w:r w:rsidR="00B61470" w:rsidRPr="00AE69F2">
        <w:rPr>
          <w:rFonts w:ascii="Calibri" w:hAnsi="Calibri" w:cs="Tahoma"/>
        </w:rPr>
        <w:t xml:space="preserve">client </w:t>
      </w:r>
      <w:r w:rsidRPr="00AE69F2">
        <w:rPr>
          <w:rFonts w:ascii="Calibri" w:hAnsi="Calibri" w:cs="Tahoma"/>
        </w:rPr>
        <w:t>information is accurately recorded on the database</w:t>
      </w:r>
    </w:p>
    <w:p w14:paraId="0BA7D10D" w14:textId="77777777" w:rsidR="003C3E4C" w:rsidRPr="00AE69F2" w:rsidRDefault="003C3E4C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 xml:space="preserve">Ensure all relevant </w:t>
      </w:r>
      <w:r w:rsidR="00B61470" w:rsidRPr="00AE69F2">
        <w:rPr>
          <w:rFonts w:ascii="Calibri" w:hAnsi="Calibri" w:cs="Tahoma"/>
        </w:rPr>
        <w:t xml:space="preserve">social care </w:t>
      </w:r>
      <w:r w:rsidRPr="00AE69F2">
        <w:rPr>
          <w:rFonts w:ascii="Calibri" w:hAnsi="Calibri" w:cs="Tahoma"/>
        </w:rPr>
        <w:t>documents are filed in an accurate and timely manner</w:t>
      </w:r>
    </w:p>
    <w:p w14:paraId="400B893C" w14:textId="77777777" w:rsidR="003C3E4C" w:rsidRPr="00AE69F2" w:rsidRDefault="003C3E4C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 xml:space="preserve">Ensure </w:t>
      </w:r>
      <w:r w:rsidR="00B61470" w:rsidRPr="00AE69F2">
        <w:rPr>
          <w:rFonts w:ascii="Calibri" w:hAnsi="Calibri" w:cs="Tahoma"/>
        </w:rPr>
        <w:t xml:space="preserve">full and </w:t>
      </w:r>
      <w:r w:rsidRPr="00AE69F2">
        <w:rPr>
          <w:rFonts w:ascii="Calibri" w:hAnsi="Calibri" w:cs="Tahoma"/>
        </w:rPr>
        <w:t>accurate recordi</w:t>
      </w:r>
      <w:r w:rsidR="00B61470" w:rsidRPr="00AE69F2">
        <w:rPr>
          <w:rFonts w:ascii="Calibri" w:hAnsi="Calibri" w:cs="Tahoma"/>
        </w:rPr>
        <w:t>ng of all correspondence with external contacts</w:t>
      </w:r>
    </w:p>
    <w:p w14:paraId="159C8E67" w14:textId="77777777" w:rsidR="003C3E4C" w:rsidRPr="00AE69F2" w:rsidRDefault="003C3E4C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Support the Social Care Service and other services of the organisation in relation to allocating referrals, moni</w:t>
      </w:r>
      <w:r w:rsidR="00B61470" w:rsidRPr="00AE69F2">
        <w:rPr>
          <w:rFonts w:ascii="Calibri" w:hAnsi="Calibri" w:cs="Tahoma"/>
        </w:rPr>
        <w:t xml:space="preserve">toring incoming correspondence &amp; </w:t>
      </w:r>
      <w:r w:rsidRPr="00AE69F2">
        <w:rPr>
          <w:rFonts w:ascii="Calibri" w:hAnsi="Calibri" w:cs="Tahoma"/>
        </w:rPr>
        <w:t xml:space="preserve">arranging appointments </w:t>
      </w:r>
    </w:p>
    <w:p w14:paraId="320FC376" w14:textId="77777777" w:rsidR="00B61470" w:rsidRPr="00AE69F2" w:rsidRDefault="00B61470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Collate information weekly from client referrals (open/closed) to enable Social Care reports to be produced by the Operations Team Leader.</w:t>
      </w:r>
    </w:p>
    <w:p w14:paraId="21CA48A1" w14:textId="77777777" w:rsidR="003C3E4C" w:rsidRPr="00AE69F2" w:rsidRDefault="00B61470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Monitor the DSN inbox daily to ensure correspondence is passed to the relevant department</w:t>
      </w:r>
    </w:p>
    <w:p w14:paraId="68511C42" w14:textId="77777777" w:rsidR="003C3E4C" w:rsidRPr="00AE69F2" w:rsidRDefault="003C3E4C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Monitor and order stationery as necessary.</w:t>
      </w:r>
    </w:p>
    <w:p w14:paraId="0AB5ECAB" w14:textId="77777777" w:rsidR="003C3E4C" w:rsidRPr="00AE69F2" w:rsidRDefault="003C3E4C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Be responsible for safe keeping of petty cash, balancing the float and replenishing as necessary.</w:t>
      </w:r>
    </w:p>
    <w:p w14:paraId="004503B0" w14:textId="77777777" w:rsidR="003C3E4C" w:rsidRPr="00AE69F2" w:rsidRDefault="003C3E4C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Ensure incoming mail, both internal and external, is distributed appropriately and respond to any routine correspondence as necessary.</w:t>
      </w:r>
    </w:p>
    <w:p w14:paraId="72AB26D0" w14:textId="17247DCF" w:rsidR="003C3E4C" w:rsidRPr="00AE69F2" w:rsidRDefault="003C3E4C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Assist members of the Deaf Club as and when necessary.</w:t>
      </w:r>
    </w:p>
    <w:p w14:paraId="2AFCFC64" w14:textId="6DFB3CDF" w:rsidR="003C3E4C" w:rsidRPr="00AE69F2" w:rsidRDefault="003C3E4C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 xml:space="preserve">Facilitate </w:t>
      </w:r>
      <w:r w:rsidR="00B61470" w:rsidRPr="00AE69F2">
        <w:rPr>
          <w:rFonts w:ascii="Calibri" w:hAnsi="Calibri" w:cs="Tahoma"/>
        </w:rPr>
        <w:t xml:space="preserve">daily </w:t>
      </w:r>
      <w:r w:rsidRPr="00AE69F2">
        <w:rPr>
          <w:rFonts w:ascii="Calibri" w:hAnsi="Calibri" w:cs="Tahoma"/>
        </w:rPr>
        <w:t>communication between SUs</w:t>
      </w:r>
      <w:r w:rsidR="00B61470" w:rsidRPr="00AE69F2">
        <w:rPr>
          <w:rFonts w:ascii="Calibri" w:hAnsi="Calibri" w:cs="Tahoma"/>
        </w:rPr>
        <w:t xml:space="preserve"> &amp; Staff by monitoring </w:t>
      </w:r>
      <w:proofErr w:type="spellStart"/>
      <w:r w:rsidR="00B61470" w:rsidRPr="00AE69F2">
        <w:rPr>
          <w:rFonts w:ascii="Calibri" w:hAnsi="Calibri" w:cs="Tahoma"/>
        </w:rPr>
        <w:t>TxtLocal</w:t>
      </w:r>
      <w:proofErr w:type="spellEnd"/>
      <w:r w:rsidR="00B61470" w:rsidRPr="00AE69F2">
        <w:rPr>
          <w:rFonts w:ascii="Calibri" w:hAnsi="Calibri" w:cs="Tahoma"/>
        </w:rPr>
        <w:t>, ensuring all correspondence is added to Charity Log/Upshot as appropriate.</w:t>
      </w:r>
    </w:p>
    <w:p w14:paraId="466B4FBC" w14:textId="37EE0419" w:rsidR="003C3E4C" w:rsidRPr="00AE69F2" w:rsidRDefault="00421005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>
        <w:rPr>
          <w:rFonts w:ascii="Calibri" w:hAnsi="Calibri" w:cs="Tahoma"/>
        </w:rPr>
        <w:t>Be r</w:t>
      </w:r>
      <w:r w:rsidRPr="00AE69F2">
        <w:rPr>
          <w:rFonts w:ascii="Calibri" w:hAnsi="Calibri" w:cs="Tahoma"/>
        </w:rPr>
        <w:t>esponsible</w:t>
      </w:r>
      <w:r w:rsidR="003C3E4C" w:rsidRPr="00AE69F2">
        <w:rPr>
          <w:rFonts w:ascii="Calibri" w:hAnsi="Calibri" w:cs="Tahoma"/>
        </w:rPr>
        <w:t xml:space="preserve"> for the purchasing of Technical Equipment as requested by the Technical Officers for Technical Services.</w:t>
      </w:r>
    </w:p>
    <w:p w14:paraId="1DDEBD1C" w14:textId="77777777" w:rsidR="0019777A" w:rsidRPr="00AE69F2" w:rsidRDefault="0019777A" w:rsidP="0019777A">
      <w:p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</w:p>
    <w:p w14:paraId="05099E89" w14:textId="4120073A" w:rsidR="00D425E3" w:rsidRDefault="00D425E3" w:rsidP="0019777A">
      <w:p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</w:p>
    <w:p w14:paraId="04C2153D" w14:textId="24B57E7B" w:rsidR="00421005" w:rsidRDefault="00421005" w:rsidP="0019777A">
      <w:p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</w:p>
    <w:p w14:paraId="61C20CCC" w14:textId="6C71DF53" w:rsidR="00421005" w:rsidRDefault="00421005" w:rsidP="0019777A">
      <w:p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</w:p>
    <w:p w14:paraId="67915E99" w14:textId="77777777" w:rsidR="00421005" w:rsidRPr="00AE69F2" w:rsidRDefault="00421005" w:rsidP="0019777A">
      <w:p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</w:p>
    <w:p w14:paraId="5D13AC8F" w14:textId="77777777" w:rsidR="00B61470" w:rsidRPr="00AE69F2" w:rsidRDefault="00B61470" w:rsidP="0019777A">
      <w:p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</w:p>
    <w:p w14:paraId="56CFCC07" w14:textId="77777777" w:rsidR="0019777A" w:rsidRPr="00AE69F2" w:rsidRDefault="003C3E4C" w:rsidP="003C3E4C">
      <w:pPr>
        <w:tabs>
          <w:tab w:val="left" w:pos="720"/>
        </w:tabs>
        <w:rPr>
          <w:rFonts w:ascii="Calibri" w:hAnsi="Calibri" w:cs="Tahoma"/>
        </w:rPr>
      </w:pPr>
      <w:r w:rsidRPr="00AE69F2">
        <w:rPr>
          <w:rFonts w:ascii="Calibri" w:hAnsi="Calibri" w:cs="Tahoma"/>
        </w:rPr>
        <w:lastRenderedPageBreak/>
        <w:t>2.</w:t>
      </w:r>
      <w:r w:rsidRPr="00AE69F2">
        <w:rPr>
          <w:rFonts w:ascii="Calibri" w:hAnsi="Calibri" w:cs="Tahoma"/>
        </w:rPr>
        <w:tab/>
      </w:r>
      <w:r w:rsidRPr="00AE69F2">
        <w:rPr>
          <w:rFonts w:ascii="Calibri" w:hAnsi="Calibri" w:cs="Tahoma"/>
          <w:b/>
        </w:rPr>
        <w:t>Greeting visitors / callers and maintaining a professional image</w:t>
      </w:r>
      <w:r w:rsidR="0019777A" w:rsidRPr="00AE69F2">
        <w:rPr>
          <w:rFonts w:ascii="Calibri" w:hAnsi="Calibri" w:cs="Tahoma"/>
        </w:rPr>
        <w:t>:</w:t>
      </w:r>
    </w:p>
    <w:p w14:paraId="7CD31FD3" w14:textId="5E13E427" w:rsidR="003C3E4C" w:rsidRPr="00AE69F2" w:rsidRDefault="0079595C" w:rsidP="003C3E4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  <w:r>
        <w:rPr>
          <w:rFonts w:ascii="Calibri" w:hAnsi="Calibri" w:cs="Tahoma"/>
        </w:rPr>
        <w:t>C</w:t>
      </w:r>
      <w:r w:rsidRPr="00AE69F2">
        <w:rPr>
          <w:rFonts w:ascii="Calibri" w:hAnsi="Calibri" w:cs="Tahoma"/>
        </w:rPr>
        <w:t xml:space="preserve">ommunicate with the client group and professionals on the telephone/text phone/email in a professional manner </w:t>
      </w:r>
      <w:r>
        <w:rPr>
          <w:rFonts w:ascii="Calibri" w:hAnsi="Calibri" w:cs="Tahoma"/>
        </w:rPr>
        <w:t>a</w:t>
      </w:r>
      <w:r w:rsidR="003C3E4C" w:rsidRPr="00AE69F2">
        <w:rPr>
          <w:rFonts w:ascii="Calibri" w:hAnsi="Calibri" w:cs="Tahoma"/>
        </w:rPr>
        <w:t>s the first point of contact</w:t>
      </w:r>
      <w:r>
        <w:rPr>
          <w:rFonts w:ascii="Calibri" w:hAnsi="Calibri" w:cs="Tahoma"/>
        </w:rPr>
        <w:t>.</w:t>
      </w:r>
    </w:p>
    <w:p w14:paraId="4A78E873" w14:textId="77777777" w:rsidR="003C3E4C" w:rsidRPr="00AE69F2" w:rsidRDefault="003C3E4C" w:rsidP="003C3E4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Ensure that visitors to the building are greeted and directed appropriately.</w:t>
      </w:r>
    </w:p>
    <w:p w14:paraId="1B7A54ED" w14:textId="77777777" w:rsidR="003C3E4C" w:rsidRPr="00AE69F2" w:rsidRDefault="003C3E4C" w:rsidP="003C3E4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Ensure that visitors and staff s</w:t>
      </w:r>
      <w:r w:rsidR="00B61470" w:rsidRPr="00AE69F2">
        <w:rPr>
          <w:rFonts w:ascii="Calibri" w:hAnsi="Calibri" w:cs="Tahoma"/>
        </w:rPr>
        <w:t>ign in and out of the building &amp; are aware of health &amp; safety arrangements.</w:t>
      </w:r>
    </w:p>
    <w:p w14:paraId="3F18D713" w14:textId="77777777" w:rsidR="003C3E4C" w:rsidRPr="00AE69F2" w:rsidRDefault="003C3E4C" w:rsidP="003C3E4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Ensure notice boards, leaflets and displays are kept up to date</w:t>
      </w:r>
      <w:r w:rsidR="00B61470" w:rsidRPr="00AE69F2">
        <w:rPr>
          <w:rFonts w:ascii="Calibri" w:hAnsi="Calibri" w:cs="Tahoma"/>
        </w:rPr>
        <w:t xml:space="preserve"> &amp; not excessive</w:t>
      </w:r>
      <w:r w:rsidRPr="00AE69F2">
        <w:rPr>
          <w:rFonts w:ascii="Calibri" w:hAnsi="Calibri" w:cs="Tahoma"/>
        </w:rPr>
        <w:t>.</w:t>
      </w:r>
    </w:p>
    <w:p w14:paraId="36FFB89D" w14:textId="77777777" w:rsidR="003C3E4C" w:rsidRPr="00AE69F2" w:rsidRDefault="003C3E4C" w:rsidP="003C3E4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Open the building in a morning and secure the building in an evening.</w:t>
      </w:r>
    </w:p>
    <w:p w14:paraId="0B5A282B" w14:textId="77777777" w:rsidR="003C3E4C" w:rsidRPr="00AE69F2" w:rsidRDefault="003C3E4C" w:rsidP="003C3E4C">
      <w:pPr>
        <w:numPr>
          <w:ilvl w:val="0"/>
          <w:numId w:val="4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 xml:space="preserve">Advise members of the public on DSN’s services. </w:t>
      </w:r>
    </w:p>
    <w:p w14:paraId="1CC3B7E4" w14:textId="77777777" w:rsidR="003C3E4C" w:rsidRPr="00AE69F2" w:rsidRDefault="00B61470" w:rsidP="003C3E4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Ensure any clients being referred into a service are provided with information on DSN’s Privacy Notice (Clients) &amp; that consent is given</w:t>
      </w:r>
      <w:r w:rsidR="00C6298E" w:rsidRPr="00AE69F2">
        <w:rPr>
          <w:rFonts w:ascii="Calibri" w:hAnsi="Calibri" w:cs="Tahoma"/>
        </w:rPr>
        <w:t xml:space="preserve"> to hold their personal information on Charitylog/Upshot.</w:t>
      </w:r>
    </w:p>
    <w:p w14:paraId="1B725722" w14:textId="77777777" w:rsidR="00C6298E" w:rsidRPr="00AE69F2" w:rsidRDefault="00C6298E" w:rsidP="00C6298E">
      <w:pPr>
        <w:spacing w:after="0" w:line="240" w:lineRule="auto"/>
        <w:ind w:left="1080"/>
        <w:rPr>
          <w:rFonts w:ascii="Calibri" w:hAnsi="Calibri" w:cs="Tahoma"/>
        </w:rPr>
      </w:pPr>
    </w:p>
    <w:p w14:paraId="0C857AC3" w14:textId="77777777" w:rsidR="003C3E4C" w:rsidRPr="00AE69F2" w:rsidRDefault="003C3E4C" w:rsidP="003C3E4C">
      <w:pPr>
        <w:rPr>
          <w:rFonts w:ascii="Calibri" w:hAnsi="Calibri" w:cs="Tahoma"/>
        </w:rPr>
      </w:pPr>
      <w:r w:rsidRPr="00AE69F2">
        <w:rPr>
          <w:rFonts w:ascii="Calibri" w:hAnsi="Calibri" w:cs="Tahoma"/>
        </w:rPr>
        <w:t>3.</w:t>
      </w:r>
      <w:r w:rsidRPr="00AE69F2">
        <w:rPr>
          <w:rFonts w:ascii="Calibri" w:hAnsi="Calibri" w:cs="Tahoma"/>
        </w:rPr>
        <w:tab/>
      </w:r>
      <w:r w:rsidRPr="00AE69F2">
        <w:rPr>
          <w:rFonts w:ascii="Calibri" w:hAnsi="Calibri" w:cs="Tahoma"/>
          <w:b/>
        </w:rPr>
        <w:t>Ensure the efficient management of the building:</w:t>
      </w:r>
    </w:p>
    <w:p w14:paraId="77C34249" w14:textId="2BC1BD7C" w:rsidR="003C3E4C" w:rsidRPr="00AE69F2" w:rsidRDefault="003C3E4C" w:rsidP="003C3E4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 xml:space="preserve">With the support of the </w:t>
      </w:r>
      <w:r w:rsidR="00F17A8F">
        <w:rPr>
          <w:rFonts w:ascii="Calibri" w:hAnsi="Calibri" w:cs="Tahoma"/>
        </w:rPr>
        <w:t>Operations Manager</w:t>
      </w:r>
      <w:r w:rsidRPr="00AE69F2">
        <w:rPr>
          <w:rFonts w:ascii="Calibri" w:hAnsi="Calibri" w:cs="Tahoma"/>
        </w:rPr>
        <w:t xml:space="preserve"> be responsible for the day-to-day running and maintenance of the building.</w:t>
      </w:r>
    </w:p>
    <w:p w14:paraId="18D2D43F" w14:textId="77777777" w:rsidR="003C3E4C" w:rsidRPr="00AE69F2" w:rsidRDefault="003C3E4C" w:rsidP="003C3E4C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Be responsible for ensuring that the physical, structural and environmental surroundings are viewed positively by the users (cli</w:t>
      </w:r>
      <w:r w:rsidR="00C6298E" w:rsidRPr="00AE69F2">
        <w:rPr>
          <w:rFonts w:ascii="Calibri" w:hAnsi="Calibri" w:cs="Tahoma"/>
        </w:rPr>
        <w:t>ents and staff) of the building – clear desk policy.</w:t>
      </w:r>
    </w:p>
    <w:p w14:paraId="6B2533C0" w14:textId="77777777" w:rsidR="003C3E4C" w:rsidRPr="00AE69F2" w:rsidRDefault="003C3E4C" w:rsidP="003C3E4C">
      <w:pPr>
        <w:numPr>
          <w:ilvl w:val="0"/>
          <w:numId w:val="6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Ensure the building is clean, tidy and well maintained at all times.</w:t>
      </w:r>
    </w:p>
    <w:p w14:paraId="0D3F35CE" w14:textId="77777777" w:rsidR="003C3E4C" w:rsidRPr="00AE69F2" w:rsidRDefault="003C3E4C" w:rsidP="003C3E4C">
      <w:pPr>
        <w:numPr>
          <w:ilvl w:val="0"/>
          <w:numId w:val="6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Co-ordinate any maintenance and repairs as necessary.</w:t>
      </w:r>
    </w:p>
    <w:p w14:paraId="4CFFC66C" w14:textId="77777777" w:rsidR="003C3E4C" w:rsidRPr="00AE69F2" w:rsidRDefault="003C3E4C" w:rsidP="003C3E4C">
      <w:pPr>
        <w:numPr>
          <w:ilvl w:val="0"/>
          <w:numId w:val="6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Liaise with the Building Maintenance to ensure any maintenance issues are addressed.</w:t>
      </w:r>
    </w:p>
    <w:p w14:paraId="0B6C0BFB" w14:textId="77777777" w:rsidR="003C3E4C" w:rsidRPr="00AE69F2" w:rsidRDefault="003C3E4C" w:rsidP="003C3E4C">
      <w:pPr>
        <w:numPr>
          <w:ilvl w:val="0"/>
          <w:numId w:val="6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Manage the booking of interview and meeting rooms, a</w:t>
      </w:r>
      <w:r w:rsidR="00C6298E" w:rsidRPr="00AE69F2">
        <w:rPr>
          <w:rFonts w:ascii="Calibri" w:hAnsi="Calibri" w:cs="Tahoma"/>
        </w:rPr>
        <w:t xml:space="preserve">nd liaise with outside agencies, ensuring Terms &amp; Conditions, Fire Safety Information &amp; Booking Forms are provided. Trackers should be regularly updated with details of room bookings to support Finance with invoicing. </w:t>
      </w:r>
    </w:p>
    <w:p w14:paraId="4B14617E" w14:textId="32A92280" w:rsidR="003C3E4C" w:rsidRPr="00AE69F2" w:rsidRDefault="003C3E4C" w:rsidP="003C3E4C">
      <w:pPr>
        <w:numPr>
          <w:ilvl w:val="0"/>
          <w:numId w:val="6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Liais</w:t>
      </w:r>
      <w:r w:rsidR="00F17A8F">
        <w:rPr>
          <w:rFonts w:ascii="Calibri" w:hAnsi="Calibri" w:cs="Tahoma"/>
        </w:rPr>
        <w:t>e</w:t>
      </w:r>
      <w:r w:rsidRPr="00AE69F2">
        <w:rPr>
          <w:rFonts w:ascii="Calibri" w:hAnsi="Calibri" w:cs="Tahoma"/>
        </w:rPr>
        <w:t xml:space="preserve"> with the Cleaner as and when required.</w:t>
      </w:r>
    </w:p>
    <w:p w14:paraId="67ECF949" w14:textId="77777777" w:rsidR="003C3E4C" w:rsidRPr="00AE69F2" w:rsidRDefault="003C3E4C" w:rsidP="003C3E4C">
      <w:pPr>
        <w:numPr>
          <w:ilvl w:val="0"/>
          <w:numId w:val="6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 xml:space="preserve">Manage the distribution </w:t>
      </w:r>
      <w:r w:rsidR="00C6298E" w:rsidRPr="00AE69F2">
        <w:rPr>
          <w:rFonts w:ascii="Calibri" w:hAnsi="Calibri" w:cs="Tahoma"/>
        </w:rPr>
        <w:t>of keys to the building/offices &amp; updating the key log on FOH folders.</w:t>
      </w:r>
    </w:p>
    <w:p w14:paraId="09244F8C" w14:textId="77777777" w:rsidR="003C3E4C" w:rsidRPr="00AE69F2" w:rsidRDefault="003C3E4C" w:rsidP="003C3E4C">
      <w:pPr>
        <w:tabs>
          <w:tab w:val="left" w:pos="720"/>
        </w:tabs>
        <w:rPr>
          <w:rFonts w:ascii="Calibri" w:hAnsi="Calibri" w:cs="Tahoma"/>
        </w:rPr>
      </w:pPr>
      <w:r w:rsidRPr="00AE69F2">
        <w:rPr>
          <w:rFonts w:ascii="Calibri" w:hAnsi="Calibri" w:cs="Tahoma"/>
        </w:rPr>
        <w:t>4.</w:t>
      </w:r>
      <w:r w:rsidRPr="00AE69F2">
        <w:rPr>
          <w:rFonts w:ascii="Calibri" w:hAnsi="Calibri" w:cs="Tahoma"/>
        </w:rPr>
        <w:tab/>
      </w:r>
      <w:r w:rsidRPr="00AE69F2">
        <w:rPr>
          <w:rFonts w:ascii="Calibri" w:hAnsi="Calibri" w:cs="Tahoma"/>
          <w:b/>
        </w:rPr>
        <w:t>Maintaining the Health and Safety of the building:</w:t>
      </w:r>
    </w:p>
    <w:p w14:paraId="510C6229" w14:textId="77777777" w:rsidR="003C3E4C" w:rsidRPr="00AE69F2" w:rsidRDefault="003C3E4C" w:rsidP="003C3E4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Perform weekly tests of fire and panic alarms.</w:t>
      </w:r>
    </w:p>
    <w:p w14:paraId="631E907D" w14:textId="77777777" w:rsidR="003C3E4C" w:rsidRPr="00AE69F2" w:rsidRDefault="00C6298E" w:rsidP="003C3E4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Perform monthly</w:t>
      </w:r>
      <w:r w:rsidR="003C3E4C" w:rsidRPr="00AE69F2">
        <w:rPr>
          <w:rFonts w:ascii="Calibri" w:hAnsi="Calibri" w:cs="Tahoma"/>
        </w:rPr>
        <w:t xml:space="preserve"> tests of the emergency lighting.</w:t>
      </w:r>
    </w:p>
    <w:p w14:paraId="269A0432" w14:textId="77777777" w:rsidR="003C3E4C" w:rsidRPr="00AE69F2" w:rsidRDefault="003C3E4C" w:rsidP="003C3E4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Perform monthly tests of the pull cord panic alarms in the disabled toilets.</w:t>
      </w:r>
    </w:p>
    <w:p w14:paraId="7D9FC482" w14:textId="77777777" w:rsidR="003C3E4C" w:rsidRPr="00AE69F2" w:rsidRDefault="003C3E4C" w:rsidP="003C3E4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Conduct 6 monthly fire</w:t>
      </w:r>
      <w:r w:rsidR="00C6298E" w:rsidRPr="00AE69F2">
        <w:rPr>
          <w:rFonts w:ascii="Calibri" w:hAnsi="Calibri" w:cs="Tahoma"/>
        </w:rPr>
        <w:t xml:space="preserve"> &amp; panic</w:t>
      </w:r>
      <w:r w:rsidRPr="00AE69F2">
        <w:rPr>
          <w:rFonts w:ascii="Calibri" w:hAnsi="Calibri" w:cs="Tahoma"/>
        </w:rPr>
        <w:t xml:space="preserve"> drills.</w:t>
      </w:r>
    </w:p>
    <w:p w14:paraId="7542A0F7" w14:textId="07968560" w:rsidR="003C3E4C" w:rsidRPr="00AE69F2" w:rsidRDefault="005E3C7B" w:rsidP="003C3E4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>
        <w:rPr>
          <w:rFonts w:ascii="Calibri" w:hAnsi="Calibri" w:cs="Tahoma"/>
        </w:rPr>
        <w:t>B</w:t>
      </w:r>
      <w:r w:rsidR="003C3E4C" w:rsidRPr="00AE69F2">
        <w:rPr>
          <w:rFonts w:ascii="Calibri" w:hAnsi="Calibri" w:cs="Tahoma"/>
        </w:rPr>
        <w:t>e the nominated First Aider and Fire Marshal for the building.</w:t>
      </w:r>
    </w:p>
    <w:p w14:paraId="182619BF" w14:textId="77777777" w:rsidR="003C3E4C" w:rsidRPr="00AE69F2" w:rsidRDefault="003C3E4C" w:rsidP="003C3E4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Ensure the first aid kit is kept fully stocked.</w:t>
      </w:r>
    </w:p>
    <w:p w14:paraId="08B66B2A" w14:textId="77777777" w:rsidR="003C3E4C" w:rsidRPr="00AE69F2" w:rsidRDefault="003C3E4C" w:rsidP="003C3E4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Ensure all accidents, incidents and near-misses are recorded and reported as appropriate.</w:t>
      </w:r>
    </w:p>
    <w:p w14:paraId="5939D544" w14:textId="77777777" w:rsidR="003C3E4C" w:rsidRPr="00AE69F2" w:rsidRDefault="003C3E4C" w:rsidP="003C3E4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Conduct annual risk assessments of the building</w:t>
      </w:r>
      <w:r w:rsidR="00C6298E" w:rsidRPr="00AE69F2">
        <w:rPr>
          <w:rFonts w:ascii="Calibri" w:hAnsi="Calibri" w:cs="Tahoma"/>
        </w:rPr>
        <w:t xml:space="preserve"> (Building &amp; Fire)</w:t>
      </w:r>
      <w:r w:rsidRPr="00AE69F2">
        <w:rPr>
          <w:rFonts w:ascii="Calibri" w:hAnsi="Calibri" w:cs="Tahoma"/>
        </w:rPr>
        <w:t>.</w:t>
      </w:r>
    </w:p>
    <w:p w14:paraId="1AB77596" w14:textId="77777777" w:rsidR="003C3E4C" w:rsidRPr="00AE69F2" w:rsidRDefault="00C6298E" w:rsidP="003C3E4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Conduct quarterly health &amp; safety audits &amp; send a copy to the MSO</w:t>
      </w:r>
      <w:r w:rsidR="003C3E4C" w:rsidRPr="00AE69F2">
        <w:rPr>
          <w:rFonts w:ascii="Calibri" w:hAnsi="Calibri" w:cs="Tahoma"/>
        </w:rPr>
        <w:t>.</w:t>
      </w:r>
    </w:p>
    <w:p w14:paraId="0B26B3D8" w14:textId="77777777" w:rsidR="003C3E4C" w:rsidRPr="00AE69F2" w:rsidRDefault="003C3E4C" w:rsidP="003C3E4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Ensure that all systems (fire alarm, lift, electrics, fire extinguishers etc) are maintained a</w:t>
      </w:r>
      <w:r w:rsidR="00C6298E" w:rsidRPr="00AE69F2">
        <w:rPr>
          <w:rFonts w:ascii="Calibri" w:hAnsi="Calibri" w:cs="Tahoma"/>
        </w:rPr>
        <w:t>nd inspected on a regular basis, as well as scheduled in for regular servicing, with support from Building Maintenance.</w:t>
      </w:r>
    </w:p>
    <w:p w14:paraId="66CE095B" w14:textId="77777777" w:rsidR="003C3E4C" w:rsidRPr="00AE69F2" w:rsidRDefault="00C6298E" w:rsidP="003C3E4C">
      <w:pPr>
        <w:numPr>
          <w:ilvl w:val="0"/>
          <w:numId w:val="7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Tahoma"/>
        </w:rPr>
      </w:pPr>
      <w:r w:rsidRPr="00AE69F2">
        <w:rPr>
          <w:rFonts w:ascii="Calibri" w:hAnsi="Calibri" w:cs="Tahoma"/>
        </w:rPr>
        <w:t>Ensure that the online Health and Safety folders are maintained&amp;</w:t>
      </w:r>
      <w:r w:rsidR="003C3E4C" w:rsidRPr="00AE69F2">
        <w:rPr>
          <w:rFonts w:ascii="Calibri" w:hAnsi="Calibri" w:cs="Tahoma"/>
        </w:rPr>
        <w:t xml:space="preserve"> that all records kept are accurate and up to date.</w:t>
      </w:r>
    </w:p>
    <w:p w14:paraId="0949E87D" w14:textId="77777777" w:rsidR="003C3E4C" w:rsidRPr="00AE69F2" w:rsidRDefault="003C3E4C" w:rsidP="003C3E4C">
      <w:pPr>
        <w:pStyle w:val="ListParagraph"/>
        <w:numPr>
          <w:ilvl w:val="0"/>
          <w:numId w:val="10"/>
        </w:numPr>
        <w:ind w:hanging="720"/>
        <w:jc w:val="both"/>
        <w:rPr>
          <w:rFonts w:ascii="Calibri" w:hAnsi="Calibri"/>
          <w:b/>
          <w:szCs w:val="22"/>
        </w:rPr>
      </w:pPr>
      <w:r w:rsidRPr="00AE69F2">
        <w:rPr>
          <w:rFonts w:ascii="Calibri" w:hAnsi="Calibri"/>
          <w:b/>
          <w:szCs w:val="22"/>
        </w:rPr>
        <w:t>Systems</w:t>
      </w:r>
    </w:p>
    <w:p w14:paraId="7368C39F" w14:textId="7960A031" w:rsidR="003C3E4C" w:rsidRPr="00AE69F2" w:rsidRDefault="005E3C7B" w:rsidP="003C3E4C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 w:rsidRPr="00AE69F2">
        <w:rPr>
          <w:rFonts w:ascii="Calibri" w:hAnsi="Calibri"/>
        </w:rPr>
        <w:t>nsure</w:t>
      </w:r>
      <w:proofErr w:type="spellEnd"/>
      <w:r w:rsidR="003C3E4C" w:rsidRPr="00AE69F2">
        <w:rPr>
          <w:rFonts w:ascii="Calibri" w:hAnsi="Calibri"/>
        </w:rPr>
        <w:t xml:space="preserve"> that all </w:t>
      </w:r>
      <w:r w:rsidR="00C6298E" w:rsidRPr="00AE69F2">
        <w:rPr>
          <w:rFonts w:ascii="Calibri" w:hAnsi="Calibri"/>
        </w:rPr>
        <w:t xml:space="preserve">reporting </w:t>
      </w:r>
      <w:r w:rsidR="003C3E4C" w:rsidRPr="00AE69F2">
        <w:rPr>
          <w:rFonts w:ascii="Calibri" w:hAnsi="Calibri"/>
        </w:rPr>
        <w:t>deadline</w:t>
      </w:r>
      <w:r w:rsidR="00C6298E" w:rsidRPr="00AE69F2">
        <w:rPr>
          <w:rFonts w:ascii="Calibri" w:hAnsi="Calibri"/>
        </w:rPr>
        <w:t>s set via the contracts are met, through regular communication with Operations Team Leader &amp; Systems Administrator.</w:t>
      </w:r>
    </w:p>
    <w:p w14:paraId="15259E27" w14:textId="1B3EBE76" w:rsidR="003C3E4C" w:rsidRPr="00AE69F2" w:rsidRDefault="005E3C7B" w:rsidP="003C3E4C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B</w:t>
      </w:r>
      <w:r w:rsidR="003C3E4C" w:rsidRPr="00AE69F2">
        <w:rPr>
          <w:rFonts w:ascii="Calibri" w:hAnsi="Calibri"/>
        </w:rPr>
        <w:t>e responsible for da</w:t>
      </w:r>
      <w:r w:rsidR="00C6298E" w:rsidRPr="00AE69F2">
        <w:rPr>
          <w:rFonts w:ascii="Calibri" w:hAnsi="Calibri"/>
        </w:rPr>
        <w:t xml:space="preserve">ily inputting of DSN’s databases (Charitylog &amp; </w:t>
      </w:r>
      <w:proofErr w:type="spellStart"/>
      <w:r w:rsidR="00C6298E" w:rsidRPr="00AE69F2">
        <w:rPr>
          <w:rFonts w:ascii="Calibri" w:hAnsi="Calibri"/>
        </w:rPr>
        <w:t>Upashot</w:t>
      </w:r>
      <w:proofErr w:type="spellEnd"/>
      <w:r w:rsidR="00C6298E" w:rsidRPr="00AE69F2">
        <w:rPr>
          <w:rFonts w:ascii="Calibri" w:hAnsi="Calibri"/>
        </w:rPr>
        <w:t>).</w:t>
      </w:r>
    </w:p>
    <w:p w14:paraId="5F310D84" w14:textId="6B1A9521" w:rsidR="003C3E4C" w:rsidRPr="00AE69F2" w:rsidRDefault="00AD6700" w:rsidP="003C3E4C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E</w:t>
      </w:r>
      <w:r w:rsidR="003C3E4C" w:rsidRPr="00AE69F2">
        <w:rPr>
          <w:rFonts w:ascii="Calibri" w:hAnsi="Calibri"/>
        </w:rPr>
        <w:t>nsure correct information is recorded on all referrals and allocated.</w:t>
      </w:r>
    </w:p>
    <w:p w14:paraId="77E06880" w14:textId="007D0C9D" w:rsidR="003C3E4C" w:rsidRPr="00AE69F2" w:rsidRDefault="00AD6700" w:rsidP="003C3E4C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E</w:t>
      </w:r>
      <w:r w:rsidR="003C3E4C" w:rsidRPr="00AE69F2">
        <w:rPr>
          <w:rFonts w:ascii="Calibri" w:hAnsi="Calibri"/>
        </w:rPr>
        <w:t xml:space="preserve">nsure DSN’s Database is immediately updated with </w:t>
      </w:r>
      <w:r w:rsidR="00C6298E" w:rsidRPr="00AE69F2">
        <w:rPr>
          <w:rFonts w:ascii="Calibri" w:hAnsi="Calibri"/>
        </w:rPr>
        <w:t>contact from any service user.</w:t>
      </w:r>
    </w:p>
    <w:p w14:paraId="7715F7C0" w14:textId="6B5CE96C" w:rsidR="003C3E4C" w:rsidRPr="00AE69F2" w:rsidRDefault="00AD6700" w:rsidP="003C3E4C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E</w:t>
      </w:r>
      <w:r w:rsidR="003C3E4C" w:rsidRPr="00AE69F2">
        <w:rPr>
          <w:rFonts w:ascii="Calibri" w:hAnsi="Calibri"/>
        </w:rPr>
        <w:t>nsure your knowledge and skill level is maintained to the highest standard.</w:t>
      </w:r>
    </w:p>
    <w:p w14:paraId="20CE6754" w14:textId="7E76A9C2" w:rsidR="003C3E4C" w:rsidRPr="00AE69F2" w:rsidRDefault="002C7124" w:rsidP="003C3E4C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B</w:t>
      </w:r>
      <w:r w:rsidR="003C3E4C" w:rsidRPr="00AE69F2">
        <w:rPr>
          <w:rFonts w:ascii="Calibri" w:hAnsi="Calibri"/>
        </w:rPr>
        <w:t xml:space="preserve">e responsible for the collation and completion of all </w:t>
      </w:r>
      <w:r w:rsidR="00C6298E" w:rsidRPr="00AE69F2">
        <w:rPr>
          <w:rFonts w:ascii="Calibri" w:hAnsi="Calibri"/>
        </w:rPr>
        <w:t xml:space="preserve">Health &amp; Safety </w:t>
      </w:r>
      <w:r w:rsidR="003C3E4C" w:rsidRPr="00AE69F2">
        <w:rPr>
          <w:rFonts w:ascii="Calibri" w:hAnsi="Calibri"/>
        </w:rPr>
        <w:t>monitoring data as required.</w:t>
      </w:r>
    </w:p>
    <w:p w14:paraId="295ECE9E" w14:textId="77777777" w:rsidR="00C6298E" w:rsidRPr="00AE69F2" w:rsidRDefault="00C6298E" w:rsidP="00C6298E">
      <w:pPr>
        <w:spacing w:after="0" w:line="240" w:lineRule="auto"/>
        <w:ind w:left="1080"/>
        <w:contextualSpacing/>
        <w:jc w:val="both"/>
        <w:rPr>
          <w:rFonts w:ascii="Calibri" w:hAnsi="Calibri"/>
        </w:rPr>
      </w:pPr>
    </w:p>
    <w:p w14:paraId="352959B8" w14:textId="77777777" w:rsidR="00D425E3" w:rsidRPr="00AE69F2" w:rsidRDefault="00D425E3" w:rsidP="0019777A">
      <w:pPr>
        <w:pStyle w:val="ListParagraph"/>
        <w:numPr>
          <w:ilvl w:val="0"/>
          <w:numId w:val="10"/>
        </w:numPr>
        <w:ind w:hanging="720"/>
        <w:jc w:val="both"/>
        <w:rPr>
          <w:rFonts w:ascii="Calibri" w:hAnsi="Calibri" w:cs="Tahoma"/>
          <w:b/>
          <w:szCs w:val="22"/>
          <w:lang w:val="en-GB"/>
        </w:rPr>
      </w:pPr>
      <w:r w:rsidRPr="00AE69F2">
        <w:rPr>
          <w:rFonts w:ascii="Calibri" w:hAnsi="Calibri" w:cs="Tahoma"/>
          <w:b/>
          <w:szCs w:val="22"/>
          <w:lang w:val="en-GB"/>
        </w:rPr>
        <w:t>Positive Hearing</w:t>
      </w:r>
    </w:p>
    <w:p w14:paraId="0E63A4EA" w14:textId="77777777" w:rsidR="00D425E3" w:rsidRPr="00AE69F2" w:rsidRDefault="00D425E3" w:rsidP="00D425E3">
      <w:pPr>
        <w:pStyle w:val="ListParagraph"/>
        <w:numPr>
          <w:ilvl w:val="0"/>
          <w:numId w:val="11"/>
        </w:numPr>
        <w:jc w:val="both"/>
        <w:rPr>
          <w:rFonts w:ascii="Calibri" w:hAnsi="Calibri" w:cs="Tahoma"/>
          <w:szCs w:val="22"/>
          <w:lang w:val="en-GB"/>
        </w:rPr>
      </w:pPr>
      <w:r w:rsidRPr="00AE69F2">
        <w:rPr>
          <w:rFonts w:ascii="Calibri" w:hAnsi="Calibri" w:cs="Tahoma"/>
          <w:szCs w:val="22"/>
          <w:lang w:val="en-GB"/>
        </w:rPr>
        <w:t>Book audiology appointments for clients of Positive Hearing Ltd &amp; provide appropriate consent/health information forms for completion</w:t>
      </w:r>
    </w:p>
    <w:p w14:paraId="1FBA59E9" w14:textId="77777777" w:rsidR="00D425E3" w:rsidRPr="00AE69F2" w:rsidRDefault="00D425E3" w:rsidP="00D425E3">
      <w:pPr>
        <w:pStyle w:val="ListParagraph"/>
        <w:numPr>
          <w:ilvl w:val="0"/>
          <w:numId w:val="11"/>
        </w:numPr>
        <w:jc w:val="both"/>
        <w:rPr>
          <w:rFonts w:ascii="Calibri" w:hAnsi="Calibri" w:cs="Tahoma"/>
          <w:szCs w:val="22"/>
          <w:lang w:val="en-GB"/>
        </w:rPr>
      </w:pPr>
      <w:r w:rsidRPr="00AE69F2">
        <w:rPr>
          <w:rFonts w:ascii="Calibri" w:hAnsi="Calibri" w:cs="Tahoma"/>
          <w:szCs w:val="22"/>
          <w:lang w:val="en-GB"/>
        </w:rPr>
        <w:t>Scan any paperwork relating to clients onto Charitylog &amp; update referral status as necessary</w:t>
      </w:r>
    </w:p>
    <w:p w14:paraId="4B17FC43" w14:textId="078FF472" w:rsidR="00D425E3" w:rsidRPr="00AE69F2" w:rsidRDefault="002C7124" w:rsidP="00D425E3">
      <w:pPr>
        <w:pStyle w:val="ListParagraph"/>
        <w:numPr>
          <w:ilvl w:val="0"/>
          <w:numId w:val="11"/>
        </w:numPr>
        <w:jc w:val="both"/>
        <w:rPr>
          <w:rFonts w:ascii="Calibri" w:hAnsi="Calibri" w:cs="Tahoma"/>
          <w:szCs w:val="22"/>
          <w:lang w:val="en-GB"/>
        </w:rPr>
      </w:pPr>
      <w:r>
        <w:rPr>
          <w:rFonts w:ascii="Calibri" w:hAnsi="Calibri" w:cs="Tahoma"/>
          <w:szCs w:val="22"/>
          <w:lang w:val="en-GB"/>
        </w:rPr>
        <w:t>Produce w</w:t>
      </w:r>
      <w:r w:rsidR="00D425E3" w:rsidRPr="00AE69F2">
        <w:rPr>
          <w:rFonts w:ascii="Calibri" w:hAnsi="Calibri" w:cs="Tahoma"/>
          <w:szCs w:val="22"/>
          <w:lang w:val="en-GB"/>
        </w:rPr>
        <w:t>eekly Z Report &amp; Sales Report from the PH till &amp; send a copy to Finance</w:t>
      </w:r>
    </w:p>
    <w:p w14:paraId="72356E27" w14:textId="77777777" w:rsidR="00D425E3" w:rsidRPr="00AE69F2" w:rsidRDefault="00D425E3" w:rsidP="00D425E3">
      <w:pPr>
        <w:pStyle w:val="ListParagraph"/>
        <w:numPr>
          <w:ilvl w:val="0"/>
          <w:numId w:val="11"/>
        </w:numPr>
        <w:jc w:val="both"/>
        <w:rPr>
          <w:rFonts w:ascii="Calibri" w:hAnsi="Calibri" w:cs="Tahoma"/>
          <w:szCs w:val="22"/>
          <w:lang w:val="en-GB"/>
        </w:rPr>
      </w:pPr>
      <w:r w:rsidRPr="00AE69F2">
        <w:rPr>
          <w:rFonts w:ascii="Calibri" w:hAnsi="Calibri" w:cs="Tahoma"/>
          <w:szCs w:val="22"/>
          <w:lang w:val="en-GB"/>
        </w:rPr>
        <w:t xml:space="preserve">Complete weekly banking of all money held in the till at the end of each week. </w:t>
      </w:r>
    </w:p>
    <w:p w14:paraId="06CFC9E1" w14:textId="77777777" w:rsidR="00D425E3" w:rsidRPr="00AE69F2" w:rsidRDefault="00D425E3" w:rsidP="00D425E3">
      <w:pPr>
        <w:pStyle w:val="ListParagraph"/>
        <w:ind w:left="1440"/>
        <w:jc w:val="both"/>
        <w:rPr>
          <w:rFonts w:ascii="Calibri" w:hAnsi="Calibri" w:cs="Tahoma"/>
          <w:szCs w:val="22"/>
          <w:lang w:val="en-GB"/>
        </w:rPr>
      </w:pPr>
    </w:p>
    <w:p w14:paraId="6C806C04" w14:textId="77777777" w:rsidR="003C3E4C" w:rsidRPr="00AE69F2" w:rsidRDefault="003C3E4C" w:rsidP="0019777A">
      <w:pPr>
        <w:pStyle w:val="ListParagraph"/>
        <w:numPr>
          <w:ilvl w:val="0"/>
          <w:numId w:val="10"/>
        </w:numPr>
        <w:ind w:hanging="720"/>
        <w:jc w:val="both"/>
        <w:rPr>
          <w:rFonts w:ascii="Calibri" w:hAnsi="Calibri" w:cs="Tahoma"/>
          <w:b/>
          <w:szCs w:val="22"/>
          <w:lang w:val="en-GB"/>
        </w:rPr>
      </w:pPr>
      <w:r w:rsidRPr="00AE69F2">
        <w:rPr>
          <w:rFonts w:ascii="Calibri" w:hAnsi="Calibri" w:cs="Tahoma"/>
          <w:b/>
          <w:szCs w:val="22"/>
          <w:lang w:val="en-GB"/>
        </w:rPr>
        <w:t>General</w:t>
      </w:r>
    </w:p>
    <w:p w14:paraId="15BCC6E6" w14:textId="256B62C1" w:rsidR="003C3E4C" w:rsidRPr="00AE69F2" w:rsidRDefault="002C7124" w:rsidP="003C3E4C">
      <w:pPr>
        <w:numPr>
          <w:ilvl w:val="0"/>
          <w:numId w:val="9"/>
        </w:numPr>
        <w:tabs>
          <w:tab w:val="clear" w:pos="720"/>
        </w:tabs>
        <w:spacing w:after="0" w:line="24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C3E4C" w:rsidRPr="00AE69F2">
        <w:rPr>
          <w:rFonts w:ascii="Calibri" w:hAnsi="Calibri"/>
        </w:rPr>
        <w:t xml:space="preserve">ommunicate in British Sign Language (minimum level </w:t>
      </w:r>
      <w:r w:rsidR="00D425E3" w:rsidRPr="00AE69F2">
        <w:rPr>
          <w:rFonts w:ascii="Calibri" w:hAnsi="Calibri"/>
        </w:rPr>
        <w:t>2</w:t>
      </w:r>
      <w:r w:rsidR="003C3E4C" w:rsidRPr="00AE69F2">
        <w:rPr>
          <w:rFonts w:ascii="Calibri" w:hAnsi="Calibri"/>
        </w:rPr>
        <w:t>), or an appropriate manner, with staff and clients relevant to their choices and needs.</w:t>
      </w:r>
    </w:p>
    <w:p w14:paraId="06271956" w14:textId="3EB56341" w:rsidR="003C3E4C" w:rsidRPr="00AE69F2" w:rsidRDefault="002C7124" w:rsidP="003C3E4C">
      <w:pPr>
        <w:numPr>
          <w:ilvl w:val="0"/>
          <w:numId w:val="9"/>
        </w:numPr>
        <w:tabs>
          <w:tab w:val="clear" w:pos="720"/>
        </w:tabs>
        <w:spacing w:after="0" w:line="24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C3E4C" w:rsidRPr="00AE69F2">
        <w:rPr>
          <w:rFonts w:ascii="Calibri" w:hAnsi="Calibri"/>
        </w:rPr>
        <w:t xml:space="preserve">omply with </w:t>
      </w:r>
      <w:r w:rsidR="00D425E3" w:rsidRPr="00AE69F2">
        <w:rPr>
          <w:rFonts w:ascii="Calibri" w:hAnsi="Calibri"/>
        </w:rPr>
        <w:t>the organisations</w:t>
      </w:r>
      <w:r w:rsidR="003C3E4C" w:rsidRPr="00AE69F2">
        <w:rPr>
          <w:rFonts w:ascii="Calibri" w:hAnsi="Calibri"/>
        </w:rPr>
        <w:t xml:space="preserve"> Policies and Procedures.</w:t>
      </w:r>
    </w:p>
    <w:p w14:paraId="25039910" w14:textId="48FEE8F0" w:rsidR="003C3E4C" w:rsidRPr="00AE69F2" w:rsidRDefault="002C7124" w:rsidP="003C3E4C">
      <w:pPr>
        <w:numPr>
          <w:ilvl w:val="0"/>
          <w:numId w:val="9"/>
        </w:numPr>
        <w:tabs>
          <w:tab w:val="clear" w:pos="720"/>
        </w:tabs>
        <w:spacing w:after="0" w:line="240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C3E4C" w:rsidRPr="00AE69F2">
        <w:rPr>
          <w:rFonts w:ascii="Calibri" w:hAnsi="Calibri"/>
        </w:rPr>
        <w:t>arry out any other duty reasonably be requested by Management.</w:t>
      </w:r>
    </w:p>
    <w:p w14:paraId="1613C3B8" w14:textId="77777777" w:rsidR="003C3E4C" w:rsidRPr="00AE69F2" w:rsidRDefault="003C3E4C" w:rsidP="003C3E4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hAnsi="Calibri"/>
        </w:rPr>
      </w:pPr>
      <w:r w:rsidRPr="00AE69F2">
        <w:rPr>
          <w:rFonts w:ascii="Calibri" w:hAnsi="Calibri"/>
        </w:rPr>
        <w:t>Attend staff meetings and training days.</w:t>
      </w:r>
    </w:p>
    <w:p w14:paraId="0F483992" w14:textId="77777777" w:rsidR="003C3E4C" w:rsidRPr="003A615E" w:rsidRDefault="003C3E4C" w:rsidP="003C3E4C">
      <w:pPr>
        <w:jc w:val="both"/>
        <w:rPr>
          <w:rFonts w:ascii="Calibri" w:hAnsi="Calibri"/>
        </w:rPr>
      </w:pPr>
    </w:p>
    <w:p w14:paraId="60D553B4" w14:textId="77777777" w:rsidR="003C3E4C" w:rsidRPr="003A615E" w:rsidRDefault="003C3E4C" w:rsidP="003C3E4C">
      <w:pPr>
        <w:jc w:val="both"/>
        <w:rPr>
          <w:rFonts w:ascii="Calibri" w:hAnsi="Calibri"/>
        </w:rPr>
      </w:pPr>
      <w:r w:rsidRPr="003A615E">
        <w:rPr>
          <w:rFonts w:ascii="Calibri" w:hAnsi="Calibri"/>
          <w:b/>
        </w:rPr>
        <w:t>NOTWITHSTANDING</w:t>
      </w:r>
      <w:r w:rsidRPr="003A615E">
        <w:rPr>
          <w:rFonts w:ascii="Calibri" w:hAnsi="Calibri"/>
        </w:rPr>
        <w:t xml:space="preserve"> the detail in this job descr</w:t>
      </w:r>
      <w:r w:rsidR="00D425E3">
        <w:rPr>
          <w:rFonts w:ascii="Calibri" w:hAnsi="Calibri"/>
        </w:rPr>
        <w:t>iption, in accordance with the organisations</w:t>
      </w:r>
      <w:r w:rsidRPr="003A615E">
        <w:rPr>
          <w:rFonts w:ascii="Calibri" w:hAnsi="Calibri"/>
        </w:rPr>
        <w:t xml:space="preserve"> flexibility policy, the job holder will from time-to-time undertake such work as may be determined by the Chief Executive or Executives consistent with the key tasks of the job.</w:t>
      </w:r>
    </w:p>
    <w:p w14:paraId="72F90D09" w14:textId="77777777" w:rsidR="008E61E4" w:rsidRPr="008E61E4" w:rsidRDefault="008E61E4" w:rsidP="008E61E4">
      <w:pPr>
        <w:rPr>
          <w:rFonts w:ascii="Calibri" w:hAnsi="Calibri" w:cs="Calibri"/>
        </w:rPr>
        <w:sectPr w:rsidR="008E61E4" w:rsidRPr="008E61E4">
          <w:footerReference w:type="default" r:id="rId11"/>
          <w:type w:val="continuous"/>
          <w:pgSz w:w="11920" w:h="16840"/>
          <w:pgMar w:top="640" w:right="1340" w:bottom="280" w:left="1320" w:header="720" w:footer="720" w:gutter="0"/>
          <w:cols w:space="720"/>
          <w:noEndnote/>
        </w:sectPr>
      </w:pPr>
    </w:p>
    <w:p w14:paraId="5775FAA5" w14:textId="77777777" w:rsidR="003C486C" w:rsidRPr="00270E5A" w:rsidRDefault="003C486C" w:rsidP="00A7190B">
      <w:pPr>
        <w:widowControl w:val="0"/>
        <w:autoSpaceDE w:val="0"/>
        <w:autoSpaceDN w:val="0"/>
        <w:adjustRightInd w:val="0"/>
        <w:spacing w:after="0" w:line="240" w:lineRule="auto"/>
        <w:ind w:left="101" w:right="60"/>
        <w:jc w:val="center"/>
        <w:rPr>
          <w:rFonts w:cs="Arial"/>
          <w:b/>
          <w:bCs/>
          <w:sz w:val="24"/>
          <w:szCs w:val="24"/>
        </w:rPr>
      </w:pPr>
      <w:r w:rsidRPr="00270E5A">
        <w:rPr>
          <w:rFonts w:cs="Arial"/>
          <w:b/>
          <w:bCs/>
          <w:sz w:val="24"/>
          <w:szCs w:val="24"/>
        </w:rPr>
        <w:lastRenderedPageBreak/>
        <w:t>Person Specification</w:t>
      </w:r>
    </w:p>
    <w:p w14:paraId="641D66D4" w14:textId="77777777" w:rsidR="00270E5A" w:rsidRPr="00270E5A" w:rsidRDefault="00270E5A" w:rsidP="00A7190B">
      <w:pPr>
        <w:widowControl w:val="0"/>
        <w:autoSpaceDE w:val="0"/>
        <w:autoSpaceDN w:val="0"/>
        <w:adjustRightInd w:val="0"/>
        <w:spacing w:after="0" w:line="240" w:lineRule="auto"/>
        <w:ind w:left="101" w:right="60"/>
        <w:jc w:val="center"/>
        <w:rPr>
          <w:rFonts w:cs="Arial"/>
          <w:b/>
          <w:bCs/>
          <w:sz w:val="24"/>
          <w:szCs w:val="24"/>
        </w:rPr>
      </w:pPr>
    </w:p>
    <w:p w14:paraId="56FEB984" w14:textId="77777777" w:rsidR="00270E5A" w:rsidRPr="00270E5A" w:rsidRDefault="00270E5A" w:rsidP="00A7190B">
      <w:pPr>
        <w:widowControl w:val="0"/>
        <w:autoSpaceDE w:val="0"/>
        <w:autoSpaceDN w:val="0"/>
        <w:adjustRightInd w:val="0"/>
        <w:spacing w:after="0" w:line="240" w:lineRule="auto"/>
        <w:ind w:left="101" w:right="60"/>
        <w:jc w:val="center"/>
        <w:rPr>
          <w:rFonts w:cs="Arial"/>
          <w:bCs/>
          <w:sz w:val="24"/>
          <w:szCs w:val="24"/>
        </w:rPr>
      </w:pPr>
      <w:r w:rsidRPr="00270E5A">
        <w:rPr>
          <w:rFonts w:cs="Arial"/>
          <w:b/>
          <w:bCs/>
          <w:sz w:val="24"/>
          <w:szCs w:val="24"/>
        </w:rPr>
        <w:t xml:space="preserve">Job Title: </w:t>
      </w:r>
      <w:r w:rsidRPr="00270E5A">
        <w:rPr>
          <w:rFonts w:ascii="Calibri" w:hAnsi="Calibri" w:cs="Calibri"/>
          <w:spacing w:val="-1"/>
          <w:sz w:val="24"/>
          <w:szCs w:val="24"/>
        </w:rPr>
        <w:t>F</w:t>
      </w:r>
      <w:r w:rsidRPr="00270E5A">
        <w:rPr>
          <w:rFonts w:ascii="Calibri" w:hAnsi="Calibri" w:cs="Calibri"/>
          <w:sz w:val="24"/>
          <w:szCs w:val="24"/>
        </w:rPr>
        <w:t>r</w:t>
      </w:r>
      <w:r w:rsidRPr="00270E5A">
        <w:rPr>
          <w:rFonts w:ascii="Calibri" w:hAnsi="Calibri" w:cs="Calibri"/>
          <w:spacing w:val="-1"/>
          <w:sz w:val="24"/>
          <w:szCs w:val="24"/>
        </w:rPr>
        <w:t>on</w:t>
      </w:r>
      <w:r w:rsidRPr="00270E5A">
        <w:rPr>
          <w:rFonts w:ascii="Calibri" w:hAnsi="Calibri" w:cs="Calibri"/>
          <w:sz w:val="24"/>
          <w:szCs w:val="24"/>
        </w:rPr>
        <w:t>t</w:t>
      </w:r>
      <w:r w:rsidRPr="00270E5A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270E5A">
        <w:rPr>
          <w:rFonts w:ascii="Calibri" w:hAnsi="Calibri" w:cs="Calibri"/>
          <w:spacing w:val="-1"/>
          <w:sz w:val="24"/>
          <w:szCs w:val="24"/>
        </w:rPr>
        <w:t>o</w:t>
      </w:r>
      <w:r w:rsidRPr="00270E5A">
        <w:rPr>
          <w:rFonts w:ascii="Calibri" w:hAnsi="Calibri" w:cs="Calibri"/>
          <w:sz w:val="24"/>
          <w:szCs w:val="24"/>
        </w:rPr>
        <w:t>f</w:t>
      </w:r>
      <w:r w:rsidRPr="00270E5A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270E5A">
        <w:rPr>
          <w:rFonts w:ascii="Calibri" w:hAnsi="Calibri" w:cs="Calibri"/>
          <w:spacing w:val="2"/>
          <w:sz w:val="24"/>
          <w:szCs w:val="24"/>
        </w:rPr>
        <w:t>H</w:t>
      </w:r>
      <w:r w:rsidRPr="00270E5A">
        <w:rPr>
          <w:rFonts w:ascii="Calibri" w:hAnsi="Calibri" w:cs="Calibri"/>
          <w:spacing w:val="-1"/>
          <w:sz w:val="24"/>
          <w:szCs w:val="24"/>
        </w:rPr>
        <w:t>ou</w:t>
      </w:r>
      <w:r w:rsidRPr="00270E5A">
        <w:rPr>
          <w:rFonts w:ascii="Calibri" w:hAnsi="Calibri" w:cs="Calibri"/>
          <w:sz w:val="24"/>
          <w:szCs w:val="24"/>
        </w:rPr>
        <w:t>se</w:t>
      </w:r>
      <w:r w:rsidRPr="00270E5A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270E5A">
        <w:rPr>
          <w:rFonts w:ascii="Calibri" w:hAnsi="Calibri" w:cs="Calibri"/>
          <w:spacing w:val="2"/>
          <w:sz w:val="24"/>
          <w:szCs w:val="24"/>
        </w:rPr>
        <w:t>A</w:t>
      </w:r>
      <w:r w:rsidRPr="00270E5A">
        <w:rPr>
          <w:rFonts w:ascii="Calibri" w:hAnsi="Calibri" w:cs="Calibri"/>
          <w:spacing w:val="-1"/>
          <w:sz w:val="24"/>
          <w:szCs w:val="24"/>
        </w:rPr>
        <w:t>d</w:t>
      </w:r>
      <w:r w:rsidRPr="00270E5A">
        <w:rPr>
          <w:rFonts w:ascii="Calibri" w:hAnsi="Calibri" w:cs="Calibri"/>
          <w:spacing w:val="1"/>
          <w:sz w:val="24"/>
          <w:szCs w:val="24"/>
        </w:rPr>
        <w:t>m</w:t>
      </w:r>
      <w:r w:rsidRPr="00270E5A">
        <w:rPr>
          <w:rFonts w:ascii="Calibri" w:hAnsi="Calibri" w:cs="Calibri"/>
          <w:spacing w:val="2"/>
          <w:sz w:val="24"/>
          <w:szCs w:val="24"/>
        </w:rPr>
        <w:t>i</w:t>
      </w:r>
      <w:r w:rsidRPr="00270E5A">
        <w:rPr>
          <w:rFonts w:ascii="Calibri" w:hAnsi="Calibri" w:cs="Calibri"/>
          <w:spacing w:val="-1"/>
          <w:sz w:val="24"/>
          <w:szCs w:val="24"/>
        </w:rPr>
        <w:t>n</w:t>
      </w:r>
      <w:r w:rsidRPr="00270E5A">
        <w:rPr>
          <w:rFonts w:ascii="Calibri" w:hAnsi="Calibri" w:cs="Calibri"/>
          <w:spacing w:val="2"/>
          <w:sz w:val="24"/>
          <w:szCs w:val="24"/>
        </w:rPr>
        <w:t>i</w:t>
      </w:r>
      <w:r w:rsidRPr="00270E5A">
        <w:rPr>
          <w:rFonts w:ascii="Calibri" w:hAnsi="Calibri" w:cs="Calibri"/>
          <w:sz w:val="24"/>
          <w:szCs w:val="24"/>
        </w:rPr>
        <w:t>s</w:t>
      </w:r>
      <w:r w:rsidRPr="00270E5A">
        <w:rPr>
          <w:rFonts w:ascii="Calibri" w:hAnsi="Calibri" w:cs="Calibri"/>
          <w:spacing w:val="-2"/>
          <w:sz w:val="24"/>
          <w:szCs w:val="24"/>
        </w:rPr>
        <w:t>t</w:t>
      </w:r>
      <w:r w:rsidRPr="00270E5A">
        <w:rPr>
          <w:rFonts w:ascii="Calibri" w:hAnsi="Calibri" w:cs="Calibri"/>
          <w:sz w:val="24"/>
          <w:szCs w:val="24"/>
        </w:rPr>
        <w:t>ra</w:t>
      </w:r>
      <w:r w:rsidRPr="00270E5A">
        <w:rPr>
          <w:rFonts w:ascii="Calibri" w:hAnsi="Calibri" w:cs="Calibri"/>
          <w:spacing w:val="-2"/>
          <w:sz w:val="24"/>
          <w:szCs w:val="24"/>
        </w:rPr>
        <w:t>t</w:t>
      </w:r>
      <w:r w:rsidRPr="00270E5A">
        <w:rPr>
          <w:rFonts w:ascii="Calibri" w:hAnsi="Calibri" w:cs="Calibri"/>
          <w:spacing w:val="-1"/>
          <w:sz w:val="24"/>
          <w:szCs w:val="24"/>
        </w:rPr>
        <w:t>o</w:t>
      </w:r>
      <w:r w:rsidRPr="00270E5A">
        <w:rPr>
          <w:rFonts w:ascii="Calibri" w:hAnsi="Calibri" w:cs="Calibri"/>
          <w:sz w:val="24"/>
          <w:szCs w:val="24"/>
        </w:rPr>
        <w:t>r</w:t>
      </w:r>
    </w:p>
    <w:p w14:paraId="051FE961" w14:textId="77777777" w:rsidR="003C486C" w:rsidRPr="00FA67AD" w:rsidRDefault="003C486C" w:rsidP="003C486C">
      <w:pPr>
        <w:widowControl w:val="0"/>
        <w:autoSpaceDE w:val="0"/>
        <w:autoSpaceDN w:val="0"/>
        <w:adjustRightInd w:val="0"/>
        <w:spacing w:after="0" w:line="240" w:lineRule="auto"/>
        <w:ind w:left="101" w:right="60"/>
        <w:jc w:val="center"/>
        <w:rPr>
          <w:rFonts w:cs="Arial"/>
          <w:b/>
          <w:bCs/>
        </w:rPr>
      </w:pPr>
    </w:p>
    <w:tbl>
      <w:tblPr>
        <w:tblW w:w="102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969"/>
        <w:gridCol w:w="233"/>
        <w:gridCol w:w="1467"/>
        <w:gridCol w:w="390"/>
        <w:gridCol w:w="318"/>
        <w:gridCol w:w="642"/>
        <w:gridCol w:w="67"/>
        <w:gridCol w:w="893"/>
      </w:tblGrid>
      <w:tr w:rsidR="003C486C" w:rsidRPr="00FA67AD" w14:paraId="3884F5FD" w14:textId="77777777" w:rsidTr="00270E5A">
        <w:trPr>
          <w:cantSplit/>
          <w:trHeight w:val="354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448DB59" w14:textId="77777777" w:rsidR="003C486C" w:rsidRPr="00FA67AD" w:rsidRDefault="003C486C">
            <w:pPr>
              <w:jc w:val="both"/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3970" w:type="dxa"/>
            <w:shd w:val="clear" w:color="auto" w:fill="FFFFFF" w:themeFill="background1"/>
            <w:vAlign w:val="center"/>
            <w:hideMark/>
          </w:tcPr>
          <w:p w14:paraId="6A13A625" w14:textId="77777777" w:rsidR="003C486C" w:rsidRPr="00FA67AD" w:rsidRDefault="003C486C">
            <w:pPr>
              <w:pStyle w:val="Heading2"/>
              <w:spacing w:line="360" w:lineRule="auto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FA67AD">
              <w:rPr>
                <w:rFonts w:asciiTheme="minorHAnsi" w:hAnsiTheme="minorHAnsi" w:cs="Arial"/>
                <w:bCs w:val="0"/>
                <w:sz w:val="22"/>
                <w:szCs w:val="22"/>
              </w:rPr>
              <w:t>Criteria</w:t>
            </w:r>
          </w:p>
        </w:tc>
        <w:tc>
          <w:tcPr>
            <w:tcW w:w="1697" w:type="dxa"/>
            <w:gridSpan w:val="2"/>
            <w:shd w:val="clear" w:color="auto" w:fill="FFFFFF" w:themeFill="background1"/>
            <w:vAlign w:val="center"/>
            <w:hideMark/>
          </w:tcPr>
          <w:p w14:paraId="0ED9B7DB" w14:textId="77777777" w:rsidR="003C486C" w:rsidRPr="00FA67AD" w:rsidRDefault="003C486C">
            <w:pPr>
              <w:ind w:right="98"/>
              <w:jc w:val="center"/>
              <w:rPr>
                <w:rFonts w:cs="Arial"/>
                <w:b/>
                <w:lang w:eastAsia="en-US"/>
              </w:rPr>
            </w:pPr>
            <w:r w:rsidRPr="00FA67AD">
              <w:rPr>
                <w:rFonts w:cs="Arial"/>
                <w:b/>
              </w:rPr>
              <w:t>E/D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516EFAF0" w14:textId="77777777" w:rsidR="003C486C" w:rsidRPr="00FA67AD" w:rsidRDefault="003C486C">
            <w:pPr>
              <w:ind w:right="98"/>
              <w:jc w:val="center"/>
              <w:rPr>
                <w:rFonts w:cs="Arial"/>
                <w:bCs/>
                <w:i/>
                <w:lang w:eastAsia="en-US"/>
              </w:rPr>
            </w:pPr>
            <w:r w:rsidRPr="00FA67AD">
              <w:rPr>
                <w:rFonts w:cs="Arial"/>
                <w:b/>
              </w:rPr>
              <w:t>A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99DB3BD" w14:textId="77777777" w:rsidR="003C486C" w:rsidRPr="00FA67AD" w:rsidRDefault="003C486C">
            <w:pPr>
              <w:ind w:left="360" w:right="98" w:hanging="184"/>
              <w:jc w:val="center"/>
              <w:rPr>
                <w:rFonts w:cs="Arial"/>
                <w:b/>
                <w:lang w:eastAsia="en-US"/>
              </w:rPr>
            </w:pPr>
            <w:r w:rsidRPr="00FA67AD">
              <w:rPr>
                <w:rFonts w:cs="Arial"/>
                <w:b/>
              </w:rPr>
              <w:t>I</w:t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22051861" w14:textId="77777777" w:rsidR="003C486C" w:rsidRPr="00FA67AD" w:rsidRDefault="003C486C">
            <w:pPr>
              <w:ind w:right="98"/>
              <w:jc w:val="center"/>
              <w:rPr>
                <w:rFonts w:cs="Arial"/>
                <w:b/>
                <w:lang w:eastAsia="en-US"/>
              </w:rPr>
            </w:pPr>
            <w:r w:rsidRPr="00FA67AD">
              <w:rPr>
                <w:rFonts w:cs="Arial"/>
                <w:b/>
              </w:rPr>
              <w:t>T</w:t>
            </w:r>
          </w:p>
        </w:tc>
      </w:tr>
      <w:tr w:rsidR="009C7707" w:rsidRPr="00FA67AD" w14:paraId="2AE73543" w14:textId="77777777" w:rsidTr="00270E5A">
        <w:trPr>
          <w:cantSplit/>
          <w:trHeight w:val="243"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14:paraId="5FDDBFF4" w14:textId="77777777" w:rsidR="009C7707" w:rsidRPr="00FA67AD" w:rsidRDefault="000B1D6E" w:rsidP="000B1D6E">
            <w:pPr>
              <w:jc w:val="both"/>
              <w:rPr>
                <w:rFonts w:cs="Arial"/>
                <w:b/>
                <w:bCs/>
                <w:lang w:eastAsia="en-US"/>
              </w:rPr>
            </w:pPr>
            <w:r w:rsidRPr="00FA67AD">
              <w:rPr>
                <w:rFonts w:cs="Arial"/>
                <w:b/>
                <w:bCs/>
              </w:rPr>
              <w:t>Qualifications</w:t>
            </w: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5919D3B3" w14:textId="77777777" w:rsidR="009C7707" w:rsidRPr="00FA67AD" w:rsidRDefault="009C7707">
            <w:pPr>
              <w:jc w:val="both"/>
              <w:rPr>
                <w:rFonts w:cs="Arial"/>
                <w:lang w:eastAsia="en-US"/>
              </w:rPr>
            </w:pPr>
            <w:r w:rsidRPr="00FA67AD">
              <w:rPr>
                <w:rFonts w:cs="Arial"/>
              </w:rPr>
              <w:t>A pass at GCSE grade C or above in English and Maths, or ability to demonstrate equivalent knowledge</w:t>
            </w:r>
          </w:p>
        </w:tc>
        <w:tc>
          <w:tcPr>
            <w:tcW w:w="1697" w:type="dxa"/>
            <w:gridSpan w:val="2"/>
            <w:shd w:val="clear" w:color="auto" w:fill="FFFFFF" w:themeFill="background1"/>
            <w:vAlign w:val="center"/>
            <w:hideMark/>
          </w:tcPr>
          <w:p w14:paraId="4EDB4E9F" w14:textId="77777777" w:rsidR="009C7707" w:rsidRPr="00FA67AD" w:rsidRDefault="009C7707" w:rsidP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4E64065F" w14:textId="77777777" w:rsidR="009C7707" w:rsidRPr="00FA67AD" w:rsidRDefault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E5557D4" w14:textId="77777777" w:rsidR="009C7707" w:rsidRPr="00FA67AD" w:rsidRDefault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5B1760BE" w14:textId="77777777" w:rsidR="009C7707" w:rsidRPr="00FA67AD" w:rsidRDefault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9C7707" w:rsidRPr="00FA67AD" w14:paraId="3E20431C" w14:textId="77777777" w:rsidTr="00270E5A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02F315D3" w14:textId="77777777" w:rsidR="009C7707" w:rsidRPr="00FA67AD" w:rsidRDefault="009C7707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4298E1E5" w14:textId="77777777" w:rsidR="009C7707" w:rsidRPr="00FA67AD" w:rsidRDefault="009C7707">
            <w:pPr>
              <w:jc w:val="both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t>Commitment to achieve British Sign Language Level 2 within a specified timescale</w:t>
            </w:r>
          </w:p>
        </w:tc>
        <w:tc>
          <w:tcPr>
            <w:tcW w:w="1697" w:type="dxa"/>
            <w:gridSpan w:val="2"/>
            <w:shd w:val="clear" w:color="auto" w:fill="FFFFFF" w:themeFill="background1"/>
            <w:vAlign w:val="center"/>
            <w:hideMark/>
          </w:tcPr>
          <w:p w14:paraId="7E1EE867" w14:textId="77777777" w:rsidR="009C7707" w:rsidRPr="00FA67AD" w:rsidRDefault="009C7707" w:rsidP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02C6C2F0" w14:textId="77777777" w:rsidR="009C7707" w:rsidRPr="00FA67AD" w:rsidRDefault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E312D0F" w14:textId="77777777" w:rsidR="009C7707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5F9A50F2" w14:textId="77777777" w:rsidR="009C7707" w:rsidRPr="00FA67AD" w:rsidRDefault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9C7707" w:rsidRPr="00FA67AD" w14:paraId="47E7AF0F" w14:textId="77777777" w:rsidTr="00270E5A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76BB51ED" w14:textId="77777777" w:rsidR="009C7707" w:rsidRPr="00FA67AD" w:rsidRDefault="009C7707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0B42D940" w14:textId="77777777" w:rsidR="009C7707" w:rsidRPr="00FA67AD" w:rsidRDefault="009C7707">
            <w:pPr>
              <w:jc w:val="both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Business administration qualification, NVQ Level 2 Administration or equivalent</w:t>
            </w:r>
          </w:p>
        </w:tc>
        <w:tc>
          <w:tcPr>
            <w:tcW w:w="1697" w:type="dxa"/>
            <w:gridSpan w:val="2"/>
            <w:shd w:val="clear" w:color="auto" w:fill="FFFFFF" w:themeFill="background1"/>
            <w:vAlign w:val="center"/>
            <w:hideMark/>
          </w:tcPr>
          <w:p w14:paraId="1E95324F" w14:textId="77777777" w:rsidR="009C7707" w:rsidRPr="00FA67AD" w:rsidRDefault="009C7707" w:rsidP="009C7707">
            <w:pPr>
              <w:jc w:val="center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D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5CB7D42B" w14:textId="77777777" w:rsidR="009C7707" w:rsidRPr="00FA67AD" w:rsidRDefault="009C7707" w:rsidP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3535CCD" w14:textId="77777777" w:rsidR="009C7707" w:rsidRPr="00FA67AD" w:rsidRDefault="009C7707" w:rsidP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001BDC86" w14:textId="77777777" w:rsidR="009C7707" w:rsidRPr="00FA67AD" w:rsidRDefault="009C7707" w:rsidP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9C7707" w:rsidRPr="00FA67AD" w14:paraId="19128C08" w14:textId="77777777" w:rsidTr="00270E5A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1E33BD00" w14:textId="77777777" w:rsidR="009C7707" w:rsidRPr="00FA67AD" w:rsidRDefault="009C7707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41E6761A" w14:textId="77777777" w:rsidR="009C7707" w:rsidRPr="00FA67AD" w:rsidRDefault="009C7707">
            <w:pPr>
              <w:jc w:val="both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ECDL or equivalent IT qualification</w:t>
            </w:r>
          </w:p>
        </w:tc>
        <w:tc>
          <w:tcPr>
            <w:tcW w:w="1697" w:type="dxa"/>
            <w:gridSpan w:val="2"/>
            <w:shd w:val="clear" w:color="auto" w:fill="FFFFFF" w:themeFill="background1"/>
            <w:vAlign w:val="center"/>
            <w:hideMark/>
          </w:tcPr>
          <w:p w14:paraId="414D99C3" w14:textId="77777777" w:rsidR="009C7707" w:rsidRPr="00FA67AD" w:rsidRDefault="009C7707" w:rsidP="009C7707">
            <w:pPr>
              <w:jc w:val="center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D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5910B145" w14:textId="77777777" w:rsidR="009C7707" w:rsidRPr="00FA67AD" w:rsidRDefault="009C7707" w:rsidP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06D7F54" w14:textId="77777777" w:rsidR="009C7707" w:rsidRPr="00FA67AD" w:rsidRDefault="000B1D6E" w:rsidP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33BA9C7F" w14:textId="77777777" w:rsidR="009C7707" w:rsidRPr="00FA67AD" w:rsidRDefault="009C7707" w:rsidP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9C7707" w:rsidRPr="00FA67AD" w14:paraId="104F4049" w14:textId="77777777" w:rsidTr="00270E5A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7792C4DA" w14:textId="77777777" w:rsidR="009C7707" w:rsidRPr="00FA67AD" w:rsidRDefault="009C7707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70" w:type="dxa"/>
            <w:shd w:val="clear" w:color="auto" w:fill="FFFFFF" w:themeFill="background1"/>
            <w:vAlign w:val="center"/>
          </w:tcPr>
          <w:p w14:paraId="5496D701" w14:textId="77777777" w:rsidR="009C7707" w:rsidRPr="00FA67AD" w:rsidRDefault="009C7707">
            <w:pPr>
              <w:jc w:val="both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British Sign Language Level 1 or above , or ability to demonstrate equivalent knowledge.</w:t>
            </w:r>
          </w:p>
        </w:tc>
        <w:tc>
          <w:tcPr>
            <w:tcW w:w="1697" w:type="dxa"/>
            <w:gridSpan w:val="2"/>
            <w:shd w:val="clear" w:color="auto" w:fill="FFFFFF" w:themeFill="background1"/>
            <w:vAlign w:val="center"/>
            <w:hideMark/>
          </w:tcPr>
          <w:p w14:paraId="39C32C49" w14:textId="77777777" w:rsidR="009C7707" w:rsidRPr="00FA67AD" w:rsidRDefault="009C7707" w:rsidP="009C7707">
            <w:pPr>
              <w:jc w:val="center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D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0F86CE14" w14:textId="77777777" w:rsidR="009C7707" w:rsidRPr="00FA67AD" w:rsidRDefault="009C7707" w:rsidP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19C9BC6" w14:textId="77777777" w:rsidR="009C7707" w:rsidRPr="00FA67AD" w:rsidRDefault="000B1D6E" w:rsidP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3010D1D9" w14:textId="77777777" w:rsidR="009C7707" w:rsidRPr="00FA67AD" w:rsidRDefault="009C7707" w:rsidP="009C7707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9C7707" w:rsidRPr="00FA67AD" w14:paraId="7D171490" w14:textId="77777777" w:rsidTr="000B1D6E">
        <w:trPr>
          <w:trHeight w:val="243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61EAD0" w14:textId="77777777" w:rsidR="009C7707" w:rsidRPr="00FA67AD" w:rsidRDefault="009C7707">
            <w:pPr>
              <w:jc w:val="both"/>
              <w:rPr>
                <w:rFonts w:cs="Arial"/>
                <w:bCs/>
                <w:lang w:eastAsia="en-US"/>
              </w:rPr>
            </w:pPr>
          </w:p>
        </w:tc>
        <w:tc>
          <w:tcPr>
            <w:tcW w:w="56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7A138B" w14:textId="77777777" w:rsidR="009C7707" w:rsidRPr="00FA67AD" w:rsidRDefault="009C7707">
            <w:pPr>
              <w:jc w:val="both"/>
              <w:rPr>
                <w:rFonts w:cs="Arial"/>
                <w:bCs/>
                <w:lang w:eastAsia="en-US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4C7724" w14:textId="77777777" w:rsidR="009C7707" w:rsidRPr="00FA67AD" w:rsidRDefault="009C7707">
            <w:pPr>
              <w:jc w:val="center"/>
              <w:rPr>
                <w:rFonts w:cs="Arial"/>
                <w:bCs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836A08" w14:textId="77777777" w:rsidR="009C7707" w:rsidRPr="00FA67AD" w:rsidRDefault="009C7707">
            <w:pPr>
              <w:jc w:val="center"/>
              <w:rPr>
                <w:rFonts w:cs="Arial"/>
                <w:bCs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879976" w14:textId="77777777" w:rsidR="009C7707" w:rsidRPr="00FA67AD" w:rsidRDefault="009C7707">
            <w:pPr>
              <w:jc w:val="center"/>
              <w:rPr>
                <w:rFonts w:cs="Arial"/>
                <w:bCs/>
                <w:lang w:eastAsia="en-US"/>
              </w:rPr>
            </w:pPr>
          </w:p>
        </w:tc>
      </w:tr>
      <w:tr w:rsidR="000B1D6E" w:rsidRPr="00FA67AD" w14:paraId="73F954B7" w14:textId="77777777" w:rsidTr="000B1D6E">
        <w:trPr>
          <w:cantSplit/>
          <w:trHeight w:val="243"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14:paraId="797CCA33" w14:textId="77777777" w:rsidR="000B1D6E" w:rsidRPr="00FA67AD" w:rsidRDefault="000B1D6E">
            <w:pPr>
              <w:jc w:val="both"/>
              <w:rPr>
                <w:rFonts w:cs="Arial"/>
                <w:b/>
                <w:bCs/>
                <w:lang w:eastAsia="en-US"/>
              </w:rPr>
            </w:pPr>
            <w:r w:rsidRPr="00FA67AD">
              <w:rPr>
                <w:rFonts w:cs="Arial"/>
                <w:b/>
                <w:bCs/>
              </w:rPr>
              <w:t xml:space="preserve">Experience </w:t>
            </w:r>
          </w:p>
          <w:p w14:paraId="43660A54" w14:textId="77777777" w:rsidR="000B1D6E" w:rsidRPr="00FA67AD" w:rsidRDefault="000B1D6E">
            <w:pPr>
              <w:jc w:val="both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/>
                <w:bCs/>
              </w:rPr>
              <w:t>&amp;  Knowledge</w:t>
            </w: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3CA6FF79" w14:textId="77777777" w:rsidR="000B1D6E" w:rsidRPr="00FA67AD" w:rsidRDefault="000B1D6E">
            <w:pPr>
              <w:rPr>
                <w:rFonts w:cs="Arial"/>
                <w:lang w:eastAsia="en-US"/>
              </w:rPr>
            </w:pPr>
            <w:r w:rsidRPr="00FA67AD">
              <w:rPr>
                <w:rFonts w:cs="Arial"/>
              </w:rPr>
              <w:t>Proficient in MS Office packages, web based applications and social accounting site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  <w:hideMark/>
          </w:tcPr>
          <w:p w14:paraId="6DA39F51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3923E8E0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1A9BC5B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57ABC6E0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338C7659" w14:textId="77777777" w:rsidTr="000B1D6E">
        <w:trPr>
          <w:cantSplit/>
          <w:trHeight w:val="244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3F33EC6A" w14:textId="77777777" w:rsidR="000B1D6E" w:rsidRPr="00FA67AD" w:rsidRDefault="000B1D6E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460162C4" w14:textId="77777777" w:rsidR="000B1D6E" w:rsidRPr="00FA67AD" w:rsidRDefault="000B1D6E">
            <w:pPr>
              <w:rPr>
                <w:rFonts w:cs="Arial"/>
                <w:lang w:eastAsia="en-US"/>
              </w:rPr>
            </w:pPr>
            <w:r w:rsidRPr="00FA67AD">
              <w:rPr>
                <w:rFonts w:cs="Arial"/>
              </w:rPr>
              <w:t>Previous administrati</w:t>
            </w:r>
            <w:r w:rsidR="00AF28EA" w:rsidRPr="00FA67AD">
              <w:rPr>
                <w:rFonts w:cs="Arial"/>
              </w:rPr>
              <w:t>on experience in a similar role.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  <w:hideMark/>
          </w:tcPr>
          <w:p w14:paraId="3E36E540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5B059F3E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1BAE2F2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79A11416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7CCE949B" w14:textId="77777777" w:rsidTr="000B1D6E">
        <w:trPr>
          <w:cantSplit/>
          <w:trHeight w:val="244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2EA50388" w14:textId="77777777" w:rsidR="000B1D6E" w:rsidRPr="00FA67AD" w:rsidRDefault="000B1D6E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0B855206" w14:textId="77777777" w:rsidR="000B1D6E" w:rsidRPr="00FA67AD" w:rsidRDefault="000B1D6E" w:rsidP="009C7707">
            <w:pPr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</w:rPr>
              <w:t>Good typing skill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hideMark/>
          </w:tcPr>
          <w:p w14:paraId="14A86CF3" w14:textId="77777777" w:rsidR="000B1D6E" w:rsidRPr="00FA67AD" w:rsidRDefault="000B1D6E" w:rsidP="000B1D6E">
            <w:pPr>
              <w:jc w:val="center"/>
              <w:rPr>
                <w:rFonts w:cs="Arial"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1C6865AB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C111E38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bookmarkStart w:id="0" w:name="Check65"/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67C14706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0B1D6E" w:rsidRPr="00FA67AD" w14:paraId="3BEB1BC9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1C27FFF0" w14:textId="77777777" w:rsidR="000B1D6E" w:rsidRPr="00FA67AD" w:rsidRDefault="000B1D6E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459256F4" w14:textId="77777777" w:rsidR="000B1D6E" w:rsidRPr="00FA67AD" w:rsidRDefault="000B1D6E" w:rsidP="009C7707">
            <w:pPr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</w:rPr>
              <w:t>Experience of dealing with the public and handling general enquirie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  <w:hideMark/>
          </w:tcPr>
          <w:p w14:paraId="1A1EB465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26FB53CB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2CA6911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7A2D6E3D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6D2F6008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4595D126" w14:textId="77777777" w:rsidR="000B1D6E" w:rsidRPr="00FA67AD" w:rsidRDefault="000B1D6E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1F85848F" w14:textId="77777777" w:rsidR="000B1D6E" w:rsidRPr="00FA67AD" w:rsidRDefault="000B1D6E" w:rsidP="00A7190B">
            <w:pPr>
              <w:rPr>
                <w:rFonts w:cs="Arial"/>
                <w:lang w:eastAsia="en-US"/>
              </w:rPr>
            </w:pPr>
            <w:r w:rsidRPr="00FA67AD">
              <w:rPr>
                <w:rFonts w:cs="Arial"/>
              </w:rPr>
              <w:t>Good standard of written English, with good spelling and grammar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  <w:hideMark/>
          </w:tcPr>
          <w:p w14:paraId="603B2F0C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5988DC0A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26E4F0F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0CDBF414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7A83CCF8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4D83F8A9" w14:textId="77777777" w:rsidR="000B1D6E" w:rsidRPr="00FA67AD" w:rsidRDefault="000B1D6E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5AE738A5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cs="Arial"/>
              </w:rPr>
            </w:pPr>
            <w:r w:rsidRPr="00FA67AD">
              <w:rPr>
                <w:rFonts w:cs="Arial"/>
                <w:spacing w:val="-2"/>
                <w:position w:val="1"/>
              </w:rPr>
              <w:t>E</w:t>
            </w:r>
            <w:r w:rsidRPr="00FA67AD">
              <w:rPr>
                <w:rFonts w:cs="Arial"/>
                <w:position w:val="1"/>
              </w:rPr>
              <w:t>x</w:t>
            </w:r>
            <w:r w:rsidRPr="00FA67AD">
              <w:rPr>
                <w:rFonts w:cs="Arial"/>
                <w:spacing w:val="-1"/>
                <w:position w:val="1"/>
              </w:rPr>
              <w:t>p</w:t>
            </w:r>
            <w:r w:rsidRPr="00FA67AD">
              <w:rPr>
                <w:rFonts w:cs="Arial"/>
                <w:position w:val="1"/>
              </w:rPr>
              <w:t>er</w:t>
            </w:r>
            <w:r w:rsidRPr="00FA67AD">
              <w:rPr>
                <w:rFonts w:cs="Arial"/>
                <w:spacing w:val="2"/>
                <w:position w:val="1"/>
              </w:rPr>
              <w:t>i</w:t>
            </w:r>
            <w:r w:rsidRPr="00FA67AD">
              <w:rPr>
                <w:rFonts w:cs="Arial"/>
                <w:position w:val="1"/>
              </w:rPr>
              <w:t>e</w:t>
            </w:r>
            <w:r w:rsidRPr="00FA67AD">
              <w:rPr>
                <w:rFonts w:cs="Arial"/>
                <w:spacing w:val="-1"/>
                <w:position w:val="1"/>
              </w:rPr>
              <w:t>n</w:t>
            </w:r>
            <w:r w:rsidRPr="00FA67AD">
              <w:rPr>
                <w:rFonts w:cs="Arial"/>
                <w:spacing w:val="-2"/>
                <w:position w:val="1"/>
              </w:rPr>
              <w:t>c</w:t>
            </w:r>
            <w:r w:rsidRPr="00FA67AD">
              <w:rPr>
                <w:rFonts w:cs="Arial"/>
                <w:position w:val="1"/>
              </w:rPr>
              <w:t>e</w:t>
            </w:r>
            <w:r w:rsidRPr="00FA67AD">
              <w:rPr>
                <w:rFonts w:cs="Arial"/>
                <w:spacing w:val="-1"/>
                <w:position w:val="1"/>
              </w:rPr>
              <w:t xml:space="preserve"> o</w:t>
            </w:r>
            <w:r w:rsidRPr="00FA67AD">
              <w:rPr>
                <w:rFonts w:cs="Arial"/>
                <w:position w:val="1"/>
              </w:rPr>
              <w:t>f</w:t>
            </w:r>
            <w:r w:rsidRPr="00FA67AD">
              <w:rPr>
                <w:rFonts w:cs="Arial"/>
                <w:spacing w:val="-2"/>
                <w:position w:val="1"/>
              </w:rPr>
              <w:t xml:space="preserve"> </w:t>
            </w:r>
            <w:r w:rsidRPr="00FA67AD">
              <w:rPr>
                <w:rFonts w:cs="Arial"/>
                <w:spacing w:val="-1"/>
                <w:position w:val="1"/>
              </w:rPr>
              <w:t>d</w:t>
            </w:r>
            <w:r w:rsidRPr="00FA67AD">
              <w:rPr>
                <w:rFonts w:cs="Arial"/>
                <w:position w:val="1"/>
              </w:rPr>
              <w:t>ea</w:t>
            </w:r>
            <w:r w:rsidRPr="00FA67AD">
              <w:rPr>
                <w:rFonts w:cs="Arial"/>
                <w:spacing w:val="2"/>
                <w:position w:val="1"/>
              </w:rPr>
              <w:t>li</w:t>
            </w:r>
            <w:r w:rsidRPr="00FA67AD">
              <w:rPr>
                <w:rFonts w:cs="Arial"/>
                <w:spacing w:val="-1"/>
                <w:position w:val="1"/>
              </w:rPr>
              <w:t>n</w:t>
            </w:r>
            <w:r w:rsidRPr="00FA67AD">
              <w:rPr>
                <w:rFonts w:cs="Arial"/>
                <w:position w:val="1"/>
              </w:rPr>
              <w:t>g w</w:t>
            </w:r>
            <w:r w:rsidRPr="00FA67AD">
              <w:rPr>
                <w:rFonts w:cs="Arial"/>
                <w:spacing w:val="2"/>
                <w:position w:val="1"/>
              </w:rPr>
              <w:t>i</w:t>
            </w:r>
            <w:r w:rsidRPr="00FA67AD">
              <w:rPr>
                <w:rFonts w:cs="Arial"/>
                <w:spacing w:val="-2"/>
                <w:position w:val="1"/>
              </w:rPr>
              <w:t>t</w:t>
            </w:r>
            <w:r w:rsidRPr="00FA67AD">
              <w:rPr>
                <w:rFonts w:cs="Arial"/>
                <w:position w:val="1"/>
              </w:rPr>
              <w:t>h</w:t>
            </w:r>
            <w:r w:rsidRPr="00FA67AD">
              <w:rPr>
                <w:rFonts w:cs="Arial"/>
                <w:spacing w:val="-3"/>
                <w:position w:val="1"/>
              </w:rPr>
              <w:t xml:space="preserve"> </w:t>
            </w:r>
            <w:r w:rsidRPr="00FA67AD">
              <w:rPr>
                <w:rFonts w:cs="Arial"/>
                <w:spacing w:val="2"/>
                <w:position w:val="1"/>
              </w:rPr>
              <w:t>H</w:t>
            </w:r>
            <w:r w:rsidRPr="00FA67AD">
              <w:rPr>
                <w:rFonts w:cs="Arial"/>
                <w:position w:val="1"/>
              </w:rPr>
              <w:t>e</w:t>
            </w:r>
            <w:r w:rsidRPr="00FA67AD">
              <w:rPr>
                <w:rFonts w:cs="Arial"/>
                <w:spacing w:val="-5"/>
                <w:position w:val="1"/>
              </w:rPr>
              <w:t>a</w:t>
            </w:r>
            <w:r w:rsidRPr="00FA67AD">
              <w:rPr>
                <w:rFonts w:cs="Arial"/>
                <w:spacing w:val="2"/>
                <w:position w:val="1"/>
              </w:rPr>
              <w:t>l</w:t>
            </w:r>
            <w:r w:rsidRPr="00FA67AD">
              <w:rPr>
                <w:rFonts w:cs="Arial"/>
                <w:spacing w:val="-2"/>
                <w:position w:val="1"/>
              </w:rPr>
              <w:t>t</w:t>
            </w:r>
            <w:r w:rsidRPr="00FA67AD">
              <w:rPr>
                <w:rFonts w:cs="Arial"/>
                <w:position w:val="1"/>
              </w:rPr>
              <w:t>h</w:t>
            </w:r>
            <w:r w:rsidRPr="00FA67AD">
              <w:rPr>
                <w:rFonts w:cs="Arial"/>
                <w:spacing w:val="-3"/>
                <w:position w:val="1"/>
              </w:rPr>
              <w:t xml:space="preserve"> </w:t>
            </w:r>
            <w:r w:rsidRPr="00FA67AD">
              <w:rPr>
                <w:rFonts w:cs="Arial"/>
                <w:position w:val="1"/>
              </w:rPr>
              <w:t>a</w:t>
            </w:r>
            <w:r w:rsidRPr="00FA67AD">
              <w:rPr>
                <w:rFonts w:cs="Arial"/>
                <w:spacing w:val="-1"/>
                <w:position w:val="1"/>
              </w:rPr>
              <w:t>n</w:t>
            </w:r>
            <w:r w:rsidRPr="00FA67AD">
              <w:rPr>
                <w:rFonts w:cs="Arial"/>
                <w:position w:val="1"/>
              </w:rPr>
              <w:t>d</w:t>
            </w:r>
            <w:r w:rsidRPr="00FA67AD">
              <w:rPr>
                <w:rFonts w:cs="Arial"/>
                <w:spacing w:val="-3"/>
                <w:position w:val="1"/>
              </w:rPr>
              <w:t xml:space="preserve"> </w:t>
            </w:r>
            <w:r w:rsidRPr="00FA67AD">
              <w:rPr>
                <w:rFonts w:cs="Arial"/>
                <w:spacing w:val="-1"/>
                <w:position w:val="1"/>
              </w:rPr>
              <w:t>S</w:t>
            </w:r>
            <w:r w:rsidRPr="00FA67AD">
              <w:rPr>
                <w:rFonts w:cs="Arial"/>
                <w:position w:val="1"/>
              </w:rPr>
              <w:t>afe</w:t>
            </w:r>
            <w:r w:rsidRPr="00FA67AD">
              <w:rPr>
                <w:rFonts w:cs="Arial"/>
                <w:spacing w:val="-2"/>
                <w:position w:val="1"/>
              </w:rPr>
              <w:t>t</w:t>
            </w:r>
            <w:r w:rsidRPr="00FA67AD">
              <w:rPr>
                <w:rFonts w:cs="Arial"/>
                <w:position w:val="1"/>
              </w:rPr>
              <w:t>y</w:t>
            </w:r>
            <w:r w:rsidRPr="00FA67AD">
              <w:rPr>
                <w:rFonts w:cs="Arial"/>
                <w:spacing w:val="-1"/>
                <w:position w:val="1"/>
              </w:rPr>
              <w:t xml:space="preserve"> </w:t>
            </w:r>
            <w:r w:rsidRPr="00FA67AD">
              <w:rPr>
                <w:rFonts w:cs="Arial"/>
                <w:spacing w:val="2"/>
                <w:position w:val="1"/>
              </w:rPr>
              <w:t>i</w:t>
            </w:r>
            <w:r w:rsidRPr="00FA67AD">
              <w:rPr>
                <w:rFonts w:cs="Arial"/>
                <w:position w:val="1"/>
              </w:rPr>
              <w:t>ss</w:t>
            </w:r>
            <w:r w:rsidRPr="00FA67AD">
              <w:rPr>
                <w:rFonts w:cs="Arial"/>
                <w:spacing w:val="-1"/>
                <w:position w:val="1"/>
              </w:rPr>
              <w:t>u</w:t>
            </w:r>
            <w:r w:rsidRPr="00FA67AD">
              <w:rPr>
                <w:rFonts w:cs="Arial"/>
                <w:position w:val="1"/>
              </w:rPr>
              <w:t>es,</w:t>
            </w:r>
            <w:r w:rsidRPr="00FA67AD">
              <w:rPr>
                <w:rFonts w:cs="Arial"/>
                <w:spacing w:val="-4"/>
                <w:position w:val="1"/>
              </w:rPr>
              <w:t xml:space="preserve"> </w:t>
            </w:r>
            <w:r w:rsidRPr="00FA67AD">
              <w:rPr>
                <w:rFonts w:cs="Arial"/>
                <w:position w:val="1"/>
              </w:rPr>
              <w:t>r</w:t>
            </w:r>
            <w:r w:rsidRPr="00FA67AD">
              <w:rPr>
                <w:rFonts w:cs="Arial"/>
                <w:spacing w:val="2"/>
                <w:position w:val="1"/>
              </w:rPr>
              <w:t>i</w:t>
            </w:r>
            <w:r w:rsidRPr="00FA67AD">
              <w:rPr>
                <w:rFonts w:cs="Arial"/>
                <w:position w:val="1"/>
              </w:rPr>
              <w:t>sk</w:t>
            </w:r>
            <w:r w:rsidRPr="00FA67AD">
              <w:rPr>
                <w:rFonts w:cs="Arial"/>
                <w:spacing w:val="-1"/>
                <w:position w:val="1"/>
              </w:rPr>
              <w:t xml:space="preserve"> </w:t>
            </w:r>
            <w:r w:rsidRPr="00FA67AD">
              <w:rPr>
                <w:rFonts w:cs="Arial"/>
                <w:position w:val="1"/>
              </w:rPr>
              <w:t>assess</w:t>
            </w:r>
            <w:r w:rsidRPr="00FA67AD">
              <w:rPr>
                <w:rFonts w:cs="Arial"/>
                <w:spacing w:val="3"/>
                <w:position w:val="1"/>
              </w:rPr>
              <w:t>m</w:t>
            </w:r>
            <w:r w:rsidRPr="00FA67AD">
              <w:rPr>
                <w:rFonts w:cs="Arial"/>
                <w:spacing w:val="1"/>
                <w:position w:val="1"/>
              </w:rPr>
              <w:t>e</w:t>
            </w:r>
            <w:r w:rsidRPr="00FA67AD">
              <w:rPr>
                <w:rFonts w:cs="Arial"/>
                <w:spacing w:val="-1"/>
                <w:position w:val="1"/>
              </w:rPr>
              <w:t>n</w:t>
            </w:r>
            <w:r w:rsidRPr="00FA67AD">
              <w:rPr>
                <w:rFonts w:cs="Arial"/>
                <w:spacing w:val="-2"/>
                <w:position w:val="1"/>
              </w:rPr>
              <w:t>ts</w:t>
            </w:r>
          </w:p>
          <w:p w14:paraId="7374F631" w14:textId="77777777" w:rsidR="000B1D6E" w:rsidRPr="00FA67AD" w:rsidRDefault="000B1D6E" w:rsidP="00AF2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r w:rsidRPr="00FA67AD">
              <w:rPr>
                <w:rFonts w:cs="Arial"/>
                <w:spacing w:val="1"/>
              </w:rPr>
              <w:t xml:space="preserve"> e</w:t>
            </w:r>
            <w:r w:rsidRPr="00FA67AD">
              <w:rPr>
                <w:rFonts w:cs="Arial"/>
                <w:spacing w:val="-2"/>
              </w:rPr>
              <w:t>tc.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  <w:hideMark/>
          </w:tcPr>
          <w:p w14:paraId="6915B75A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t>D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0127D3C9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bookmarkStart w:id="1" w:name="Check14"/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FF4828F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  <w:bookmarkEnd w:id="1"/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12419F2A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0B28E156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2D5B4792" w14:textId="77777777" w:rsidR="000B1D6E" w:rsidRPr="00FA67AD" w:rsidRDefault="000B1D6E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21D58116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</w:rPr>
            </w:pPr>
            <w:r w:rsidRPr="00FA67AD">
              <w:rPr>
                <w:rFonts w:cs="Arial"/>
                <w:spacing w:val="1"/>
              </w:rPr>
              <w:t>P</w:t>
            </w:r>
            <w:r w:rsidRPr="00FA67AD">
              <w:rPr>
                <w:rFonts w:cs="Arial"/>
              </w:rPr>
              <w:t>re</w:t>
            </w:r>
            <w:r w:rsidRPr="00FA67AD">
              <w:rPr>
                <w:rFonts w:cs="Arial"/>
                <w:spacing w:val="1"/>
              </w:rPr>
              <w:t>v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ou</w:t>
            </w:r>
            <w:r w:rsidRPr="00FA67AD">
              <w:rPr>
                <w:rFonts w:cs="Arial"/>
              </w:rPr>
              <w:t>s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</w:rPr>
              <w:t>ex</w:t>
            </w:r>
            <w:r w:rsidRPr="00FA67AD">
              <w:rPr>
                <w:rFonts w:cs="Arial"/>
                <w:spacing w:val="-1"/>
              </w:rPr>
              <w:t>p</w:t>
            </w:r>
            <w:r w:rsidRPr="00FA67AD">
              <w:rPr>
                <w:rFonts w:cs="Arial"/>
              </w:rPr>
              <w:t>e</w:t>
            </w:r>
            <w:r w:rsidRPr="00FA67AD">
              <w:rPr>
                <w:rFonts w:cs="Arial"/>
                <w:spacing w:val="-5"/>
              </w:rPr>
              <w:t>r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</w:rPr>
              <w:t>e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  <w:spacing w:val="-2"/>
              </w:rPr>
              <w:t>c</w:t>
            </w:r>
            <w:r w:rsidRPr="00FA67AD">
              <w:rPr>
                <w:rFonts w:cs="Arial"/>
              </w:rPr>
              <w:t>e</w:t>
            </w:r>
            <w:r w:rsidRPr="00FA67AD">
              <w:rPr>
                <w:rFonts w:cs="Arial"/>
                <w:spacing w:val="-1"/>
              </w:rPr>
              <w:t xml:space="preserve"> 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</w:rPr>
              <w:t>n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</w:rPr>
              <w:t>sa</w:t>
            </w:r>
            <w:r w:rsidRPr="00FA67AD">
              <w:rPr>
                <w:rFonts w:cs="Arial"/>
                <w:spacing w:val="2"/>
              </w:rPr>
              <w:t>l</w:t>
            </w:r>
            <w:r w:rsidRPr="00FA67AD">
              <w:rPr>
                <w:rFonts w:cs="Arial"/>
              </w:rPr>
              <w:t>es</w:t>
            </w:r>
            <w:r w:rsidRPr="00FA67AD">
              <w:rPr>
                <w:rFonts w:cs="Arial"/>
                <w:spacing w:val="1"/>
              </w:rPr>
              <w:t>/</w:t>
            </w:r>
            <w:r w:rsidRPr="00FA67AD">
              <w:rPr>
                <w:rFonts w:cs="Arial"/>
                <w:spacing w:val="-5"/>
              </w:rPr>
              <w:t>r</w:t>
            </w:r>
            <w:r w:rsidRPr="00FA67AD">
              <w:rPr>
                <w:rFonts w:cs="Arial"/>
              </w:rPr>
              <w:t>e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</w:rPr>
              <w:t>l r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  <w:spacing w:val="2"/>
              </w:rPr>
              <w:t>l</w:t>
            </w:r>
            <w:r w:rsidRPr="00FA67AD">
              <w:rPr>
                <w:rFonts w:cs="Arial"/>
              </w:rPr>
              <w:t>e</w:t>
            </w:r>
          </w:p>
          <w:p w14:paraId="16C5E2B1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-20"/>
              <w:rPr>
                <w:rFonts w:cs="Arial"/>
                <w:spacing w:val="-2"/>
                <w:position w:val="1"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  <w:hideMark/>
          </w:tcPr>
          <w:p w14:paraId="40964E88" w14:textId="77777777" w:rsidR="000B1D6E" w:rsidRPr="00FA67AD" w:rsidRDefault="000B1D6E" w:rsidP="000B1D6E">
            <w:pPr>
              <w:jc w:val="center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D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614F9404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4EE4AC6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04B7684C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02828F33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3A595CC9" w14:textId="77777777" w:rsidR="000B1D6E" w:rsidRPr="00FA67AD" w:rsidRDefault="000B1D6E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11495BDF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</w:rPr>
            </w:pPr>
            <w:r w:rsidRPr="00FA67AD">
              <w:rPr>
                <w:rFonts w:cs="Arial"/>
                <w:spacing w:val="2"/>
              </w:rPr>
              <w:t>U</w:t>
            </w:r>
            <w:r w:rsidRPr="00FA67AD">
              <w:rPr>
                <w:rFonts w:cs="Arial"/>
                <w:spacing w:val="-1"/>
              </w:rPr>
              <w:t>nd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</w:rPr>
              <w:t>rs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1"/>
              </w:rPr>
              <w:t>nd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 xml:space="preserve">g 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f</w:t>
            </w:r>
            <w:r w:rsidRPr="00FA67AD">
              <w:rPr>
                <w:rFonts w:cs="Arial"/>
                <w:spacing w:val="-2"/>
              </w:rPr>
              <w:t xml:space="preserve"> t</w:t>
            </w:r>
            <w:r w:rsidRPr="00FA67AD">
              <w:rPr>
                <w:rFonts w:cs="Arial"/>
                <w:spacing w:val="-1"/>
              </w:rPr>
              <w:t>h</w:t>
            </w:r>
            <w:r w:rsidRPr="00FA67AD">
              <w:rPr>
                <w:rFonts w:cs="Arial"/>
              </w:rPr>
              <w:t>e</w:t>
            </w:r>
            <w:r w:rsidRPr="00FA67AD">
              <w:rPr>
                <w:rFonts w:cs="Arial"/>
                <w:spacing w:val="-1"/>
              </w:rPr>
              <w:t xml:space="preserve"> D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  <w:spacing w:val="1"/>
              </w:rPr>
              <w:t>P</w:t>
            </w:r>
            <w:r w:rsidRPr="00FA67AD">
              <w:rPr>
                <w:rFonts w:cs="Arial"/>
              </w:rPr>
              <w:t>r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  <w:spacing w:val="3"/>
              </w:rPr>
              <w:t>c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n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  <w:spacing w:val="2"/>
              </w:rPr>
              <w:t>A</w:t>
            </w:r>
            <w:r w:rsidRPr="00FA67AD">
              <w:rPr>
                <w:rFonts w:cs="Arial"/>
                <w:spacing w:val="-2"/>
              </w:rPr>
              <w:t>c</w:t>
            </w:r>
            <w:r w:rsidRPr="00FA67AD">
              <w:rPr>
                <w:rFonts w:cs="Arial"/>
              </w:rPr>
              <w:t>t</w:t>
            </w:r>
            <w:r w:rsidRPr="00FA67AD">
              <w:rPr>
                <w:rFonts w:cs="Arial"/>
                <w:spacing w:val="1"/>
              </w:rPr>
              <w:t xml:space="preserve"> </w:t>
            </w:r>
            <w:r w:rsidRPr="00FA67AD">
              <w:rPr>
                <w:rFonts w:cs="Arial"/>
              </w:rPr>
              <w:t>&amp;</w:t>
            </w:r>
            <w:r w:rsidRPr="00FA67AD">
              <w:rPr>
                <w:rFonts w:cs="Arial"/>
                <w:spacing w:val="-4"/>
              </w:rPr>
              <w:t xml:space="preserve"> </w:t>
            </w:r>
            <w:r w:rsidRPr="00FA67AD">
              <w:rPr>
                <w:rFonts w:cs="Arial"/>
                <w:spacing w:val="-1"/>
              </w:rPr>
              <w:t>S</w:t>
            </w:r>
            <w:r w:rsidRPr="00FA67AD">
              <w:rPr>
                <w:rFonts w:cs="Arial"/>
              </w:rPr>
              <w:t>afe</w:t>
            </w:r>
            <w:r w:rsidRPr="00FA67AD">
              <w:rPr>
                <w:rFonts w:cs="Arial"/>
                <w:spacing w:val="2"/>
              </w:rPr>
              <w:t>g</w:t>
            </w:r>
            <w:r w:rsidRPr="00FA67AD">
              <w:rPr>
                <w:rFonts w:cs="Arial"/>
                <w:spacing w:val="-1"/>
              </w:rPr>
              <w:t>u</w:t>
            </w:r>
            <w:r w:rsidRPr="00FA67AD">
              <w:rPr>
                <w:rFonts w:cs="Arial"/>
              </w:rPr>
              <w:t>ar</w:t>
            </w:r>
            <w:r w:rsidRPr="00FA67AD">
              <w:rPr>
                <w:rFonts w:cs="Arial"/>
                <w:spacing w:val="-1"/>
              </w:rPr>
              <w:t>d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 xml:space="preserve">g </w:t>
            </w:r>
            <w:r w:rsidRPr="00FA67AD">
              <w:rPr>
                <w:rFonts w:cs="Arial"/>
                <w:spacing w:val="1"/>
              </w:rPr>
              <w:t>P</w:t>
            </w:r>
            <w:r w:rsidRPr="00FA67AD">
              <w:rPr>
                <w:rFonts w:cs="Arial"/>
              </w:rPr>
              <w:t>r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  <w:spacing w:val="-2"/>
              </w:rPr>
              <w:t>c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  <w:spacing w:val="-1"/>
              </w:rPr>
              <w:t>du</w:t>
            </w:r>
            <w:r w:rsidRPr="00FA67AD">
              <w:rPr>
                <w:rFonts w:cs="Arial"/>
              </w:rPr>
              <w:t>r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</w:rPr>
              <w:t>s</w:t>
            </w:r>
          </w:p>
          <w:p w14:paraId="46562D1D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  <w:spacing w:val="1"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  <w:hideMark/>
          </w:tcPr>
          <w:p w14:paraId="730D86BA" w14:textId="77777777" w:rsidR="000B1D6E" w:rsidRPr="00FA67AD" w:rsidRDefault="000B1D6E" w:rsidP="000B1D6E">
            <w:pPr>
              <w:jc w:val="center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D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68F67B90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2EF3607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3DF887E7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27481D66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65BC48AE" w14:textId="77777777" w:rsidR="000B1D6E" w:rsidRPr="00FA67AD" w:rsidRDefault="000B1D6E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033D1B0D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</w:rPr>
            </w:pPr>
            <w:r w:rsidRPr="00FA67AD">
              <w:rPr>
                <w:rFonts w:cs="Arial"/>
                <w:spacing w:val="-1"/>
              </w:rPr>
              <w:t>F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</w:rPr>
              <w:t>rst</w:t>
            </w:r>
            <w:r w:rsidRPr="00FA67AD">
              <w:rPr>
                <w:rFonts w:cs="Arial"/>
                <w:spacing w:val="-4"/>
              </w:rPr>
              <w:t xml:space="preserve"> </w:t>
            </w:r>
            <w:r w:rsidRPr="00FA67AD">
              <w:rPr>
                <w:rFonts w:cs="Arial"/>
                <w:spacing w:val="2"/>
              </w:rPr>
              <w:t>Ai</w:t>
            </w:r>
            <w:r w:rsidRPr="00FA67AD">
              <w:rPr>
                <w:rFonts w:cs="Arial"/>
              </w:rPr>
              <w:t>d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>d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  <w:spacing w:val="-1"/>
              </w:rPr>
              <w:t>F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</w:rPr>
              <w:t>re</w:t>
            </w:r>
            <w:r w:rsidRPr="00FA67AD">
              <w:rPr>
                <w:rFonts w:cs="Arial"/>
                <w:spacing w:val="-1"/>
              </w:rPr>
              <w:t xml:space="preserve"> </w:t>
            </w:r>
            <w:r w:rsidRPr="00FA67AD">
              <w:rPr>
                <w:rFonts w:cs="Arial"/>
                <w:spacing w:val="-2"/>
              </w:rPr>
              <w:t>M</w:t>
            </w:r>
            <w:r w:rsidRPr="00FA67AD">
              <w:rPr>
                <w:rFonts w:cs="Arial"/>
              </w:rPr>
              <w:t>ars</w:t>
            </w:r>
            <w:r w:rsidRPr="00FA67AD">
              <w:rPr>
                <w:rFonts w:cs="Arial"/>
                <w:spacing w:val="-1"/>
              </w:rPr>
              <w:t>h</w:t>
            </w:r>
            <w:r w:rsidRPr="00FA67AD">
              <w:rPr>
                <w:rFonts w:cs="Arial"/>
              </w:rPr>
              <w:t xml:space="preserve">al 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</w:rPr>
              <w:t>x</w:t>
            </w:r>
            <w:r w:rsidRPr="00FA67AD">
              <w:rPr>
                <w:rFonts w:cs="Arial"/>
                <w:spacing w:val="-1"/>
              </w:rPr>
              <w:t>p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</w:rPr>
              <w:t>r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  <w:spacing w:val="-2"/>
              </w:rPr>
              <w:t>c</w:t>
            </w:r>
            <w:r w:rsidRPr="00FA67AD">
              <w:rPr>
                <w:rFonts w:cs="Arial"/>
              </w:rPr>
              <w:t>e</w:t>
            </w:r>
          </w:p>
          <w:p w14:paraId="5A43720D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  <w:spacing w:val="2"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  <w:hideMark/>
          </w:tcPr>
          <w:p w14:paraId="687B3CA2" w14:textId="77777777" w:rsidR="000B1D6E" w:rsidRPr="00FA67AD" w:rsidRDefault="000B1D6E" w:rsidP="000B1D6E">
            <w:pPr>
              <w:jc w:val="center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D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5AD1F083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304AD61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257C2946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2ECE0F1D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149CAA06" w14:textId="77777777" w:rsidR="000B1D6E" w:rsidRPr="00FA67AD" w:rsidRDefault="000B1D6E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59336518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</w:rPr>
            </w:pPr>
            <w:r w:rsidRPr="00FA67AD">
              <w:rPr>
                <w:rFonts w:cs="Arial"/>
              </w:rPr>
              <w:t>Key</w:t>
            </w:r>
            <w:r w:rsidRPr="00FA67AD">
              <w:rPr>
                <w:rFonts w:cs="Arial"/>
                <w:spacing w:val="-1"/>
              </w:rPr>
              <w:t xml:space="preserve"> ho</w:t>
            </w:r>
            <w:r w:rsidRPr="00FA67AD">
              <w:rPr>
                <w:rFonts w:cs="Arial"/>
                <w:spacing w:val="2"/>
              </w:rPr>
              <w:t>l</w:t>
            </w:r>
            <w:r w:rsidRPr="00FA67AD">
              <w:rPr>
                <w:rFonts w:cs="Arial"/>
                <w:spacing w:val="-1"/>
              </w:rPr>
              <w:t>d</w:t>
            </w:r>
            <w:r w:rsidRPr="00FA67AD">
              <w:rPr>
                <w:rFonts w:cs="Arial"/>
              </w:rPr>
              <w:t>er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</w:rPr>
              <w:t>ex</w:t>
            </w:r>
            <w:r w:rsidRPr="00FA67AD">
              <w:rPr>
                <w:rFonts w:cs="Arial"/>
                <w:spacing w:val="-1"/>
              </w:rPr>
              <w:t>p</w:t>
            </w:r>
            <w:r w:rsidRPr="00FA67AD">
              <w:rPr>
                <w:rFonts w:cs="Arial"/>
              </w:rPr>
              <w:t>er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</w:rPr>
              <w:t>e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  <w:spacing w:val="-2"/>
              </w:rPr>
              <w:t>c</w:t>
            </w:r>
            <w:r w:rsidRPr="00FA67AD">
              <w:rPr>
                <w:rFonts w:cs="Arial"/>
              </w:rPr>
              <w:t>e</w:t>
            </w:r>
          </w:p>
          <w:p w14:paraId="23BA3D69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  <w:spacing w:val="-1"/>
              </w:rPr>
            </w:pP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  <w:hideMark/>
          </w:tcPr>
          <w:p w14:paraId="3AD2AA01" w14:textId="77777777" w:rsidR="000B1D6E" w:rsidRPr="00FA67AD" w:rsidRDefault="000B1D6E" w:rsidP="000B1D6E">
            <w:pPr>
              <w:jc w:val="center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D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3ED0BF6E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694CBB58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3FBC1DBF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0754F1D6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3226A680" w14:textId="77777777" w:rsidR="000B1D6E" w:rsidRPr="00FA67AD" w:rsidRDefault="000B1D6E">
            <w:pPr>
              <w:rPr>
                <w:rFonts w:cs="Arial"/>
                <w:bCs/>
                <w:lang w:eastAsia="en-US"/>
              </w:rPr>
            </w:pPr>
          </w:p>
        </w:tc>
        <w:tc>
          <w:tcPr>
            <w:tcW w:w="3967" w:type="dxa"/>
            <w:shd w:val="clear" w:color="auto" w:fill="FFFFFF" w:themeFill="background1"/>
            <w:vAlign w:val="center"/>
          </w:tcPr>
          <w:p w14:paraId="0FCE439C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</w:rPr>
            </w:pPr>
            <w:r w:rsidRPr="00FA67AD">
              <w:rPr>
                <w:rFonts w:cs="Arial"/>
                <w:spacing w:val="-2"/>
              </w:rPr>
              <w:t>E</w:t>
            </w:r>
            <w:r w:rsidRPr="00FA67AD">
              <w:rPr>
                <w:rFonts w:cs="Arial"/>
              </w:rPr>
              <w:t>x</w:t>
            </w:r>
            <w:r w:rsidRPr="00FA67AD">
              <w:rPr>
                <w:rFonts w:cs="Arial"/>
                <w:spacing w:val="-1"/>
              </w:rPr>
              <w:t>p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</w:rPr>
              <w:t>r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  <w:spacing w:val="-2"/>
              </w:rPr>
              <w:t>c</w:t>
            </w:r>
            <w:r w:rsidRPr="00FA67AD">
              <w:rPr>
                <w:rFonts w:cs="Arial"/>
              </w:rPr>
              <w:t>e</w:t>
            </w:r>
            <w:r w:rsidRPr="00FA67AD">
              <w:rPr>
                <w:rFonts w:cs="Arial"/>
                <w:spacing w:val="-1"/>
              </w:rPr>
              <w:t xml:space="preserve"> o</w:t>
            </w:r>
            <w:r w:rsidRPr="00FA67AD">
              <w:rPr>
                <w:rFonts w:cs="Arial"/>
              </w:rPr>
              <w:t>f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r</w:t>
            </w:r>
            <w:r w:rsidRPr="00FA67AD">
              <w:rPr>
                <w:rFonts w:cs="Arial"/>
                <w:spacing w:val="2"/>
              </w:rPr>
              <w:t>g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</w:rPr>
              <w:t>s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 xml:space="preserve">g </w:t>
            </w:r>
            <w:r w:rsidRPr="00FA67AD">
              <w:rPr>
                <w:rFonts w:cs="Arial"/>
                <w:spacing w:val="1"/>
              </w:rPr>
              <w:t>m</w:t>
            </w:r>
            <w:r w:rsidRPr="00FA67AD">
              <w:rPr>
                <w:rFonts w:cs="Arial"/>
                <w:spacing w:val="-4"/>
              </w:rPr>
              <w:t>e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  <w:spacing w:val="2"/>
              </w:rPr>
              <w:t>g</w:t>
            </w:r>
            <w:r w:rsidRPr="00FA67AD">
              <w:rPr>
                <w:rFonts w:cs="Arial"/>
              </w:rPr>
              <w:t>s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>d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  <w:spacing w:val="-1"/>
              </w:rPr>
              <w:t>p</w:t>
            </w:r>
            <w:r w:rsidRPr="00FA67AD">
              <w:rPr>
                <w:rFonts w:cs="Arial"/>
              </w:rPr>
              <w:t>r</w:t>
            </w:r>
            <w:r w:rsidRPr="00FA67AD">
              <w:rPr>
                <w:rFonts w:cs="Arial"/>
                <w:spacing w:val="-1"/>
              </w:rPr>
              <w:t>odu</w:t>
            </w:r>
            <w:r w:rsidRPr="00FA67AD">
              <w:rPr>
                <w:rFonts w:cs="Arial"/>
                <w:spacing w:val="-2"/>
              </w:rPr>
              <w:t>c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 xml:space="preserve">g </w:t>
            </w:r>
            <w:r w:rsidRPr="00FA67AD">
              <w:rPr>
                <w:rFonts w:cs="Arial"/>
                <w:spacing w:val="1"/>
              </w:rPr>
              <w:t>m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  <w:spacing w:val="-6"/>
              </w:rPr>
              <w:t>u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</w:rPr>
              <w:t>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  <w:hideMark/>
          </w:tcPr>
          <w:p w14:paraId="7704799B" w14:textId="77777777" w:rsidR="000B1D6E" w:rsidRPr="00FA67AD" w:rsidRDefault="000B1D6E">
            <w:pPr>
              <w:jc w:val="center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D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01BA2985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DD790AE" w14:textId="77777777" w:rsidR="000B1D6E" w:rsidRPr="00FA67AD" w:rsidRDefault="000B1D6E" w:rsidP="00A7190B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31D65A5A" w14:textId="77777777" w:rsidR="000B1D6E" w:rsidRPr="00FA67AD" w:rsidRDefault="000B1D6E" w:rsidP="00A7190B">
            <w:pPr>
              <w:jc w:val="center"/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B11762" w:rsidRPr="00FA67AD" w14:paraId="771980D6" w14:textId="77777777" w:rsidTr="00DC65B8">
        <w:trPr>
          <w:gridAfter w:val="5"/>
          <w:wAfter w:w="2310" w:type="dxa"/>
          <w:trHeight w:val="315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CE48A0" w14:textId="77777777" w:rsidR="00B11762" w:rsidRPr="00FA67AD" w:rsidRDefault="00B11762" w:rsidP="00DC65B8">
            <w:pPr>
              <w:rPr>
                <w:rFonts w:cs="Arial"/>
                <w:lang w:eastAsia="en-US"/>
              </w:rPr>
            </w:pPr>
          </w:p>
        </w:tc>
        <w:tc>
          <w:tcPr>
            <w:tcW w:w="56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C51091" w14:textId="77777777" w:rsidR="00042ECE" w:rsidRPr="00FA67AD" w:rsidRDefault="00042ECE">
            <w:pPr>
              <w:jc w:val="both"/>
              <w:rPr>
                <w:rFonts w:cs="Arial"/>
                <w:bCs/>
                <w:lang w:eastAsia="en-US"/>
              </w:rPr>
            </w:pPr>
          </w:p>
        </w:tc>
      </w:tr>
      <w:tr w:rsidR="000B1D6E" w:rsidRPr="00FA67AD" w14:paraId="36C81D93" w14:textId="77777777" w:rsidTr="000B1D6E">
        <w:trPr>
          <w:cantSplit/>
          <w:trHeight w:val="243"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14:paraId="28707CBE" w14:textId="77777777" w:rsidR="000B1D6E" w:rsidRPr="00FA67AD" w:rsidRDefault="000B1D6E">
            <w:pPr>
              <w:jc w:val="both"/>
              <w:rPr>
                <w:rFonts w:cs="Arial"/>
                <w:b/>
                <w:bCs/>
                <w:lang w:eastAsia="en-US"/>
              </w:rPr>
            </w:pPr>
            <w:r w:rsidRPr="00FA67AD">
              <w:rPr>
                <w:rFonts w:cs="Arial"/>
                <w:b/>
                <w:bCs/>
              </w:rPr>
              <w:t>Skills&amp; Abilities</w:t>
            </w:r>
          </w:p>
        </w:tc>
        <w:tc>
          <w:tcPr>
            <w:tcW w:w="4203" w:type="dxa"/>
            <w:gridSpan w:val="2"/>
            <w:shd w:val="clear" w:color="auto" w:fill="FFFFFF" w:themeFill="background1"/>
            <w:vAlign w:val="center"/>
          </w:tcPr>
          <w:p w14:paraId="7E6E472E" w14:textId="77777777" w:rsidR="000B1D6E" w:rsidRPr="00FA67AD" w:rsidRDefault="000B1D6E" w:rsidP="00AF2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cs="Arial"/>
              </w:rPr>
            </w:pPr>
            <w:r w:rsidRPr="00FA67AD">
              <w:rPr>
                <w:rFonts w:cs="Arial"/>
                <w:spacing w:val="-2"/>
              </w:rPr>
              <w:t>E</w:t>
            </w:r>
            <w:r w:rsidRPr="00FA67AD">
              <w:rPr>
                <w:rFonts w:cs="Arial"/>
              </w:rPr>
              <w:t>x</w:t>
            </w:r>
            <w:r w:rsidRPr="00FA67AD">
              <w:rPr>
                <w:rFonts w:cs="Arial"/>
                <w:spacing w:val="-2"/>
              </w:rPr>
              <w:t>c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  <w:spacing w:val="2"/>
              </w:rPr>
              <w:t>ll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>t</w:t>
            </w:r>
            <w:r w:rsidRPr="00FA67AD">
              <w:rPr>
                <w:rFonts w:cs="Arial"/>
                <w:spacing w:val="-4"/>
              </w:rPr>
              <w:t xml:space="preserve"> </w:t>
            </w:r>
            <w:r w:rsidRPr="00FA67AD">
              <w:rPr>
                <w:rFonts w:cs="Arial"/>
                <w:spacing w:val="-2"/>
              </w:rPr>
              <w:t>c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  <w:spacing w:val="1"/>
              </w:rPr>
              <w:t>mm</w:t>
            </w:r>
            <w:r w:rsidRPr="00FA67AD">
              <w:rPr>
                <w:rFonts w:cs="Arial"/>
                <w:spacing w:val="-1"/>
              </w:rPr>
              <w:t>un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2"/>
              </w:rPr>
              <w:t>c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n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</w:rPr>
              <w:t>sk</w:t>
            </w:r>
            <w:r w:rsidRPr="00FA67AD">
              <w:rPr>
                <w:rFonts w:cs="Arial"/>
                <w:spacing w:val="2"/>
              </w:rPr>
              <w:t>il</w:t>
            </w:r>
            <w:r w:rsidRPr="00FA67AD">
              <w:rPr>
                <w:rFonts w:cs="Arial"/>
                <w:spacing w:val="-3"/>
              </w:rPr>
              <w:t>l</w:t>
            </w:r>
            <w:r w:rsidRPr="00FA67AD">
              <w:rPr>
                <w:rFonts w:cs="Arial"/>
              </w:rPr>
              <w:t>s,</w:t>
            </w:r>
            <w:r w:rsidRPr="00FA67AD">
              <w:rPr>
                <w:rFonts w:cs="Arial"/>
                <w:spacing w:val="-4"/>
              </w:rPr>
              <w:t xml:space="preserve"> </w:t>
            </w:r>
            <w:r w:rsidRPr="00FA67AD">
              <w:rPr>
                <w:rFonts w:cs="Arial"/>
                <w:spacing w:val="-1"/>
              </w:rPr>
              <w:t>bo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</w:rPr>
              <w:t>h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</w:rPr>
              <w:t>wr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2"/>
              </w:rPr>
              <w:t>tt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</w:rPr>
              <w:t>n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  <w:spacing w:val="5"/>
              </w:rPr>
              <w:t>a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>d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</w:rPr>
              <w:t>fa</w:t>
            </w:r>
            <w:r w:rsidRPr="00FA67AD">
              <w:rPr>
                <w:rFonts w:cs="Arial"/>
                <w:spacing w:val="-2"/>
              </w:rPr>
              <w:t>c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</w:rPr>
              <w:t>-</w:t>
            </w:r>
            <w:r w:rsidRPr="00FA67AD">
              <w:rPr>
                <w:rFonts w:cs="Arial"/>
                <w:spacing w:val="3"/>
              </w:rPr>
              <w:t>t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-fa</w:t>
            </w:r>
            <w:r w:rsidRPr="00FA67AD">
              <w:rPr>
                <w:rFonts w:cs="Arial"/>
                <w:spacing w:val="-2"/>
              </w:rPr>
              <w:t>c</w:t>
            </w:r>
            <w:r w:rsidR="00AF28EA" w:rsidRPr="00FA67AD">
              <w:rPr>
                <w:rFonts w:cs="Arial"/>
              </w:rPr>
              <w:t>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  <w:hideMark/>
          </w:tcPr>
          <w:p w14:paraId="67ADBED2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0F7E7C19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bookmarkStart w:id="2" w:name="Check17"/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26B7D96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  <w:bookmarkEnd w:id="2"/>
          </w:p>
        </w:tc>
        <w:bookmarkStart w:id="3" w:name="Check21"/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70BDA74D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  <w:bookmarkEnd w:id="3"/>
          </w:p>
        </w:tc>
      </w:tr>
      <w:tr w:rsidR="000B1D6E" w:rsidRPr="00FA67AD" w14:paraId="24F2D5E5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362370D6" w14:textId="77777777" w:rsidR="000B1D6E" w:rsidRPr="00FA67AD" w:rsidRDefault="000B1D6E">
            <w:pPr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4203" w:type="dxa"/>
            <w:gridSpan w:val="2"/>
            <w:shd w:val="clear" w:color="auto" w:fill="FFFFFF" w:themeFill="background1"/>
            <w:vAlign w:val="center"/>
          </w:tcPr>
          <w:p w14:paraId="08AC92D1" w14:textId="77777777" w:rsidR="000B1D6E" w:rsidRPr="00FA67AD" w:rsidRDefault="000B1D6E" w:rsidP="00FA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cs="Arial"/>
              </w:rPr>
            </w:pPr>
            <w:r w:rsidRPr="00FA67AD">
              <w:rPr>
                <w:rFonts w:cs="Arial"/>
                <w:spacing w:val="2"/>
              </w:rPr>
              <w:t>A</w:t>
            </w:r>
            <w:r w:rsidRPr="00FA67AD">
              <w:rPr>
                <w:rFonts w:cs="Arial"/>
                <w:spacing w:val="-1"/>
              </w:rPr>
              <w:t>b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3"/>
              </w:rPr>
              <w:t>l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</w:rPr>
              <w:t>y</w:t>
            </w:r>
            <w:r w:rsidRPr="00FA67AD">
              <w:rPr>
                <w:rFonts w:cs="Arial"/>
                <w:spacing w:val="-1"/>
              </w:rPr>
              <w:t xml:space="preserve"> 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</w:rPr>
              <w:t>o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</w:rPr>
              <w:t>w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rk</w:t>
            </w:r>
            <w:r w:rsidRPr="00FA67AD">
              <w:rPr>
                <w:rFonts w:cs="Arial"/>
                <w:spacing w:val="-1"/>
              </w:rPr>
              <w:t xml:space="preserve"> </w:t>
            </w:r>
            <w:r w:rsidRPr="00FA67AD">
              <w:rPr>
                <w:rFonts w:cs="Arial"/>
              </w:rPr>
              <w:t>as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  <w:spacing w:val="-1"/>
              </w:rPr>
              <w:t>p</w:t>
            </w:r>
            <w:r w:rsidRPr="00FA67AD">
              <w:rPr>
                <w:rFonts w:cs="Arial"/>
              </w:rPr>
              <w:t>art</w:t>
            </w:r>
            <w:r w:rsidRPr="00FA67AD">
              <w:rPr>
                <w:rFonts w:cs="Arial"/>
                <w:spacing w:val="1"/>
              </w:rPr>
              <w:t xml:space="preserve"> 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f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3"/>
              </w:rPr>
              <w:t xml:space="preserve"> 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  <w:spacing w:val="1"/>
              </w:rPr>
              <w:t>e</w:t>
            </w:r>
            <w:r w:rsidR="00FA67AD">
              <w:rPr>
                <w:rFonts w:cs="Arial"/>
              </w:rPr>
              <w:t>am</w:t>
            </w:r>
          </w:p>
        </w:tc>
        <w:tc>
          <w:tcPr>
            <w:tcW w:w="1464" w:type="dxa"/>
            <w:shd w:val="clear" w:color="auto" w:fill="FFFFFF" w:themeFill="background1"/>
            <w:vAlign w:val="center"/>
            <w:hideMark/>
          </w:tcPr>
          <w:p w14:paraId="5F8923EE" w14:textId="77777777" w:rsidR="000B1D6E" w:rsidRPr="00FA67AD" w:rsidRDefault="000B1D6E" w:rsidP="000B1D6E">
            <w:pPr>
              <w:jc w:val="center"/>
              <w:rPr>
                <w:rFonts w:cs="Arial"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2B3450A8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110705CA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5575D82B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0E3BCB2C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130477BA" w14:textId="77777777" w:rsidR="000B1D6E" w:rsidRPr="00FA67AD" w:rsidRDefault="000B1D6E">
            <w:pPr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4203" w:type="dxa"/>
            <w:gridSpan w:val="2"/>
            <w:shd w:val="clear" w:color="auto" w:fill="FFFFFF" w:themeFill="background1"/>
            <w:vAlign w:val="center"/>
          </w:tcPr>
          <w:p w14:paraId="2D71E3A0" w14:textId="77777777" w:rsidR="000B1D6E" w:rsidRPr="00FA67AD" w:rsidRDefault="000B1D6E" w:rsidP="00FA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cs="Arial"/>
              </w:rPr>
            </w:pPr>
            <w:r w:rsidRPr="00FA67AD">
              <w:rPr>
                <w:rFonts w:cs="Arial"/>
                <w:spacing w:val="2"/>
              </w:rPr>
              <w:t>A</w:t>
            </w:r>
            <w:r w:rsidRPr="00FA67AD">
              <w:rPr>
                <w:rFonts w:cs="Arial"/>
                <w:spacing w:val="-1"/>
              </w:rPr>
              <w:t>b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3"/>
              </w:rPr>
              <w:t>l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</w:rPr>
              <w:t>y</w:t>
            </w:r>
            <w:r w:rsidRPr="00FA67AD">
              <w:rPr>
                <w:rFonts w:cs="Arial"/>
                <w:spacing w:val="-1"/>
              </w:rPr>
              <w:t xml:space="preserve"> 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</w:rPr>
              <w:t>o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</w:rPr>
              <w:t>w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rk</w:t>
            </w:r>
            <w:r w:rsidRPr="00FA67AD">
              <w:rPr>
                <w:rFonts w:cs="Arial"/>
                <w:spacing w:val="-1"/>
              </w:rPr>
              <w:t xml:space="preserve"> o</w:t>
            </w:r>
            <w:r w:rsidRPr="00FA67AD">
              <w:rPr>
                <w:rFonts w:cs="Arial"/>
              </w:rPr>
              <w:t>n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wn</w:t>
            </w:r>
            <w:r w:rsidRPr="00FA67AD">
              <w:rPr>
                <w:rFonts w:cs="Arial"/>
                <w:spacing w:val="2"/>
              </w:rPr>
              <w:t xml:space="preserve"> i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1"/>
              </w:rPr>
              <w:t>v</w:t>
            </w:r>
            <w:r w:rsidR="00FA67AD">
              <w:rPr>
                <w:rFonts w:cs="Arial"/>
              </w:rPr>
              <w:t>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  <w:hideMark/>
          </w:tcPr>
          <w:p w14:paraId="05364ECA" w14:textId="77777777" w:rsidR="000B1D6E" w:rsidRPr="00FA67AD" w:rsidRDefault="000B1D6E" w:rsidP="000B1D6E">
            <w:pPr>
              <w:jc w:val="center"/>
              <w:rPr>
                <w:rFonts w:cs="Arial"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0F7950CF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3C1DDC3B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6096A4C4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6D16813A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26EE13E7" w14:textId="77777777" w:rsidR="000B1D6E" w:rsidRPr="00FA67AD" w:rsidRDefault="000B1D6E">
            <w:pPr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4203" w:type="dxa"/>
            <w:gridSpan w:val="2"/>
            <w:shd w:val="clear" w:color="auto" w:fill="FFFFFF" w:themeFill="background1"/>
            <w:vAlign w:val="center"/>
          </w:tcPr>
          <w:p w14:paraId="167E523F" w14:textId="77777777" w:rsidR="000B1D6E" w:rsidRPr="00FA67AD" w:rsidRDefault="000B1D6E">
            <w:pPr>
              <w:rPr>
                <w:rFonts w:cs="Arial"/>
                <w:lang w:eastAsia="en-US"/>
              </w:rPr>
            </w:pPr>
            <w:r w:rsidRPr="00FA67AD">
              <w:rPr>
                <w:rFonts w:cs="Arial"/>
                <w:spacing w:val="2"/>
              </w:rPr>
              <w:t>A</w:t>
            </w:r>
            <w:r w:rsidRPr="00FA67AD">
              <w:rPr>
                <w:rFonts w:cs="Arial"/>
                <w:spacing w:val="-1"/>
              </w:rPr>
              <w:t>b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3"/>
              </w:rPr>
              <w:t>l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</w:rPr>
              <w:t>y</w:t>
            </w:r>
            <w:r w:rsidRPr="00FA67AD">
              <w:rPr>
                <w:rFonts w:cs="Arial"/>
                <w:spacing w:val="-1"/>
              </w:rPr>
              <w:t xml:space="preserve"> 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</w:rPr>
              <w:t>o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  <w:spacing w:val="-1"/>
              </w:rPr>
              <w:t>p</w:t>
            </w:r>
            <w:r w:rsidRPr="00FA67AD">
              <w:rPr>
                <w:rFonts w:cs="Arial"/>
              </w:rPr>
              <w:t>r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r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</w:rPr>
              <w:t>se</w:t>
            </w:r>
            <w:r w:rsidRPr="00FA67AD">
              <w:rPr>
                <w:rFonts w:cs="Arial"/>
                <w:spacing w:val="-1"/>
              </w:rPr>
              <w:t xml:space="preserve"> 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>d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  <w:spacing w:val="1"/>
              </w:rPr>
              <w:t>m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2"/>
              </w:rPr>
              <w:t>g</w:t>
            </w:r>
            <w:r w:rsidRPr="00FA67AD">
              <w:rPr>
                <w:rFonts w:cs="Arial"/>
              </w:rPr>
              <w:t>e</w:t>
            </w:r>
            <w:r w:rsidRPr="00FA67AD">
              <w:rPr>
                <w:rFonts w:cs="Arial"/>
                <w:spacing w:val="-1"/>
              </w:rPr>
              <w:t xml:space="preserve"> 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</w:rPr>
              <w:t>f</w:t>
            </w:r>
            <w:r w:rsidRPr="00FA67AD">
              <w:rPr>
                <w:rFonts w:cs="Arial"/>
                <w:spacing w:val="2"/>
              </w:rPr>
              <w:t>l</w:t>
            </w:r>
            <w:r w:rsidRPr="00FA67AD">
              <w:rPr>
                <w:rFonts w:cs="Arial"/>
                <w:spacing w:val="-1"/>
              </w:rPr>
              <w:t>u</w:t>
            </w:r>
            <w:r w:rsidRPr="00FA67AD">
              <w:rPr>
                <w:rFonts w:cs="Arial"/>
                <w:spacing w:val="-2"/>
              </w:rPr>
              <w:t>ct</w:t>
            </w:r>
            <w:r w:rsidRPr="00FA67AD">
              <w:rPr>
                <w:rFonts w:cs="Arial"/>
                <w:spacing w:val="-1"/>
              </w:rPr>
              <w:t>u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>g w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r</w:t>
            </w:r>
            <w:r w:rsidRPr="00FA67AD">
              <w:rPr>
                <w:rFonts w:cs="Arial"/>
                <w:spacing w:val="1"/>
              </w:rPr>
              <w:t>k</w:t>
            </w:r>
            <w:r w:rsidRPr="00FA67AD">
              <w:rPr>
                <w:rFonts w:cs="Arial"/>
                <w:spacing w:val="2"/>
              </w:rPr>
              <w:t>l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ad</w:t>
            </w:r>
          </w:p>
        </w:tc>
        <w:tc>
          <w:tcPr>
            <w:tcW w:w="1464" w:type="dxa"/>
            <w:shd w:val="clear" w:color="auto" w:fill="FFFFFF" w:themeFill="background1"/>
            <w:vAlign w:val="center"/>
            <w:hideMark/>
          </w:tcPr>
          <w:p w14:paraId="0725FFC0" w14:textId="77777777" w:rsidR="000B1D6E" w:rsidRPr="00FA67AD" w:rsidRDefault="000B1D6E" w:rsidP="000B1D6E">
            <w:pPr>
              <w:jc w:val="center"/>
              <w:rPr>
                <w:rFonts w:cs="Arial"/>
                <w:lang w:eastAsia="en-US"/>
              </w:rPr>
            </w:pPr>
            <w:r w:rsidRPr="00FA67AD">
              <w:rPr>
                <w:rFonts w:cs="Arial"/>
                <w:bCs/>
              </w:rPr>
              <w:t>D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57D11974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BCA5388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6BF33A75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3A7DE1F2" w14:textId="77777777" w:rsidTr="000B1D6E">
        <w:trPr>
          <w:cantSplit/>
          <w:trHeight w:val="712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13688F79" w14:textId="77777777" w:rsidR="000B1D6E" w:rsidRPr="00FA67AD" w:rsidRDefault="000B1D6E">
            <w:pPr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4203" w:type="dxa"/>
            <w:gridSpan w:val="2"/>
            <w:shd w:val="clear" w:color="auto" w:fill="FFFFFF" w:themeFill="background1"/>
            <w:vAlign w:val="center"/>
            <w:hideMark/>
          </w:tcPr>
          <w:p w14:paraId="2D54E31C" w14:textId="77777777" w:rsidR="000B1D6E" w:rsidRPr="00FA67AD" w:rsidRDefault="000B1D6E" w:rsidP="00FA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</w:rPr>
            </w:pPr>
            <w:r w:rsidRPr="00FA67AD">
              <w:rPr>
                <w:rFonts w:cs="Arial"/>
                <w:spacing w:val="1"/>
              </w:rPr>
              <w:t>K</w:t>
            </w:r>
            <w:r w:rsidRPr="00FA67AD">
              <w:rPr>
                <w:rFonts w:cs="Arial"/>
                <w:spacing w:val="-1"/>
              </w:rPr>
              <w:t>no</w:t>
            </w:r>
            <w:r w:rsidRPr="00FA67AD">
              <w:rPr>
                <w:rFonts w:cs="Arial"/>
              </w:rPr>
              <w:t>w</w:t>
            </w:r>
            <w:r w:rsidRPr="00FA67AD">
              <w:rPr>
                <w:rFonts w:cs="Arial"/>
                <w:spacing w:val="2"/>
              </w:rPr>
              <w:t>l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  <w:spacing w:val="-1"/>
              </w:rPr>
              <w:t>d</w:t>
            </w:r>
            <w:r w:rsidRPr="00FA67AD">
              <w:rPr>
                <w:rFonts w:cs="Arial"/>
                <w:spacing w:val="2"/>
              </w:rPr>
              <w:t>g</w:t>
            </w:r>
            <w:r w:rsidRPr="00FA67AD">
              <w:rPr>
                <w:rFonts w:cs="Arial"/>
              </w:rPr>
              <w:t>e</w:t>
            </w:r>
            <w:r w:rsidRPr="00FA67AD">
              <w:rPr>
                <w:rFonts w:cs="Arial"/>
                <w:spacing w:val="-1"/>
              </w:rPr>
              <w:t xml:space="preserve"> 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>d</w:t>
            </w:r>
            <w:r w:rsidRPr="00FA67AD">
              <w:rPr>
                <w:rFonts w:cs="Arial"/>
                <w:spacing w:val="-3"/>
              </w:rPr>
              <w:t xml:space="preserve"> </w:t>
            </w:r>
            <w:r w:rsidRPr="00FA67AD">
              <w:rPr>
                <w:rFonts w:cs="Arial"/>
                <w:spacing w:val="-1"/>
              </w:rPr>
              <w:t>und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</w:rPr>
              <w:t>rs</w:t>
            </w:r>
            <w:r w:rsidRPr="00FA67AD">
              <w:rPr>
                <w:rFonts w:cs="Arial"/>
                <w:spacing w:val="-2"/>
              </w:rPr>
              <w:t>t</w:t>
            </w:r>
            <w:r w:rsidRPr="00FA67AD">
              <w:rPr>
                <w:rFonts w:cs="Arial"/>
              </w:rPr>
              <w:t>a</w:t>
            </w:r>
            <w:r w:rsidRPr="00FA67AD">
              <w:rPr>
                <w:rFonts w:cs="Arial"/>
                <w:spacing w:val="-1"/>
              </w:rPr>
              <w:t>nd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  <w:spacing w:val="-1"/>
              </w:rPr>
              <w:t>n</w:t>
            </w:r>
            <w:r w:rsidRPr="00FA67AD">
              <w:rPr>
                <w:rFonts w:cs="Arial"/>
              </w:rPr>
              <w:t xml:space="preserve">g </w:t>
            </w:r>
            <w:r w:rsidRPr="00FA67AD">
              <w:rPr>
                <w:rFonts w:cs="Arial"/>
                <w:spacing w:val="-1"/>
              </w:rPr>
              <w:t>o</w:t>
            </w:r>
            <w:r w:rsidRPr="00FA67AD">
              <w:rPr>
                <w:rFonts w:cs="Arial"/>
              </w:rPr>
              <w:t>f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  <w:spacing w:val="-1"/>
              </w:rPr>
              <w:t>D</w:t>
            </w:r>
            <w:r w:rsidRPr="00FA67AD">
              <w:rPr>
                <w:rFonts w:cs="Arial"/>
                <w:spacing w:val="1"/>
              </w:rPr>
              <w:t>/</w:t>
            </w:r>
            <w:r w:rsidRPr="00FA67AD">
              <w:rPr>
                <w:rFonts w:cs="Arial"/>
                <w:spacing w:val="-1"/>
              </w:rPr>
              <w:t>d</w:t>
            </w:r>
            <w:r w:rsidRPr="00FA67AD">
              <w:rPr>
                <w:rFonts w:cs="Arial"/>
                <w:spacing w:val="1"/>
              </w:rPr>
              <w:t>e</w:t>
            </w:r>
            <w:r w:rsidRPr="00FA67AD">
              <w:rPr>
                <w:rFonts w:cs="Arial"/>
              </w:rPr>
              <w:t>af</w:t>
            </w:r>
            <w:r w:rsidRPr="00FA67AD">
              <w:rPr>
                <w:rFonts w:cs="Arial"/>
                <w:spacing w:val="-2"/>
              </w:rPr>
              <w:t xml:space="preserve"> </w:t>
            </w:r>
            <w:r w:rsidRPr="00FA67AD">
              <w:rPr>
                <w:rFonts w:cs="Arial"/>
                <w:spacing w:val="2"/>
              </w:rPr>
              <w:t>i</w:t>
            </w:r>
            <w:r w:rsidRPr="00FA67AD">
              <w:rPr>
                <w:rFonts w:cs="Arial"/>
              </w:rPr>
              <w:t>ss</w:t>
            </w:r>
            <w:r w:rsidRPr="00FA67AD">
              <w:rPr>
                <w:rFonts w:cs="Arial"/>
                <w:spacing w:val="-1"/>
              </w:rPr>
              <w:t>u</w:t>
            </w:r>
            <w:r w:rsidRPr="00FA67AD">
              <w:rPr>
                <w:rFonts w:cs="Arial"/>
                <w:spacing w:val="1"/>
              </w:rPr>
              <w:t>e</w:t>
            </w:r>
            <w:r w:rsidR="00AF28EA" w:rsidRPr="00FA67AD">
              <w:rPr>
                <w:rFonts w:cs="Arial"/>
              </w:rPr>
              <w:t>s</w:t>
            </w:r>
          </w:p>
        </w:tc>
        <w:tc>
          <w:tcPr>
            <w:tcW w:w="1464" w:type="dxa"/>
            <w:shd w:val="clear" w:color="auto" w:fill="FFFFFF" w:themeFill="background1"/>
          </w:tcPr>
          <w:p w14:paraId="2C996DF5" w14:textId="77777777" w:rsidR="000B1D6E" w:rsidRPr="00FA67AD" w:rsidRDefault="000B1D6E" w:rsidP="000B1D6E">
            <w:pPr>
              <w:jc w:val="center"/>
              <w:rPr>
                <w:rFonts w:cs="Arial"/>
                <w:lang w:eastAsia="en-US"/>
              </w:rPr>
            </w:pPr>
            <w:r w:rsidRPr="00FA67AD">
              <w:rPr>
                <w:rFonts w:cs="Arial"/>
                <w:bCs/>
              </w:rPr>
              <w:t>D</w:t>
            </w:r>
          </w:p>
          <w:p w14:paraId="151C201B" w14:textId="77777777" w:rsidR="000B1D6E" w:rsidRPr="00FA67AD" w:rsidRDefault="000B1D6E" w:rsidP="000B1D6E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730865F3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bookmarkStart w:id="4" w:name="Check66"/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243C19AF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  <w:bookmarkEnd w:id="4"/>
          </w:p>
        </w:tc>
        <w:bookmarkStart w:id="5" w:name="Check67"/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30B21289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  <w:bookmarkEnd w:id="5"/>
          </w:p>
        </w:tc>
      </w:tr>
      <w:tr w:rsidR="000B1D6E" w:rsidRPr="00FA67AD" w14:paraId="7C5FD252" w14:textId="77777777" w:rsidTr="000B1D6E">
        <w:trPr>
          <w:cantSplit/>
          <w:trHeight w:val="712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0A51C208" w14:textId="77777777" w:rsidR="000B1D6E" w:rsidRPr="00FA67AD" w:rsidRDefault="000B1D6E">
            <w:pPr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4203" w:type="dxa"/>
            <w:gridSpan w:val="2"/>
            <w:shd w:val="clear" w:color="auto" w:fill="FFFFFF" w:themeFill="background1"/>
            <w:vAlign w:val="center"/>
            <w:hideMark/>
          </w:tcPr>
          <w:p w14:paraId="7D8D5A76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  <w:spacing w:val="1"/>
              </w:rPr>
            </w:pPr>
            <w:r w:rsidRPr="00FA67AD">
              <w:rPr>
                <w:rFonts w:cs="Arial"/>
                <w:spacing w:val="1"/>
              </w:rPr>
              <w:t>Ability to make and receive telephone calls in a professional manner</w:t>
            </w:r>
          </w:p>
        </w:tc>
        <w:tc>
          <w:tcPr>
            <w:tcW w:w="1464" w:type="dxa"/>
            <w:shd w:val="clear" w:color="auto" w:fill="FFFFFF" w:themeFill="background1"/>
          </w:tcPr>
          <w:p w14:paraId="32D44B7E" w14:textId="77777777" w:rsidR="000B1D6E" w:rsidRPr="00FA67AD" w:rsidRDefault="000B1D6E" w:rsidP="000B1D6E">
            <w:pPr>
              <w:jc w:val="center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1560E689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4178CD5E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526B6072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6AAE5FBD" w14:textId="77777777" w:rsidTr="000B1D6E">
        <w:trPr>
          <w:cantSplit/>
          <w:trHeight w:val="712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03149CFD" w14:textId="77777777" w:rsidR="000B1D6E" w:rsidRPr="00FA67AD" w:rsidRDefault="000B1D6E">
            <w:pPr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4203" w:type="dxa"/>
            <w:gridSpan w:val="2"/>
            <w:shd w:val="clear" w:color="auto" w:fill="FFFFFF" w:themeFill="background1"/>
            <w:vAlign w:val="center"/>
            <w:hideMark/>
          </w:tcPr>
          <w:p w14:paraId="48D73980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  <w:spacing w:val="1"/>
              </w:rPr>
            </w:pPr>
            <w:r w:rsidRPr="00FA67AD">
              <w:rPr>
                <w:rFonts w:cs="Arial"/>
                <w:spacing w:val="1"/>
              </w:rPr>
              <w:t>Attention to detail and ability to produce accurate work</w:t>
            </w:r>
          </w:p>
        </w:tc>
        <w:tc>
          <w:tcPr>
            <w:tcW w:w="1464" w:type="dxa"/>
            <w:shd w:val="clear" w:color="auto" w:fill="FFFFFF" w:themeFill="background1"/>
          </w:tcPr>
          <w:p w14:paraId="03C5C80F" w14:textId="77777777" w:rsidR="000B1D6E" w:rsidRPr="00FA67AD" w:rsidRDefault="000B1D6E" w:rsidP="000B1D6E">
            <w:pPr>
              <w:jc w:val="center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5598A8C9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5C900FD8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1DBCAFBB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7883B109" w14:textId="77777777" w:rsidTr="000B1D6E">
        <w:trPr>
          <w:cantSplit/>
          <w:trHeight w:val="712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3E9BC873" w14:textId="77777777" w:rsidR="000B1D6E" w:rsidRPr="00FA67AD" w:rsidRDefault="000B1D6E">
            <w:pPr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4203" w:type="dxa"/>
            <w:gridSpan w:val="2"/>
            <w:shd w:val="clear" w:color="auto" w:fill="FFFFFF" w:themeFill="background1"/>
            <w:vAlign w:val="center"/>
            <w:hideMark/>
          </w:tcPr>
          <w:p w14:paraId="7965C81A" w14:textId="77777777" w:rsidR="000B1D6E" w:rsidRPr="00FA67AD" w:rsidRDefault="000B1D6E" w:rsidP="00A7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cs="Arial"/>
                <w:spacing w:val="1"/>
              </w:rPr>
            </w:pPr>
            <w:r w:rsidRPr="00FA67AD">
              <w:rPr>
                <w:rFonts w:cs="Arial"/>
                <w:spacing w:val="1"/>
              </w:rPr>
              <w:t>Positive attitude and commitment to providing a good service</w:t>
            </w:r>
          </w:p>
        </w:tc>
        <w:tc>
          <w:tcPr>
            <w:tcW w:w="1464" w:type="dxa"/>
            <w:shd w:val="clear" w:color="auto" w:fill="FFFFFF" w:themeFill="background1"/>
          </w:tcPr>
          <w:p w14:paraId="50BA95F7" w14:textId="77777777" w:rsidR="000B1D6E" w:rsidRPr="00FA67AD" w:rsidRDefault="000B1D6E" w:rsidP="000B1D6E">
            <w:pPr>
              <w:jc w:val="center"/>
              <w:rPr>
                <w:rFonts w:cs="Arial"/>
                <w:bCs/>
              </w:rPr>
            </w:pPr>
            <w:r w:rsidRPr="00FA67AD">
              <w:rPr>
                <w:rFonts w:cs="Arial"/>
                <w:bCs/>
              </w:rPr>
              <w:t>E</w:t>
            </w:r>
          </w:p>
          <w:p w14:paraId="2117FCC6" w14:textId="77777777" w:rsidR="000B1D6E" w:rsidRPr="00FA67AD" w:rsidRDefault="000B1D6E" w:rsidP="000B1D6E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3048FBD1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AF14A21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15B5BF97" w14:textId="77777777" w:rsidR="000B1D6E" w:rsidRPr="00FA67AD" w:rsidRDefault="000B1D6E" w:rsidP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</w:tr>
      <w:tr w:rsidR="000B1D6E" w:rsidRPr="00FA67AD" w14:paraId="0CD35B68" w14:textId="77777777" w:rsidTr="00DC65B8">
        <w:trPr>
          <w:trHeight w:val="238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F2B9469" w14:textId="77777777" w:rsidR="000B1D6E" w:rsidRPr="00FA67AD" w:rsidRDefault="000B1D6E">
            <w:pPr>
              <w:jc w:val="both"/>
              <w:rPr>
                <w:rFonts w:cs="Arial"/>
                <w:bCs/>
                <w:lang w:eastAsia="en-US"/>
              </w:rPr>
            </w:pPr>
          </w:p>
        </w:tc>
        <w:tc>
          <w:tcPr>
            <w:tcW w:w="56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E980F1" w14:textId="77777777" w:rsidR="000B1D6E" w:rsidRPr="00FA67AD" w:rsidRDefault="000B1D6E">
            <w:pPr>
              <w:jc w:val="both"/>
              <w:rPr>
                <w:rFonts w:cs="Arial"/>
                <w:bCs/>
                <w:lang w:eastAsia="en-US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04A70C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8936D3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0910BA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</w:p>
        </w:tc>
      </w:tr>
      <w:tr w:rsidR="000B1D6E" w:rsidRPr="00FA67AD" w14:paraId="2C991B4F" w14:textId="77777777" w:rsidTr="000B1D6E">
        <w:trPr>
          <w:cantSplit/>
          <w:trHeight w:val="243"/>
        </w:trPr>
        <w:tc>
          <w:tcPr>
            <w:tcW w:w="2268" w:type="dxa"/>
            <w:vMerge w:val="restart"/>
            <w:shd w:val="clear" w:color="auto" w:fill="FFFFFF" w:themeFill="background1"/>
            <w:vAlign w:val="center"/>
            <w:hideMark/>
          </w:tcPr>
          <w:p w14:paraId="23666239" w14:textId="77777777" w:rsidR="000B1D6E" w:rsidRPr="00FA67AD" w:rsidRDefault="000B1D6E">
            <w:pPr>
              <w:jc w:val="both"/>
              <w:rPr>
                <w:rFonts w:cs="Arial"/>
                <w:b/>
                <w:bCs/>
                <w:lang w:eastAsia="en-US"/>
              </w:rPr>
            </w:pPr>
            <w:r w:rsidRPr="00FA67AD">
              <w:rPr>
                <w:rFonts w:cs="Arial"/>
                <w:b/>
                <w:bCs/>
              </w:rPr>
              <w:t>Other</w:t>
            </w:r>
          </w:p>
        </w:tc>
        <w:tc>
          <w:tcPr>
            <w:tcW w:w="4203" w:type="dxa"/>
            <w:gridSpan w:val="2"/>
            <w:shd w:val="clear" w:color="auto" w:fill="FFFFFF" w:themeFill="background1"/>
            <w:vAlign w:val="center"/>
          </w:tcPr>
          <w:p w14:paraId="29D2FC73" w14:textId="77777777" w:rsidR="000B1D6E" w:rsidRPr="00FA67AD" w:rsidRDefault="000B1D6E">
            <w:pPr>
              <w:rPr>
                <w:rFonts w:cs="Arial"/>
                <w:lang w:eastAsia="en-US"/>
              </w:rPr>
            </w:pPr>
            <w:r w:rsidRPr="00FA67AD">
              <w:rPr>
                <w:rFonts w:cs="Arial"/>
              </w:rPr>
              <w:t>Ability to work at different locations when required.</w:t>
            </w:r>
          </w:p>
        </w:tc>
        <w:tc>
          <w:tcPr>
            <w:tcW w:w="1464" w:type="dxa"/>
            <w:shd w:val="clear" w:color="auto" w:fill="FFFFFF" w:themeFill="background1"/>
            <w:vAlign w:val="center"/>
            <w:hideMark/>
          </w:tcPr>
          <w:p w14:paraId="1E2B9628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092C2FDC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bookmarkStart w:id="6" w:name="Check25"/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7F34CEA7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  <w:bookmarkEnd w:id="6"/>
          </w:p>
        </w:tc>
        <w:bookmarkStart w:id="7" w:name="Check26"/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27E8E4AA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  <w:bookmarkEnd w:id="7"/>
          </w:p>
        </w:tc>
      </w:tr>
      <w:tr w:rsidR="000B1D6E" w:rsidRPr="00FA67AD" w14:paraId="7D2DE810" w14:textId="77777777" w:rsidTr="000B1D6E">
        <w:trPr>
          <w:cantSplit/>
          <w:trHeight w:val="243"/>
        </w:trPr>
        <w:tc>
          <w:tcPr>
            <w:tcW w:w="2268" w:type="dxa"/>
            <w:vMerge/>
            <w:shd w:val="clear" w:color="auto" w:fill="FFFFFF" w:themeFill="background1"/>
            <w:vAlign w:val="center"/>
            <w:hideMark/>
          </w:tcPr>
          <w:p w14:paraId="08B97F78" w14:textId="77777777" w:rsidR="000B1D6E" w:rsidRPr="00FA67AD" w:rsidRDefault="000B1D6E">
            <w:pPr>
              <w:rPr>
                <w:rFonts w:cs="Arial"/>
                <w:b/>
                <w:bCs/>
                <w:lang w:eastAsia="en-US"/>
              </w:rPr>
            </w:pPr>
          </w:p>
        </w:tc>
        <w:tc>
          <w:tcPr>
            <w:tcW w:w="4203" w:type="dxa"/>
            <w:gridSpan w:val="2"/>
            <w:shd w:val="clear" w:color="auto" w:fill="FFFFFF" w:themeFill="background1"/>
            <w:vAlign w:val="center"/>
          </w:tcPr>
          <w:p w14:paraId="4F5BC2EF" w14:textId="77777777" w:rsidR="000B1D6E" w:rsidRPr="00FA67AD" w:rsidRDefault="000B1D6E">
            <w:pPr>
              <w:rPr>
                <w:rFonts w:cs="Arial"/>
                <w:lang w:eastAsia="en-US"/>
              </w:rPr>
            </w:pPr>
            <w:r w:rsidRPr="00FA67AD">
              <w:rPr>
                <w:rFonts w:cs="Arial"/>
              </w:rPr>
              <w:t>Full driving licence and own transport</w:t>
            </w:r>
          </w:p>
        </w:tc>
        <w:tc>
          <w:tcPr>
            <w:tcW w:w="1464" w:type="dxa"/>
            <w:shd w:val="clear" w:color="auto" w:fill="FFFFFF" w:themeFill="background1"/>
            <w:vAlign w:val="center"/>
            <w:hideMark/>
          </w:tcPr>
          <w:p w14:paraId="0E522857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t>E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  <w:hideMark/>
          </w:tcPr>
          <w:p w14:paraId="00E23919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</w:p>
        </w:tc>
        <w:bookmarkStart w:id="8" w:name="Check72"/>
        <w:tc>
          <w:tcPr>
            <w:tcW w:w="709" w:type="dxa"/>
            <w:gridSpan w:val="2"/>
            <w:shd w:val="clear" w:color="auto" w:fill="FFFFFF" w:themeFill="background1"/>
            <w:vAlign w:val="center"/>
            <w:hideMark/>
          </w:tcPr>
          <w:p w14:paraId="01B51CFF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  <w:bookmarkEnd w:id="8"/>
          </w:p>
        </w:tc>
        <w:bookmarkStart w:id="9" w:name="Check73"/>
        <w:tc>
          <w:tcPr>
            <w:tcW w:w="893" w:type="dxa"/>
            <w:shd w:val="clear" w:color="auto" w:fill="FFFFFF" w:themeFill="background1"/>
            <w:vAlign w:val="center"/>
            <w:hideMark/>
          </w:tcPr>
          <w:p w14:paraId="1C261CDC" w14:textId="77777777" w:rsidR="000B1D6E" w:rsidRPr="00FA67AD" w:rsidRDefault="000B1D6E">
            <w:pPr>
              <w:jc w:val="center"/>
              <w:rPr>
                <w:rFonts w:cs="Arial"/>
                <w:bCs/>
                <w:lang w:eastAsia="en-US"/>
              </w:rPr>
            </w:pPr>
            <w:r w:rsidRPr="00FA67AD">
              <w:rPr>
                <w:rFonts w:cs="Arial"/>
                <w:bCs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7AD">
              <w:rPr>
                <w:rFonts w:cs="Arial"/>
                <w:bCs/>
              </w:rPr>
              <w:instrText xml:space="preserve"> FORMCHECKBOX </w:instrText>
            </w:r>
            <w:r w:rsidR="00B42A15">
              <w:rPr>
                <w:rFonts w:cs="Arial"/>
                <w:bCs/>
              </w:rPr>
            </w:r>
            <w:r w:rsidR="00B42A15">
              <w:rPr>
                <w:rFonts w:cs="Arial"/>
                <w:bCs/>
              </w:rPr>
              <w:fldChar w:fldCharType="separate"/>
            </w:r>
            <w:r w:rsidRPr="00FA67AD">
              <w:rPr>
                <w:rFonts w:cs="Arial"/>
                <w:bCs/>
              </w:rPr>
              <w:fldChar w:fldCharType="end"/>
            </w:r>
            <w:bookmarkEnd w:id="9"/>
          </w:p>
        </w:tc>
      </w:tr>
    </w:tbl>
    <w:p w14:paraId="652CB1F2" w14:textId="77777777" w:rsidR="00DC65B8" w:rsidRPr="00FA67AD" w:rsidRDefault="00DC65B8" w:rsidP="00DC65B8">
      <w:pPr>
        <w:pStyle w:val="NoSpacing"/>
        <w:rPr>
          <w:rFonts w:asciiTheme="minorHAnsi" w:hAnsiTheme="minorHAnsi" w:cs="Arial"/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2"/>
        <w:gridCol w:w="1418"/>
        <w:gridCol w:w="708"/>
        <w:gridCol w:w="709"/>
        <w:gridCol w:w="851"/>
      </w:tblGrid>
      <w:tr w:rsidR="0019777A" w:rsidRPr="00575A5E" w14:paraId="16D275F5" w14:textId="77777777" w:rsidTr="0019777A">
        <w:trPr>
          <w:cantSplit/>
          <w:trHeight w:val="244"/>
        </w:trPr>
        <w:tc>
          <w:tcPr>
            <w:tcW w:w="2269" w:type="dxa"/>
            <w:vMerge w:val="restart"/>
            <w:shd w:val="pct5" w:color="auto" w:fill="auto"/>
            <w:vAlign w:val="center"/>
          </w:tcPr>
          <w:p w14:paraId="7EB38A5F" w14:textId="77777777" w:rsidR="0019777A" w:rsidRPr="00E91E13" w:rsidRDefault="0019777A" w:rsidP="00BE3CBF">
            <w:pPr>
              <w:rPr>
                <w:rFonts w:ascii="Calibri" w:hAnsi="Calibri" w:cs="Calibri"/>
                <w:b/>
                <w:bCs/>
              </w:rPr>
            </w:pPr>
            <w:r w:rsidRPr="00E91E13">
              <w:rPr>
                <w:rFonts w:ascii="Calibri" w:hAnsi="Calibri" w:cs="Calibri"/>
                <w:b/>
                <w:bCs/>
              </w:rPr>
              <w:t>Values &amp; Behaviours</w:t>
            </w:r>
          </w:p>
          <w:p w14:paraId="48D04936" w14:textId="77777777" w:rsidR="0019777A" w:rsidRPr="00E91E13" w:rsidRDefault="0019777A" w:rsidP="00BE3CBF">
            <w:pPr>
              <w:rPr>
                <w:rFonts w:ascii="Calibri" w:hAnsi="Calibri" w:cs="Calibri"/>
                <w:bCs/>
              </w:rPr>
            </w:pPr>
            <w:r w:rsidRPr="00E91E13">
              <w:rPr>
                <w:rFonts w:ascii="Calibri" w:hAnsi="Calibri" w:cs="Calibri"/>
                <w:bCs/>
              </w:rPr>
              <w:t xml:space="preserve">Ability to demonstrate, understanding and apply our workplace values. These are embedded in all roles and applicants must evidence their attitudes/behaviours as part of the application process. </w:t>
            </w:r>
          </w:p>
        </w:tc>
        <w:tc>
          <w:tcPr>
            <w:tcW w:w="4252" w:type="dxa"/>
            <w:vAlign w:val="center"/>
          </w:tcPr>
          <w:p w14:paraId="79956944" w14:textId="77777777" w:rsidR="0019777A" w:rsidRPr="00E91E13" w:rsidRDefault="0019777A" w:rsidP="00BE3CBF">
            <w:pPr>
              <w:jc w:val="both"/>
              <w:rPr>
                <w:rFonts w:ascii="Calibri" w:hAnsi="Calibri" w:cs="Calibri"/>
                <w:bCs/>
              </w:rPr>
            </w:pPr>
            <w:r w:rsidRPr="00E91E13">
              <w:rPr>
                <w:rFonts w:ascii="Calibri" w:hAnsi="Calibri" w:cs="Calibri"/>
                <w:bCs/>
              </w:rPr>
              <w:t xml:space="preserve">Positive attitude with good communication skills – good eye contact and clear lip pattern. Reliable and punctual. </w:t>
            </w:r>
          </w:p>
        </w:tc>
        <w:tc>
          <w:tcPr>
            <w:tcW w:w="1418" w:type="dxa"/>
            <w:vAlign w:val="center"/>
          </w:tcPr>
          <w:p w14:paraId="73F44EEF" w14:textId="77777777" w:rsidR="0019777A" w:rsidRPr="00E91E13" w:rsidRDefault="0019777A" w:rsidP="00BE3CBF">
            <w:pPr>
              <w:jc w:val="center"/>
              <w:rPr>
                <w:rFonts w:ascii="Calibri" w:hAnsi="Calibri" w:cs="Calibri"/>
                <w:bCs/>
              </w:rPr>
            </w:pPr>
            <w:r w:rsidRPr="00E91E13">
              <w:rPr>
                <w:rFonts w:ascii="Calibri" w:hAnsi="Calibri" w:cs="Calibri"/>
                <w:bCs/>
              </w:rPr>
              <w:t>E</w:t>
            </w:r>
          </w:p>
        </w:tc>
        <w:tc>
          <w:tcPr>
            <w:tcW w:w="708" w:type="dxa"/>
            <w:vAlign w:val="center"/>
          </w:tcPr>
          <w:p w14:paraId="7E852320" w14:textId="77777777" w:rsidR="0019777A" w:rsidRPr="00E91E13" w:rsidRDefault="0019777A" w:rsidP="00BE3CBF">
            <w:pPr>
              <w:jc w:val="center"/>
              <w:rPr>
                <w:rFonts w:ascii="Calibri" w:hAnsi="Calibri" w:cs="Calibri"/>
                <w:bCs/>
              </w:rPr>
            </w:pPr>
            <w:r w:rsidRPr="00E91E13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1E13">
              <w:rPr>
                <w:rFonts w:ascii="Calibri" w:hAnsi="Calibri" w:cs="Calibri"/>
                <w:bCs/>
              </w:rPr>
              <w:instrText xml:space="preserve"> FORMCHECKBOX </w:instrText>
            </w:r>
            <w:r w:rsidR="00B42A15">
              <w:rPr>
                <w:rFonts w:ascii="Calibri" w:hAnsi="Calibri" w:cs="Calibri"/>
                <w:bCs/>
              </w:rPr>
            </w:r>
            <w:r w:rsidR="00B42A15">
              <w:rPr>
                <w:rFonts w:ascii="Calibri" w:hAnsi="Calibri" w:cs="Calibri"/>
                <w:bCs/>
              </w:rPr>
              <w:fldChar w:fldCharType="separate"/>
            </w:r>
            <w:r w:rsidRPr="00E91E13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4A19004" w14:textId="77777777" w:rsidR="0019777A" w:rsidRPr="00E91E13" w:rsidRDefault="0019777A" w:rsidP="00BE3CBF">
            <w:pPr>
              <w:jc w:val="center"/>
              <w:rPr>
                <w:rFonts w:ascii="Calibri" w:hAnsi="Calibri" w:cs="Calibri"/>
                <w:bCs/>
              </w:rPr>
            </w:pPr>
            <w:r w:rsidRPr="00E91E13">
              <w:rPr>
                <w:rFonts w:ascii="Calibri" w:hAnsi="Calibri" w:cs="Calibri"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1E13">
              <w:rPr>
                <w:rFonts w:ascii="Calibri" w:hAnsi="Calibri" w:cs="Calibri"/>
                <w:bCs/>
              </w:rPr>
              <w:instrText xml:space="preserve"> FORMCHECKBOX </w:instrText>
            </w:r>
            <w:r w:rsidR="00B42A15">
              <w:rPr>
                <w:rFonts w:ascii="Calibri" w:hAnsi="Calibri" w:cs="Calibri"/>
                <w:bCs/>
              </w:rPr>
            </w:r>
            <w:r w:rsidR="00B42A15">
              <w:rPr>
                <w:rFonts w:ascii="Calibri" w:hAnsi="Calibri" w:cs="Calibri"/>
                <w:bCs/>
              </w:rPr>
              <w:fldChar w:fldCharType="separate"/>
            </w:r>
            <w:r w:rsidRPr="00E91E13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51EBA00" w14:textId="77777777" w:rsidR="0019777A" w:rsidRPr="00E91E13" w:rsidRDefault="0019777A" w:rsidP="00BE3CBF">
            <w:pPr>
              <w:jc w:val="center"/>
              <w:rPr>
                <w:rFonts w:ascii="Calibri" w:hAnsi="Calibri" w:cs="Calibri"/>
                <w:bCs/>
              </w:rPr>
            </w:pPr>
            <w:r w:rsidRPr="00E91E13">
              <w:rPr>
                <w:rFonts w:ascii="Calibri" w:hAnsi="Calibri" w:cs="Calibri"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E13">
              <w:rPr>
                <w:rFonts w:ascii="Calibri" w:hAnsi="Calibri" w:cs="Calibri"/>
                <w:bCs/>
              </w:rPr>
              <w:instrText xml:space="preserve"> FORMCHECKBOX </w:instrText>
            </w:r>
            <w:r w:rsidR="00B42A15">
              <w:rPr>
                <w:rFonts w:ascii="Calibri" w:hAnsi="Calibri" w:cs="Calibri"/>
                <w:bCs/>
              </w:rPr>
            </w:r>
            <w:r w:rsidR="00B42A15">
              <w:rPr>
                <w:rFonts w:ascii="Calibri" w:hAnsi="Calibri" w:cs="Calibri"/>
                <w:bCs/>
              </w:rPr>
              <w:fldChar w:fldCharType="separate"/>
            </w:r>
            <w:r w:rsidRPr="00E91E13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19777A" w:rsidRPr="00575A5E" w14:paraId="2428BD6A" w14:textId="77777777" w:rsidTr="0019777A">
        <w:trPr>
          <w:cantSplit/>
          <w:trHeight w:val="2184"/>
        </w:trPr>
        <w:tc>
          <w:tcPr>
            <w:tcW w:w="2269" w:type="dxa"/>
            <w:vMerge/>
            <w:shd w:val="pct5" w:color="auto" w:fill="auto"/>
            <w:vAlign w:val="center"/>
          </w:tcPr>
          <w:p w14:paraId="2303F752" w14:textId="77777777" w:rsidR="0019777A" w:rsidRPr="00E91E13" w:rsidRDefault="0019777A" w:rsidP="00BE3CB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252" w:type="dxa"/>
            <w:vAlign w:val="center"/>
          </w:tcPr>
          <w:p w14:paraId="6A33CAEB" w14:textId="77777777" w:rsidR="0019777A" w:rsidRPr="00E91E13" w:rsidRDefault="0019777A" w:rsidP="00BE3CBF">
            <w:pPr>
              <w:pStyle w:val="NoSpacing"/>
            </w:pPr>
          </w:p>
          <w:p w14:paraId="5FFC9A2C" w14:textId="77777777" w:rsidR="0019777A" w:rsidRPr="00E91E13" w:rsidRDefault="0019777A" w:rsidP="00BE3CBF">
            <w:pPr>
              <w:pStyle w:val="NoSpacing"/>
            </w:pPr>
            <w:r w:rsidRPr="00E91E13">
              <w:t xml:space="preserve">- </w:t>
            </w:r>
            <w:r w:rsidRPr="00E91E13">
              <w:rPr>
                <w:b/>
              </w:rPr>
              <w:t>P</w:t>
            </w:r>
            <w:r w:rsidRPr="00E91E13">
              <w:t>eople</w:t>
            </w:r>
          </w:p>
          <w:p w14:paraId="78B36D09" w14:textId="77777777" w:rsidR="0019777A" w:rsidRPr="00E91E13" w:rsidRDefault="0019777A" w:rsidP="00BE3CBF">
            <w:pPr>
              <w:pStyle w:val="NoSpacing"/>
            </w:pPr>
            <w:r w:rsidRPr="00E91E13">
              <w:t xml:space="preserve">- </w:t>
            </w:r>
            <w:r w:rsidRPr="00E91E13">
              <w:rPr>
                <w:b/>
              </w:rPr>
              <w:t>R</w:t>
            </w:r>
            <w:r w:rsidRPr="00E91E13">
              <w:t>espect</w:t>
            </w:r>
          </w:p>
          <w:p w14:paraId="166AF76C" w14:textId="77777777" w:rsidR="0019777A" w:rsidRPr="00E91E13" w:rsidRDefault="0019777A" w:rsidP="00BE3CBF">
            <w:pPr>
              <w:pStyle w:val="NoSpacing"/>
            </w:pPr>
            <w:r w:rsidRPr="00E91E13">
              <w:t>-</w:t>
            </w:r>
            <w:r w:rsidRPr="00E91E13">
              <w:rPr>
                <w:b/>
              </w:rPr>
              <w:t xml:space="preserve"> I</w:t>
            </w:r>
            <w:r w:rsidRPr="00E91E13">
              <w:t>nclusion</w:t>
            </w:r>
          </w:p>
          <w:p w14:paraId="20A2952C" w14:textId="77777777" w:rsidR="0019777A" w:rsidRPr="00E91E13" w:rsidRDefault="0019777A" w:rsidP="00BE3CBF">
            <w:pPr>
              <w:pStyle w:val="NoSpacing"/>
            </w:pPr>
            <w:r w:rsidRPr="00E91E13">
              <w:rPr>
                <w:b/>
              </w:rPr>
              <w:t>- D</w:t>
            </w:r>
            <w:r w:rsidRPr="00E91E13">
              <w:t>etermination</w:t>
            </w:r>
          </w:p>
          <w:p w14:paraId="18416F89" w14:textId="77777777" w:rsidR="0019777A" w:rsidRPr="00E91E13" w:rsidRDefault="0019777A" w:rsidP="00BE3CBF">
            <w:pPr>
              <w:pStyle w:val="NoSpacing"/>
            </w:pPr>
            <w:r w:rsidRPr="00E91E13">
              <w:t xml:space="preserve">- </w:t>
            </w:r>
            <w:r w:rsidRPr="00E91E13">
              <w:rPr>
                <w:b/>
              </w:rPr>
              <w:t>E</w:t>
            </w:r>
            <w:r w:rsidRPr="00E91E13">
              <w:t>xcellence</w:t>
            </w:r>
          </w:p>
        </w:tc>
        <w:tc>
          <w:tcPr>
            <w:tcW w:w="1418" w:type="dxa"/>
            <w:vAlign w:val="center"/>
          </w:tcPr>
          <w:p w14:paraId="2160973D" w14:textId="77777777" w:rsidR="0019777A" w:rsidRPr="00E91E13" w:rsidRDefault="0019777A" w:rsidP="00BE3CBF">
            <w:pPr>
              <w:jc w:val="center"/>
              <w:rPr>
                <w:rFonts w:ascii="Calibri" w:hAnsi="Calibri" w:cs="Calibri"/>
                <w:bCs/>
              </w:rPr>
            </w:pPr>
            <w:r w:rsidRPr="00E91E13">
              <w:rPr>
                <w:rFonts w:ascii="Calibri" w:hAnsi="Calibri" w:cs="Calibri"/>
                <w:bCs/>
              </w:rPr>
              <w:t>E</w:t>
            </w:r>
          </w:p>
        </w:tc>
        <w:tc>
          <w:tcPr>
            <w:tcW w:w="708" w:type="dxa"/>
            <w:vAlign w:val="center"/>
          </w:tcPr>
          <w:p w14:paraId="1196C90B" w14:textId="77777777" w:rsidR="0019777A" w:rsidRPr="00E91E13" w:rsidRDefault="0019777A" w:rsidP="00BE3CBF">
            <w:pPr>
              <w:jc w:val="center"/>
              <w:rPr>
                <w:rFonts w:ascii="Calibri" w:hAnsi="Calibri" w:cs="Calibri"/>
                <w:bCs/>
              </w:rPr>
            </w:pPr>
            <w:r w:rsidRPr="00E91E13">
              <w:rPr>
                <w:rFonts w:ascii="Calibri" w:hAnsi="Calibri" w:cs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1E13">
              <w:rPr>
                <w:rFonts w:ascii="Calibri" w:hAnsi="Calibri" w:cs="Calibri"/>
                <w:bCs/>
              </w:rPr>
              <w:instrText xml:space="preserve"> FORMCHECKBOX </w:instrText>
            </w:r>
            <w:r w:rsidR="00B42A15">
              <w:rPr>
                <w:rFonts w:ascii="Calibri" w:hAnsi="Calibri" w:cs="Calibri"/>
                <w:bCs/>
              </w:rPr>
            </w:r>
            <w:r w:rsidR="00B42A15">
              <w:rPr>
                <w:rFonts w:ascii="Calibri" w:hAnsi="Calibri" w:cs="Calibri"/>
                <w:bCs/>
              </w:rPr>
              <w:fldChar w:fldCharType="separate"/>
            </w:r>
            <w:r w:rsidRPr="00E91E13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0AB6237" w14:textId="77777777" w:rsidR="0019777A" w:rsidRPr="00E91E13" w:rsidRDefault="0019777A" w:rsidP="00BE3CBF">
            <w:pPr>
              <w:jc w:val="center"/>
              <w:rPr>
                <w:rFonts w:ascii="Calibri" w:hAnsi="Calibri" w:cs="Calibri"/>
                <w:bCs/>
              </w:rPr>
            </w:pPr>
            <w:r w:rsidRPr="00E91E13">
              <w:rPr>
                <w:rFonts w:ascii="Calibri" w:hAnsi="Calibri" w:cs="Calibri"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1E13">
              <w:rPr>
                <w:rFonts w:ascii="Calibri" w:hAnsi="Calibri" w:cs="Calibri"/>
                <w:bCs/>
              </w:rPr>
              <w:instrText xml:space="preserve"> FORMCHECKBOX </w:instrText>
            </w:r>
            <w:r w:rsidR="00B42A15">
              <w:rPr>
                <w:rFonts w:ascii="Calibri" w:hAnsi="Calibri" w:cs="Calibri"/>
                <w:bCs/>
              </w:rPr>
            </w:r>
            <w:r w:rsidR="00B42A15">
              <w:rPr>
                <w:rFonts w:ascii="Calibri" w:hAnsi="Calibri" w:cs="Calibri"/>
                <w:bCs/>
              </w:rPr>
              <w:fldChar w:fldCharType="separate"/>
            </w:r>
            <w:r w:rsidRPr="00E91E13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E3D32A" w14:textId="77777777" w:rsidR="0019777A" w:rsidRPr="00E91E13" w:rsidRDefault="0019777A" w:rsidP="00BE3CBF">
            <w:pPr>
              <w:jc w:val="center"/>
              <w:rPr>
                <w:rFonts w:ascii="Calibri" w:hAnsi="Calibri" w:cs="Calibri"/>
                <w:bCs/>
              </w:rPr>
            </w:pPr>
            <w:r w:rsidRPr="00E91E13">
              <w:rPr>
                <w:rFonts w:ascii="Calibri" w:hAnsi="Calibri" w:cs="Calibri"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E13">
              <w:rPr>
                <w:rFonts w:ascii="Calibri" w:hAnsi="Calibri" w:cs="Calibri"/>
                <w:bCs/>
              </w:rPr>
              <w:instrText xml:space="preserve"> FORMCHECKBOX </w:instrText>
            </w:r>
            <w:r w:rsidR="00B42A15">
              <w:rPr>
                <w:rFonts w:ascii="Calibri" w:hAnsi="Calibri" w:cs="Calibri"/>
                <w:bCs/>
              </w:rPr>
            </w:r>
            <w:r w:rsidR="00B42A15">
              <w:rPr>
                <w:rFonts w:ascii="Calibri" w:hAnsi="Calibri" w:cs="Calibri"/>
                <w:bCs/>
              </w:rPr>
              <w:fldChar w:fldCharType="separate"/>
            </w:r>
            <w:r w:rsidRPr="00E91E13">
              <w:rPr>
                <w:rFonts w:ascii="Calibri" w:hAnsi="Calibri" w:cs="Calibri"/>
                <w:bCs/>
              </w:rPr>
              <w:fldChar w:fldCharType="end"/>
            </w:r>
          </w:p>
        </w:tc>
      </w:tr>
    </w:tbl>
    <w:p w14:paraId="49F7461A" w14:textId="77777777" w:rsidR="0019777A" w:rsidRDefault="0019777A" w:rsidP="00DC65B8">
      <w:pPr>
        <w:pStyle w:val="NoSpacing"/>
        <w:rPr>
          <w:rFonts w:asciiTheme="minorHAnsi" w:hAnsiTheme="minorHAnsi" w:cs="Arial"/>
          <w:b/>
        </w:rPr>
      </w:pPr>
    </w:p>
    <w:p w14:paraId="2E492EEF" w14:textId="77777777" w:rsidR="0019777A" w:rsidRDefault="0019777A" w:rsidP="00DC65B8">
      <w:pPr>
        <w:pStyle w:val="NoSpacing"/>
        <w:rPr>
          <w:rFonts w:asciiTheme="minorHAnsi" w:hAnsiTheme="minorHAnsi" w:cs="Arial"/>
          <w:b/>
        </w:rPr>
      </w:pPr>
    </w:p>
    <w:p w14:paraId="489A5859" w14:textId="77777777" w:rsidR="0019777A" w:rsidRDefault="0019777A" w:rsidP="00DC65B8">
      <w:pPr>
        <w:pStyle w:val="NoSpacing"/>
        <w:rPr>
          <w:rFonts w:asciiTheme="minorHAnsi" w:hAnsiTheme="minorHAnsi" w:cs="Arial"/>
          <w:b/>
        </w:rPr>
      </w:pPr>
    </w:p>
    <w:p w14:paraId="643C19C8" w14:textId="77777777" w:rsidR="0019777A" w:rsidRDefault="0019777A" w:rsidP="00DC65B8">
      <w:pPr>
        <w:pStyle w:val="NoSpacing"/>
        <w:rPr>
          <w:rFonts w:asciiTheme="minorHAnsi" w:hAnsiTheme="minorHAnsi" w:cs="Arial"/>
          <w:b/>
        </w:rPr>
      </w:pPr>
    </w:p>
    <w:p w14:paraId="70B60A7C" w14:textId="77777777" w:rsidR="0019777A" w:rsidRDefault="0019777A" w:rsidP="00DC65B8">
      <w:pPr>
        <w:pStyle w:val="NoSpacing"/>
        <w:rPr>
          <w:rFonts w:asciiTheme="minorHAnsi" w:hAnsiTheme="minorHAnsi" w:cs="Arial"/>
          <w:b/>
        </w:rPr>
      </w:pPr>
    </w:p>
    <w:p w14:paraId="12BD286B" w14:textId="77777777" w:rsidR="0019777A" w:rsidRDefault="0019777A" w:rsidP="00DC65B8">
      <w:pPr>
        <w:pStyle w:val="NoSpacing"/>
        <w:rPr>
          <w:rFonts w:asciiTheme="minorHAnsi" w:hAnsiTheme="minorHAnsi" w:cs="Arial"/>
          <w:b/>
        </w:rPr>
      </w:pPr>
    </w:p>
    <w:p w14:paraId="7DC43D9A" w14:textId="77777777" w:rsidR="0019777A" w:rsidRDefault="0019777A" w:rsidP="00DC65B8">
      <w:pPr>
        <w:pStyle w:val="NoSpacing"/>
        <w:rPr>
          <w:rFonts w:asciiTheme="minorHAnsi" w:hAnsiTheme="minorHAnsi" w:cs="Arial"/>
          <w:b/>
        </w:rPr>
      </w:pPr>
    </w:p>
    <w:p w14:paraId="6C7C27A4" w14:textId="77777777" w:rsidR="00DC65B8" w:rsidRPr="00AE69F2" w:rsidRDefault="00DC65B8" w:rsidP="00DC65B8">
      <w:pPr>
        <w:pStyle w:val="NoSpacing"/>
        <w:rPr>
          <w:rFonts w:asciiTheme="minorHAnsi" w:hAnsiTheme="minorHAnsi" w:cs="Arial"/>
          <w:lang w:val="it-IT"/>
        </w:rPr>
      </w:pPr>
      <w:r w:rsidRPr="00AE69F2">
        <w:rPr>
          <w:rFonts w:asciiTheme="minorHAnsi" w:hAnsiTheme="minorHAnsi" w:cs="Arial"/>
          <w:b/>
          <w:lang w:val="it-IT"/>
        </w:rPr>
        <w:t>KEY:</w:t>
      </w:r>
      <w:r w:rsidRPr="00AE69F2">
        <w:rPr>
          <w:rFonts w:asciiTheme="minorHAnsi" w:hAnsiTheme="minorHAnsi" w:cs="Arial"/>
          <w:lang w:val="it-IT"/>
        </w:rPr>
        <w:tab/>
      </w:r>
      <w:r w:rsidRPr="00AE69F2">
        <w:rPr>
          <w:rFonts w:asciiTheme="minorHAnsi" w:hAnsiTheme="minorHAnsi" w:cs="Arial"/>
          <w:lang w:val="it-IT"/>
        </w:rPr>
        <w:tab/>
      </w:r>
      <w:r w:rsidRPr="00AE69F2">
        <w:rPr>
          <w:rFonts w:asciiTheme="minorHAnsi" w:hAnsiTheme="minorHAnsi" w:cs="Arial"/>
          <w:b/>
          <w:lang w:val="it-IT"/>
        </w:rPr>
        <w:t>E</w:t>
      </w:r>
      <w:r w:rsidRPr="00AE69F2">
        <w:rPr>
          <w:rFonts w:asciiTheme="minorHAnsi" w:hAnsiTheme="minorHAnsi" w:cs="Arial"/>
          <w:lang w:val="it-IT"/>
        </w:rPr>
        <w:t xml:space="preserve"> = </w:t>
      </w:r>
      <w:proofErr w:type="spellStart"/>
      <w:r w:rsidRPr="00AE69F2">
        <w:rPr>
          <w:rFonts w:asciiTheme="minorHAnsi" w:hAnsiTheme="minorHAnsi" w:cs="Arial"/>
          <w:lang w:val="it-IT"/>
        </w:rPr>
        <w:t>Essential</w:t>
      </w:r>
      <w:proofErr w:type="spellEnd"/>
      <w:r w:rsidRPr="00AE69F2">
        <w:rPr>
          <w:rFonts w:asciiTheme="minorHAnsi" w:hAnsiTheme="minorHAnsi" w:cs="Arial"/>
          <w:lang w:val="it-IT"/>
        </w:rPr>
        <w:t xml:space="preserve"> </w:t>
      </w:r>
      <w:proofErr w:type="spellStart"/>
      <w:r w:rsidRPr="00AE69F2">
        <w:rPr>
          <w:rFonts w:asciiTheme="minorHAnsi" w:hAnsiTheme="minorHAnsi" w:cs="Arial"/>
          <w:lang w:val="it-IT"/>
        </w:rPr>
        <w:t>Criteria</w:t>
      </w:r>
      <w:proofErr w:type="spellEnd"/>
      <w:r w:rsidRPr="00AE69F2">
        <w:rPr>
          <w:rFonts w:asciiTheme="minorHAnsi" w:hAnsiTheme="minorHAnsi" w:cs="Arial"/>
          <w:lang w:val="it-IT"/>
        </w:rPr>
        <w:tab/>
      </w:r>
      <w:r w:rsidRPr="00AE69F2">
        <w:rPr>
          <w:rFonts w:asciiTheme="minorHAnsi" w:hAnsiTheme="minorHAnsi" w:cs="Arial"/>
          <w:lang w:val="it-IT"/>
        </w:rPr>
        <w:tab/>
      </w:r>
      <w:r w:rsidRPr="00AE69F2">
        <w:rPr>
          <w:rFonts w:asciiTheme="minorHAnsi" w:hAnsiTheme="minorHAnsi" w:cs="Arial"/>
          <w:lang w:val="it-IT"/>
        </w:rPr>
        <w:tab/>
      </w:r>
    </w:p>
    <w:p w14:paraId="7209B197" w14:textId="77777777" w:rsidR="00DC65B8" w:rsidRPr="00AE69F2" w:rsidRDefault="00DC65B8" w:rsidP="00DC65B8">
      <w:pPr>
        <w:pStyle w:val="NoSpacing"/>
        <w:ind w:left="720" w:firstLine="720"/>
        <w:rPr>
          <w:rFonts w:asciiTheme="minorHAnsi" w:hAnsiTheme="minorHAnsi" w:cs="Arial"/>
          <w:lang w:val="it-IT"/>
        </w:rPr>
      </w:pPr>
      <w:r w:rsidRPr="00AE69F2">
        <w:rPr>
          <w:rFonts w:asciiTheme="minorHAnsi" w:hAnsiTheme="minorHAnsi" w:cs="Arial"/>
          <w:b/>
          <w:lang w:val="it-IT"/>
        </w:rPr>
        <w:t>D</w:t>
      </w:r>
      <w:r w:rsidRPr="00AE69F2">
        <w:rPr>
          <w:rFonts w:asciiTheme="minorHAnsi" w:hAnsiTheme="minorHAnsi" w:cs="Arial"/>
          <w:lang w:val="it-IT"/>
        </w:rPr>
        <w:t xml:space="preserve"> = </w:t>
      </w:r>
      <w:proofErr w:type="spellStart"/>
      <w:r w:rsidRPr="00AE69F2">
        <w:rPr>
          <w:rFonts w:asciiTheme="minorHAnsi" w:hAnsiTheme="minorHAnsi" w:cs="Arial"/>
          <w:lang w:val="it-IT"/>
        </w:rPr>
        <w:t>Desirable</w:t>
      </w:r>
      <w:proofErr w:type="spellEnd"/>
      <w:r w:rsidRPr="00AE69F2">
        <w:rPr>
          <w:rFonts w:asciiTheme="minorHAnsi" w:hAnsiTheme="minorHAnsi" w:cs="Arial"/>
          <w:lang w:val="it-IT"/>
        </w:rPr>
        <w:t xml:space="preserve"> </w:t>
      </w:r>
      <w:proofErr w:type="spellStart"/>
      <w:r w:rsidRPr="00AE69F2">
        <w:rPr>
          <w:rFonts w:asciiTheme="minorHAnsi" w:hAnsiTheme="minorHAnsi" w:cs="Arial"/>
          <w:lang w:val="it-IT"/>
        </w:rPr>
        <w:t>Criteria</w:t>
      </w:r>
      <w:proofErr w:type="spellEnd"/>
    </w:p>
    <w:p w14:paraId="78EEE729" w14:textId="77777777" w:rsidR="00DC65B8" w:rsidRPr="00FA67AD" w:rsidRDefault="00DC65B8" w:rsidP="00DC65B8">
      <w:pPr>
        <w:pStyle w:val="NoSpacing"/>
        <w:ind w:left="1440"/>
        <w:rPr>
          <w:rFonts w:asciiTheme="minorHAnsi" w:hAnsiTheme="minorHAnsi" w:cs="Arial"/>
        </w:rPr>
      </w:pPr>
      <w:r w:rsidRPr="00FA67AD">
        <w:rPr>
          <w:rFonts w:asciiTheme="minorHAnsi" w:hAnsiTheme="minorHAnsi" w:cs="Arial"/>
          <w:b/>
        </w:rPr>
        <w:t>A</w:t>
      </w:r>
      <w:r w:rsidRPr="00FA67AD">
        <w:rPr>
          <w:rFonts w:asciiTheme="minorHAnsi" w:hAnsiTheme="minorHAnsi" w:cs="Arial"/>
        </w:rPr>
        <w:t xml:space="preserve"> = Application Form </w:t>
      </w:r>
      <w:r w:rsidRPr="00FA67AD">
        <w:rPr>
          <w:rFonts w:asciiTheme="minorHAnsi" w:hAnsiTheme="minorHAnsi" w:cs="Arial"/>
        </w:rPr>
        <w:tab/>
      </w:r>
    </w:p>
    <w:p w14:paraId="00271319" w14:textId="77777777" w:rsidR="00DC65B8" w:rsidRPr="00FA67AD" w:rsidRDefault="00DC65B8" w:rsidP="00DC65B8">
      <w:pPr>
        <w:pStyle w:val="NoSpacing"/>
        <w:ind w:left="720" w:firstLine="720"/>
        <w:rPr>
          <w:rFonts w:asciiTheme="minorHAnsi" w:hAnsiTheme="minorHAnsi" w:cs="Arial"/>
        </w:rPr>
      </w:pPr>
      <w:r w:rsidRPr="00FA67AD">
        <w:rPr>
          <w:rFonts w:asciiTheme="minorHAnsi" w:hAnsiTheme="minorHAnsi" w:cs="Arial"/>
          <w:b/>
        </w:rPr>
        <w:t xml:space="preserve">I </w:t>
      </w:r>
      <w:r w:rsidRPr="00FA67AD">
        <w:rPr>
          <w:rFonts w:asciiTheme="minorHAnsi" w:hAnsiTheme="minorHAnsi" w:cs="Arial"/>
        </w:rPr>
        <w:t>= Interview</w:t>
      </w:r>
      <w:r w:rsidRPr="00FA67AD">
        <w:rPr>
          <w:rFonts w:asciiTheme="minorHAnsi" w:hAnsiTheme="minorHAnsi" w:cs="Arial"/>
        </w:rPr>
        <w:tab/>
      </w:r>
    </w:p>
    <w:p w14:paraId="76145BA7" w14:textId="77777777" w:rsidR="00DC65B8" w:rsidRPr="00FA67AD" w:rsidRDefault="00DC65B8" w:rsidP="00DC65B8">
      <w:pPr>
        <w:pStyle w:val="NoSpacing"/>
        <w:ind w:left="720" w:firstLine="720"/>
        <w:rPr>
          <w:rFonts w:asciiTheme="minorHAnsi" w:hAnsiTheme="minorHAnsi" w:cs="Arial"/>
        </w:rPr>
      </w:pPr>
      <w:r w:rsidRPr="00FA67AD">
        <w:rPr>
          <w:rFonts w:asciiTheme="minorHAnsi" w:hAnsiTheme="minorHAnsi" w:cs="Arial"/>
          <w:b/>
        </w:rPr>
        <w:t>T</w:t>
      </w:r>
      <w:r w:rsidRPr="00FA67AD">
        <w:rPr>
          <w:rFonts w:asciiTheme="minorHAnsi" w:hAnsiTheme="minorHAnsi" w:cs="Arial"/>
        </w:rPr>
        <w:t xml:space="preserve"> = Testing (Psychometric and/or Occupational)</w:t>
      </w:r>
    </w:p>
    <w:p w14:paraId="060D1101" w14:textId="77777777" w:rsidR="00DC65B8" w:rsidRPr="00FA67AD" w:rsidRDefault="00DC65B8" w:rsidP="00DC65B8">
      <w:pPr>
        <w:pStyle w:val="NoSpacing"/>
        <w:rPr>
          <w:rFonts w:asciiTheme="minorHAnsi" w:hAnsiTheme="minorHAnsi" w:cs="Arial"/>
        </w:rPr>
      </w:pPr>
      <w:r w:rsidRPr="00FA67AD">
        <w:rPr>
          <w:rFonts w:asciiTheme="minorHAnsi" w:hAnsiTheme="minorHAnsi" w:cs="Arial"/>
        </w:rPr>
        <w:t>All short-listed candidates should meet all of the essential criteria identified as being assessed “A”</w:t>
      </w:r>
    </w:p>
    <w:p w14:paraId="3E52147A" w14:textId="77777777" w:rsidR="00AF28EA" w:rsidRPr="00FA67AD" w:rsidRDefault="00AF28EA" w:rsidP="00DC65B8">
      <w:pPr>
        <w:pStyle w:val="NoSpacing"/>
        <w:rPr>
          <w:rFonts w:asciiTheme="minorHAnsi" w:hAnsiTheme="minorHAnsi" w:cs="Arial"/>
        </w:rPr>
      </w:pPr>
    </w:p>
    <w:p w14:paraId="6DE8603D" w14:textId="77777777" w:rsidR="00AF28EA" w:rsidRPr="00FA67AD" w:rsidRDefault="00AF28EA" w:rsidP="00DC65B8">
      <w:pPr>
        <w:pStyle w:val="NoSpacing"/>
        <w:rPr>
          <w:rFonts w:asciiTheme="minorHAnsi" w:hAnsiTheme="minorHAnsi" w:cs="Arial"/>
        </w:rPr>
      </w:pPr>
    </w:p>
    <w:tbl>
      <w:tblPr>
        <w:tblpPr w:leftFromText="180" w:rightFromText="180" w:vertAnchor="text" w:horzAnchor="margin" w:tblpY="66"/>
        <w:tblW w:w="8940" w:type="dxa"/>
        <w:tblLook w:val="04A0" w:firstRow="1" w:lastRow="0" w:firstColumn="1" w:lastColumn="0" w:noHBand="0" w:noVBand="1"/>
      </w:tblPr>
      <w:tblGrid>
        <w:gridCol w:w="5140"/>
        <w:gridCol w:w="1900"/>
        <w:gridCol w:w="1900"/>
      </w:tblGrid>
      <w:tr w:rsidR="00AF28EA" w:rsidRPr="00FA67AD" w14:paraId="706E28E8" w14:textId="77777777" w:rsidTr="00612AF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6C0EEC9" w14:textId="77777777" w:rsidR="00AF28EA" w:rsidRPr="00FA67AD" w:rsidRDefault="00AF28EA" w:rsidP="00612AF0">
            <w:pPr>
              <w:rPr>
                <w:b/>
                <w:bCs/>
                <w:color w:val="000000"/>
              </w:rPr>
            </w:pPr>
            <w:r w:rsidRPr="00FA67AD">
              <w:rPr>
                <w:b/>
                <w:bCs/>
                <w:color w:val="000000"/>
              </w:rPr>
              <w:t>Mandatory Train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2955AC7" w14:textId="77777777" w:rsidR="00AF28EA" w:rsidRPr="00FA67AD" w:rsidRDefault="00AF28EA" w:rsidP="00612AF0">
            <w:pPr>
              <w:rPr>
                <w:b/>
                <w:bCs/>
                <w:color w:val="000000"/>
              </w:rPr>
            </w:pPr>
            <w:r w:rsidRPr="00FA67AD">
              <w:rPr>
                <w:b/>
                <w:bCs/>
                <w:color w:val="000000"/>
              </w:rPr>
              <w:t>Date Starte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6C86241" w14:textId="77777777" w:rsidR="00AF28EA" w:rsidRPr="00FA67AD" w:rsidRDefault="00AF28EA" w:rsidP="00612AF0">
            <w:pPr>
              <w:rPr>
                <w:b/>
                <w:bCs/>
                <w:color w:val="000000"/>
              </w:rPr>
            </w:pPr>
            <w:r w:rsidRPr="00FA67AD">
              <w:rPr>
                <w:b/>
                <w:bCs/>
                <w:color w:val="000000"/>
              </w:rPr>
              <w:t>Date Completed</w:t>
            </w:r>
          </w:p>
        </w:tc>
      </w:tr>
      <w:tr w:rsidR="00AF28EA" w:rsidRPr="00FA67AD" w14:paraId="15107257" w14:textId="77777777" w:rsidTr="00612AF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4D244F8E" w14:textId="77777777" w:rsidR="00AF28EA" w:rsidRPr="00FA67AD" w:rsidRDefault="00AF28EA" w:rsidP="00612AF0">
            <w:pPr>
              <w:rPr>
                <w:b/>
                <w:bCs/>
                <w:color w:val="FFFFFF"/>
              </w:rPr>
            </w:pPr>
            <w:r w:rsidRPr="00FA67AD">
              <w:rPr>
                <w:b/>
                <w:bCs/>
                <w:color w:val="FFFFFF"/>
              </w:rPr>
              <w:t>BSL Level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DD6C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71BC0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</w:tr>
      <w:tr w:rsidR="00AF28EA" w:rsidRPr="00FA67AD" w14:paraId="0107696E" w14:textId="77777777" w:rsidTr="00612AF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32FF2210" w14:textId="77777777" w:rsidR="00AF28EA" w:rsidRPr="00FA67AD" w:rsidRDefault="00AF28EA" w:rsidP="00612AF0">
            <w:pPr>
              <w:rPr>
                <w:b/>
                <w:bCs/>
                <w:color w:val="FFFFFF"/>
              </w:rPr>
            </w:pPr>
            <w:r w:rsidRPr="00FA67AD">
              <w:rPr>
                <w:b/>
                <w:bCs/>
                <w:color w:val="FFFFFF"/>
              </w:rPr>
              <w:t>BSL Level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A8AF8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206AF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</w:tr>
      <w:tr w:rsidR="00AF28EA" w:rsidRPr="00FA67AD" w14:paraId="094166E6" w14:textId="77777777" w:rsidTr="00612AF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146457BD" w14:textId="77777777" w:rsidR="00AF28EA" w:rsidRPr="00FA67AD" w:rsidRDefault="00AF28EA" w:rsidP="00612AF0">
            <w:pPr>
              <w:rPr>
                <w:b/>
                <w:bCs/>
                <w:color w:val="FFFFFF"/>
              </w:rPr>
            </w:pPr>
            <w:r w:rsidRPr="00FA67AD">
              <w:rPr>
                <w:b/>
                <w:bCs/>
                <w:color w:val="FFFFFF"/>
              </w:rPr>
              <w:t>Safeguard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698AB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C781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</w:tr>
      <w:tr w:rsidR="00AF28EA" w:rsidRPr="00FA67AD" w14:paraId="778CED08" w14:textId="77777777" w:rsidTr="00612AF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154086" w14:textId="77777777" w:rsidR="00AF28EA" w:rsidRPr="00FA67AD" w:rsidRDefault="00AF28EA" w:rsidP="00612AF0">
            <w:pPr>
              <w:rPr>
                <w:b/>
                <w:bCs/>
                <w:color w:val="FFFFFF"/>
              </w:rPr>
            </w:pPr>
            <w:r w:rsidRPr="00FA67AD">
              <w:rPr>
                <w:b/>
                <w:bCs/>
                <w:color w:val="FFFFFF"/>
              </w:rPr>
              <w:t>Equality &amp; Diversi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2CA6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29939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</w:tr>
      <w:tr w:rsidR="00AF28EA" w:rsidRPr="00FA67AD" w14:paraId="25B02923" w14:textId="77777777" w:rsidTr="00612AF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46E3720" w14:textId="77777777" w:rsidR="00AF28EA" w:rsidRPr="00FA67AD" w:rsidRDefault="00AF28EA" w:rsidP="00612AF0">
            <w:pPr>
              <w:rPr>
                <w:b/>
                <w:bCs/>
                <w:color w:val="FFFFFF"/>
              </w:rPr>
            </w:pPr>
            <w:r w:rsidRPr="00FA67AD">
              <w:rPr>
                <w:b/>
                <w:bCs/>
                <w:color w:val="FFFFFF"/>
              </w:rPr>
              <w:t>SU Databa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C421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2096B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</w:tr>
      <w:tr w:rsidR="00AF28EA" w:rsidRPr="00FA67AD" w14:paraId="24CEF04C" w14:textId="77777777" w:rsidTr="00612AF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226E054" w14:textId="77777777" w:rsidR="00AF28EA" w:rsidRPr="00FA67AD" w:rsidRDefault="0030336C" w:rsidP="00612AF0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WebXchang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F4B2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02602" w14:textId="77777777" w:rsidR="00AF28EA" w:rsidRPr="00FA67AD" w:rsidRDefault="00AF28EA" w:rsidP="00612AF0">
            <w:pPr>
              <w:rPr>
                <w:color w:val="000000"/>
              </w:rPr>
            </w:pPr>
            <w:r w:rsidRPr="00FA67AD">
              <w:rPr>
                <w:color w:val="000000"/>
              </w:rPr>
              <w:t> </w:t>
            </w:r>
          </w:p>
        </w:tc>
      </w:tr>
      <w:tr w:rsidR="0030336C" w:rsidRPr="00FA67AD" w14:paraId="6A805C0B" w14:textId="77777777" w:rsidTr="00612AF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1E557B8" w14:textId="77777777" w:rsidR="0030336C" w:rsidRDefault="0030336C" w:rsidP="00612AF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af Awarene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0BF4" w14:textId="77777777" w:rsidR="0030336C" w:rsidRPr="00FA67AD" w:rsidRDefault="0030336C" w:rsidP="00612AF0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6EDF" w14:textId="77777777" w:rsidR="0030336C" w:rsidRPr="00FA67AD" w:rsidRDefault="0030336C" w:rsidP="00612AF0">
            <w:pPr>
              <w:rPr>
                <w:color w:val="000000"/>
              </w:rPr>
            </w:pPr>
          </w:p>
        </w:tc>
      </w:tr>
      <w:tr w:rsidR="0030336C" w:rsidRPr="00FA67AD" w14:paraId="5B46C123" w14:textId="77777777" w:rsidTr="00612AF0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957F593" w14:textId="77777777" w:rsidR="0030336C" w:rsidRDefault="0030336C" w:rsidP="00612AF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Dementia Awarenes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4F19B" w14:textId="77777777" w:rsidR="0030336C" w:rsidRPr="00FA67AD" w:rsidRDefault="0030336C" w:rsidP="00612AF0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57BB0" w14:textId="77777777" w:rsidR="0030336C" w:rsidRPr="00FA67AD" w:rsidRDefault="0030336C" w:rsidP="00612AF0">
            <w:pPr>
              <w:rPr>
                <w:color w:val="000000"/>
              </w:rPr>
            </w:pPr>
          </w:p>
        </w:tc>
      </w:tr>
      <w:tr w:rsidR="003C1527" w:rsidRPr="00FA67AD" w14:paraId="1EE35FF7" w14:textId="77777777" w:rsidTr="00612AF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46C5061" w14:textId="77777777" w:rsidR="003C1527" w:rsidRPr="00FA67AD" w:rsidRDefault="003C1527" w:rsidP="00612AF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</w:t>
            </w:r>
            <w:r w:rsidRPr="005155AC">
              <w:rPr>
                <w:b/>
                <w:bCs/>
                <w:color w:val="FFFFFF"/>
                <w:vertAlign w:val="superscript"/>
              </w:rPr>
              <w:t>st</w:t>
            </w:r>
            <w:r>
              <w:rPr>
                <w:b/>
                <w:bCs/>
                <w:color w:val="FFFFFF"/>
              </w:rPr>
              <w:t xml:space="preserve"> A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46BF6" w14:textId="77777777" w:rsidR="003C1527" w:rsidRPr="00FA67AD" w:rsidRDefault="003C1527" w:rsidP="00612AF0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8439" w14:textId="77777777" w:rsidR="003C1527" w:rsidRPr="00FA67AD" w:rsidRDefault="003C1527" w:rsidP="00612AF0">
            <w:pPr>
              <w:rPr>
                <w:color w:val="000000"/>
              </w:rPr>
            </w:pPr>
          </w:p>
        </w:tc>
      </w:tr>
      <w:tr w:rsidR="003C1527" w:rsidRPr="00FA67AD" w14:paraId="58433686" w14:textId="77777777" w:rsidTr="00612AF0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13E557BB" w14:textId="77777777" w:rsidR="003C1527" w:rsidRDefault="003C1527" w:rsidP="00612AF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ire Marshal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361F8" w14:textId="77777777" w:rsidR="003C1527" w:rsidRPr="00FA67AD" w:rsidRDefault="003C1527" w:rsidP="00612AF0">
            <w:pPr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5A68" w14:textId="77777777" w:rsidR="003C1527" w:rsidRPr="00FA67AD" w:rsidRDefault="003C1527" w:rsidP="00612AF0">
            <w:pPr>
              <w:rPr>
                <w:color w:val="000000"/>
              </w:rPr>
            </w:pPr>
          </w:p>
        </w:tc>
      </w:tr>
    </w:tbl>
    <w:p w14:paraId="258F9E5B" w14:textId="77777777" w:rsidR="00FA67AD" w:rsidRDefault="00FA67AD" w:rsidP="00FA67AD">
      <w:pPr>
        <w:rPr>
          <w:rFonts w:ascii="Arial" w:hAnsi="Arial" w:cs="Arial"/>
          <w:lang w:eastAsia="en-US"/>
        </w:rPr>
      </w:pPr>
    </w:p>
    <w:p w14:paraId="11BABD36" w14:textId="77777777" w:rsidR="00B11762" w:rsidRDefault="00B11762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43F98447" w14:textId="77777777" w:rsidR="00B11762" w:rsidRDefault="00B11762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56547275" w14:textId="77777777" w:rsidR="00F01619" w:rsidRDefault="00F01619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00B7C41B" w14:textId="77777777" w:rsidR="00F01619" w:rsidRDefault="00F01619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24EAEBDE" w14:textId="77777777" w:rsidR="00F01619" w:rsidRDefault="00F01619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636775FE" w14:textId="77777777" w:rsidR="00F01619" w:rsidRDefault="00F01619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13268E85" w14:textId="77777777" w:rsidR="00F01619" w:rsidRDefault="00F01619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49363C10" w14:textId="77777777" w:rsidR="00F01619" w:rsidRDefault="00F01619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40AB110C" w14:textId="77777777" w:rsidR="00F01619" w:rsidRDefault="00F01619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7DB9CE06" w14:textId="77777777" w:rsidR="00F01619" w:rsidRDefault="00F01619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5C21C61F" w14:textId="77777777" w:rsidR="00F01619" w:rsidRDefault="00F01619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16BA7C8A" w14:textId="77777777" w:rsidR="0019777A" w:rsidRDefault="0019777A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0B48757B" w14:textId="77777777" w:rsidR="0019777A" w:rsidRDefault="0019777A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75CF9DC3" w14:textId="77777777" w:rsidR="0019777A" w:rsidRDefault="0019777A" w:rsidP="00FA67AD">
      <w:pPr>
        <w:jc w:val="center"/>
        <w:rPr>
          <w:rFonts w:ascii="Arial" w:hAnsi="Arial" w:cs="Arial"/>
          <w:b/>
          <w:sz w:val="24"/>
          <w:szCs w:val="24"/>
        </w:rPr>
      </w:pPr>
    </w:p>
    <w:p w14:paraId="38E436E1" w14:textId="77777777" w:rsidR="00AF28EA" w:rsidRPr="002473DD" w:rsidRDefault="00AF28EA" w:rsidP="00FA67AD">
      <w:pPr>
        <w:jc w:val="center"/>
        <w:rPr>
          <w:rFonts w:ascii="Arial" w:hAnsi="Arial" w:cs="Arial"/>
          <w:b/>
          <w:sz w:val="24"/>
          <w:szCs w:val="24"/>
        </w:rPr>
      </w:pPr>
      <w:r w:rsidRPr="002473DD">
        <w:rPr>
          <w:rFonts w:ascii="Arial" w:hAnsi="Arial" w:cs="Arial"/>
          <w:b/>
          <w:sz w:val="24"/>
          <w:szCs w:val="24"/>
        </w:rPr>
        <w:t>Role Competencies</w:t>
      </w:r>
    </w:p>
    <w:p w14:paraId="261A2517" w14:textId="77777777" w:rsidR="00AF28EA" w:rsidRPr="00AF28EA" w:rsidRDefault="00AF28EA" w:rsidP="00AF28EA">
      <w:pPr>
        <w:spacing w:before="58"/>
        <w:ind w:right="-20"/>
        <w:rPr>
          <w:rFonts w:ascii="Arial" w:hAnsi="Arial" w:cs="Arial"/>
          <w:b/>
          <w:bCs/>
          <w:color w:val="00659A"/>
          <w:sz w:val="20"/>
          <w:szCs w:val="20"/>
          <w:u w:val="single"/>
        </w:rPr>
      </w:pPr>
      <w:r w:rsidRPr="00AF28EA">
        <w:rPr>
          <w:rFonts w:ascii="Arial" w:hAnsi="Arial" w:cs="Arial"/>
          <w:b/>
          <w:bCs/>
          <w:color w:val="00659A"/>
          <w:sz w:val="20"/>
          <w:szCs w:val="20"/>
          <w:u w:val="single"/>
        </w:rPr>
        <w:t>WORK RELATED</w:t>
      </w:r>
    </w:p>
    <w:p w14:paraId="540DA48B" w14:textId="77777777" w:rsidR="00AF28EA" w:rsidRPr="00AF28EA" w:rsidRDefault="00AF28EA" w:rsidP="00AF28EA">
      <w:pPr>
        <w:spacing w:before="58"/>
        <w:ind w:right="-20"/>
        <w:rPr>
          <w:rFonts w:ascii="Arial" w:hAnsi="Arial" w:cs="Arial"/>
          <w:sz w:val="20"/>
          <w:szCs w:val="20"/>
        </w:rPr>
      </w:pP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Planni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n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g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 xml:space="preserve"> 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and Del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i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ve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r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y of Wo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r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k</w:t>
      </w:r>
    </w:p>
    <w:p w14:paraId="2A6E4363" w14:textId="77777777" w:rsidR="00AF28EA" w:rsidRDefault="00AF28EA" w:rsidP="00AF28EA">
      <w:pPr>
        <w:spacing w:line="260" w:lineRule="atLeast"/>
        <w:ind w:right="280"/>
        <w:rPr>
          <w:rFonts w:ascii="Arial" w:hAnsi="Arial" w:cs="Arial"/>
          <w:b/>
          <w:bCs/>
          <w:color w:val="FF0000"/>
          <w:sz w:val="20"/>
          <w:szCs w:val="20"/>
        </w:rPr>
      </w:pP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 xml:space="preserve">Plans and </w:t>
      </w:r>
      <w:r w:rsidRPr="00AF28EA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or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>ganises w</w:t>
      </w:r>
      <w:r w:rsidRPr="00AF28EA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>o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>rk to meet indiv</w:t>
      </w:r>
      <w:r w:rsidRPr="00AF28EA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i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>dual,</w:t>
      </w:r>
      <w:r w:rsidRPr="00AF28EA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 xml:space="preserve"> t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>eam and departmental objectives whilst achi</w:t>
      </w:r>
      <w:r w:rsidRPr="00AF28EA">
        <w:rPr>
          <w:rFonts w:ascii="Arial" w:hAnsi="Arial" w:cs="Arial"/>
          <w:b/>
          <w:bCs/>
          <w:color w:val="FF0000"/>
          <w:spacing w:val="2"/>
          <w:sz w:val="20"/>
          <w:szCs w:val="20"/>
        </w:rPr>
        <w:t>e</w:t>
      </w:r>
      <w:r w:rsidRPr="00AF28EA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>v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>ing qual</w:t>
      </w:r>
      <w:r w:rsidRPr="00AF28EA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i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 xml:space="preserve">ty and value </w:t>
      </w:r>
      <w:r w:rsidRPr="00AF28EA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f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>or money.</w:t>
      </w:r>
    </w:p>
    <w:p w14:paraId="631BED1A" w14:textId="77777777" w:rsidR="00FA67AD" w:rsidRDefault="00FA67AD" w:rsidP="00AF28EA">
      <w:pPr>
        <w:spacing w:line="260" w:lineRule="atLeast"/>
        <w:ind w:right="280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1057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928"/>
      </w:tblGrid>
      <w:tr w:rsidR="00AF28EA" w:rsidRPr="002473DD" w14:paraId="31361A1F" w14:textId="77777777" w:rsidTr="00A627D8">
        <w:trPr>
          <w:trHeight w:val="322"/>
        </w:trPr>
        <w:tc>
          <w:tcPr>
            <w:tcW w:w="10579" w:type="dxa"/>
            <w:gridSpan w:val="2"/>
            <w:shd w:val="pct10" w:color="auto" w:fill="auto"/>
          </w:tcPr>
          <w:p w14:paraId="4163EADE" w14:textId="6DAF7A8A" w:rsidR="00AF28EA" w:rsidRPr="002473DD" w:rsidRDefault="00752FD3" w:rsidP="00A627D8">
            <w:pPr>
              <w:spacing w:before="28"/>
              <w:ind w:right="-20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 wp14:anchorId="37B0EB6F" wp14:editId="17A69BB0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-129540</wp:posOffset>
                      </wp:positionV>
                      <wp:extent cx="5274310" cy="1270"/>
                      <wp:effectExtent l="0" t="0" r="0" b="0"/>
                      <wp:wrapNone/>
                      <wp:docPr id="1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4310" cy="1270"/>
                                <a:chOff x="1800" y="-204"/>
                                <a:chExt cx="8306" cy="2"/>
                              </a:xfrm>
                            </wpg:grpSpPr>
                            <wps:wsp>
                              <wps:cNvPr id="1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-204"/>
                                  <a:ext cx="8306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8306"/>
                                    <a:gd name="T2" fmla="+- 0 10106 1800"/>
                                    <a:gd name="T3" fmla="*/ T2 w 83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306">
                                      <a:moveTo>
                                        <a:pt x="0" y="0"/>
                                      </a:moveTo>
                                      <a:lnTo>
                                        <a:pt x="83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52">
                                  <a:solidFill>
                                    <a:srgbClr val="CCCC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A98AB" id="Group 2" o:spid="_x0000_s1026" style="position:absolute;margin-left:90pt;margin-top:-10.2pt;width:415.3pt;height:.1pt;z-index:-251662848;mso-position-horizontal-relative:page" coordorigin="1800,-204" coordsize="8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">
                      <v:shape id="Freeform 3" o:spid="_x0000_s1027" style="position:absolute;left:1800;top:-204;width:8306;height:2;visibility:visible;mso-wrap-style:square;v-text-anchor:top" coordsize="8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" path="m,l8306,e" filled="f" strokecolor="#ccc" strokeweight=".76pt">
                        <v:path arrowok="t" o:connecttype="custom" o:connectlocs="0,0;8306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AF28EA" w:rsidRPr="002473DD">
              <w:rPr>
                <w:rFonts w:ascii="Arial" w:hAnsi="Arial" w:cs="Arial"/>
                <w:b/>
              </w:rPr>
              <w:t>Level</w:t>
            </w:r>
          </w:p>
        </w:tc>
      </w:tr>
      <w:tr w:rsidR="00AF28EA" w:rsidRPr="002473DD" w14:paraId="204DE4CF" w14:textId="77777777" w:rsidTr="00AF28EA">
        <w:trPr>
          <w:trHeight w:val="253"/>
        </w:trPr>
        <w:tc>
          <w:tcPr>
            <w:tcW w:w="1651" w:type="dxa"/>
            <w:shd w:val="clear" w:color="auto" w:fill="FF0000"/>
          </w:tcPr>
          <w:p w14:paraId="0394D814" w14:textId="77777777" w:rsidR="00AF28EA" w:rsidRPr="002473DD" w:rsidRDefault="00AF28EA" w:rsidP="00A627D8">
            <w:pPr>
              <w:spacing w:before="28"/>
              <w:ind w:right="-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perational</w:t>
            </w:r>
          </w:p>
        </w:tc>
        <w:tc>
          <w:tcPr>
            <w:tcW w:w="8928" w:type="dxa"/>
          </w:tcPr>
          <w:p w14:paraId="00322F51" w14:textId="77777777" w:rsidR="00AF28EA" w:rsidRPr="00AF28EA" w:rsidRDefault="00AF28EA" w:rsidP="00AF28EA">
            <w:pPr>
              <w:spacing w:before="28"/>
              <w:ind w:right="-20"/>
              <w:rPr>
                <w:rFonts w:ascii="Verdana" w:hAnsi="Verdana" w:cs="Verdana"/>
                <w:i/>
                <w:sz w:val="18"/>
                <w:szCs w:val="18"/>
              </w:rPr>
            </w:pPr>
            <w:r w:rsidRPr="000C7D4D">
              <w:rPr>
                <w:rFonts w:ascii="Verdana" w:hAnsi="Verdana" w:cs="Verdana"/>
                <w:b/>
                <w:sz w:val="18"/>
                <w:szCs w:val="18"/>
              </w:rPr>
              <w:t>Displays a practical understanding of effective behaviours for this competency &amp; demonstrates impact by providing advice &amp; guidance to others.</w:t>
            </w:r>
            <w:r w:rsidRPr="000C7D4D"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Pr="000C7D4D">
              <w:rPr>
                <w:rFonts w:ascii="Verdana" w:hAnsi="Verdana" w:cs="Verdana"/>
                <w:i/>
                <w:sz w:val="18"/>
                <w:szCs w:val="18"/>
              </w:rPr>
              <w:t>E.g. Asks questions to clarify expectations, keeps relevant colleagues informed of progress against activities, prioritises work to meet deadlines &amp; ensures own training is kept up to date to allow safe &amp; effective service delivery.</w:t>
            </w:r>
          </w:p>
        </w:tc>
      </w:tr>
    </w:tbl>
    <w:p w14:paraId="674F9D62" w14:textId="77777777" w:rsidR="00AF28EA" w:rsidRDefault="00AF28EA" w:rsidP="00AF28EA">
      <w:pPr>
        <w:spacing w:before="55"/>
        <w:ind w:right="-20"/>
        <w:rPr>
          <w:rFonts w:ascii="Arial" w:hAnsi="Arial" w:cs="Arial"/>
          <w:b/>
          <w:bCs/>
          <w:color w:val="00659A"/>
          <w:sz w:val="20"/>
          <w:szCs w:val="20"/>
        </w:rPr>
      </w:pPr>
    </w:p>
    <w:p w14:paraId="7455AC10" w14:textId="77777777" w:rsidR="00AF28EA" w:rsidRPr="00AF28EA" w:rsidRDefault="00AF28EA" w:rsidP="00AF28EA">
      <w:pPr>
        <w:spacing w:before="55"/>
        <w:ind w:right="-20"/>
        <w:rPr>
          <w:rFonts w:ascii="Arial" w:hAnsi="Arial" w:cs="Arial"/>
          <w:sz w:val="20"/>
          <w:szCs w:val="20"/>
        </w:rPr>
      </w:pP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n</w:t>
      </w:r>
      <w:r w:rsidRPr="00AF28EA">
        <w:rPr>
          <w:rFonts w:ascii="Arial" w:hAnsi="Arial" w:cs="Arial"/>
          <w:b/>
          <w:bCs/>
          <w:color w:val="00659A"/>
          <w:spacing w:val="1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lysis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 xml:space="preserve"> a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nd u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s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 xml:space="preserve">e 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o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 xml:space="preserve">f 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i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n</w:t>
      </w:r>
      <w:r w:rsidRPr="00AF28EA">
        <w:rPr>
          <w:rFonts w:ascii="Arial" w:hAnsi="Arial" w:cs="Arial"/>
          <w:b/>
          <w:bCs/>
          <w:color w:val="00659A"/>
          <w:spacing w:val="1"/>
          <w:sz w:val="20"/>
          <w:szCs w:val="20"/>
        </w:rPr>
        <w:t>f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o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r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m</w:t>
      </w:r>
      <w:r w:rsidRPr="00AF28EA">
        <w:rPr>
          <w:rFonts w:ascii="Arial" w:hAnsi="Arial" w:cs="Arial"/>
          <w:b/>
          <w:bCs/>
          <w:color w:val="00659A"/>
          <w:spacing w:val="1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t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ion</w:t>
      </w:r>
    </w:p>
    <w:p w14:paraId="15B6DE7F" w14:textId="77777777" w:rsidR="00AF28EA" w:rsidRDefault="00AF28EA" w:rsidP="00AF28EA">
      <w:pPr>
        <w:spacing w:line="212" w:lineRule="exact"/>
        <w:ind w:right="-20"/>
        <w:rPr>
          <w:rFonts w:ascii="Arial" w:hAnsi="Arial" w:cs="Arial"/>
          <w:sz w:val="20"/>
          <w:szCs w:val="20"/>
        </w:rPr>
      </w:pPr>
      <w:r w:rsidRPr="00AF28EA">
        <w:rPr>
          <w:rFonts w:ascii="Arial" w:hAnsi="Arial" w:cs="Arial"/>
          <w:b/>
          <w:bCs/>
          <w:color w:val="FF0000"/>
          <w:position w:val="-1"/>
          <w:sz w:val="20"/>
          <w:szCs w:val="20"/>
        </w:rPr>
        <w:t>Assesses and interprets informati</w:t>
      </w:r>
      <w:r w:rsidRPr="00AF28EA">
        <w:rPr>
          <w:rFonts w:ascii="Arial" w:hAnsi="Arial" w:cs="Arial"/>
          <w:b/>
          <w:bCs/>
          <w:color w:val="FF0000"/>
          <w:spacing w:val="1"/>
          <w:position w:val="-1"/>
          <w:sz w:val="20"/>
          <w:szCs w:val="20"/>
        </w:rPr>
        <w:t>o</w:t>
      </w:r>
      <w:r w:rsidRPr="00AF28EA">
        <w:rPr>
          <w:rFonts w:ascii="Arial" w:hAnsi="Arial" w:cs="Arial"/>
          <w:b/>
          <w:bCs/>
          <w:color w:val="FF0000"/>
          <w:position w:val="-1"/>
          <w:sz w:val="20"/>
          <w:szCs w:val="20"/>
        </w:rPr>
        <w:t>n in order to identify i</w:t>
      </w:r>
      <w:r w:rsidRPr="00AF28EA">
        <w:rPr>
          <w:rFonts w:ascii="Arial" w:hAnsi="Arial" w:cs="Arial"/>
          <w:b/>
          <w:bCs/>
          <w:color w:val="FF0000"/>
          <w:spacing w:val="1"/>
          <w:position w:val="-1"/>
          <w:sz w:val="20"/>
          <w:szCs w:val="20"/>
        </w:rPr>
        <w:t>s</w:t>
      </w:r>
      <w:r w:rsidRPr="00AF28EA">
        <w:rPr>
          <w:rFonts w:ascii="Arial" w:hAnsi="Arial" w:cs="Arial"/>
          <w:b/>
          <w:bCs/>
          <w:color w:val="FF0000"/>
          <w:position w:val="-1"/>
          <w:sz w:val="20"/>
          <w:szCs w:val="20"/>
        </w:rPr>
        <w:t>sues or problems</w:t>
      </w:r>
    </w:p>
    <w:p w14:paraId="23826B35" w14:textId="77777777" w:rsidR="00AF28EA" w:rsidRPr="00AF28EA" w:rsidRDefault="00AF28EA" w:rsidP="00AF28EA">
      <w:pPr>
        <w:spacing w:line="212" w:lineRule="exact"/>
        <w:ind w:right="-20"/>
        <w:rPr>
          <w:rFonts w:ascii="Arial" w:hAnsi="Arial" w:cs="Arial"/>
          <w:sz w:val="20"/>
          <w:szCs w:val="20"/>
        </w:rPr>
      </w:pP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8975"/>
      </w:tblGrid>
      <w:tr w:rsidR="00AF28EA" w:rsidRPr="002473DD" w14:paraId="019C0C27" w14:textId="77777777" w:rsidTr="00A627D8">
        <w:trPr>
          <w:trHeight w:val="306"/>
        </w:trPr>
        <w:tc>
          <w:tcPr>
            <w:tcW w:w="10635" w:type="dxa"/>
            <w:gridSpan w:val="2"/>
            <w:shd w:val="pct10" w:color="auto" w:fill="auto"/>
          </w:tcPr>
          <w:p w14:paraId="5D578527" w14:textId="73BCDD9B" w:rsidR="00AF28EA" w:rsidRPr="002473DD" w:rsidRDefault="00752FD3" w:rsidP="00A627D8">
            <w:pPr>
              <w:spacing w:before="28"/>
              <w:ind w:right="-20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 wp14:anchorId="1944BFD1" wp14:editId="2649AE9F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-129540</wp:posOffset>
                      </wp:positionV>
                      <wp:extent cx="5274310" cy="1270"/>
                      <wp:effectExtent l="0" t="0" r="0" b="0"/>
                      <wp:wrapNone/>
                      <wp:docPr id="1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4310" cy="1270"/>
                                <a:chOff x="1800" y="-204"/>
                                <a:chExt cx="8306" cy="2"/>
                              </a:xfrm>
                            </wpg:grpSpPr>
                            <wps:wsp>
                              <wps:cNvPr id="1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-204"/>
                                  <a:ext cx="8306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8306"/>
                                    <a:gd name="T2" fmla="+- 0 10106 1800"/>
                                    <a:gd name="T3" fmla="*/ T2 w 83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306">
                                      <a:moveTo>
                                        <a:pt x="0" y="0"/>
                                      </a:moveTo>
                                      <a:lnTo>
                                        <a:pt x="83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52">
                                  <a:solidFill>
                                    <a:srgbClr val="CCCC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59A08" id="Group 4" o:spid="_x0000_s1026" style="position:absolute;margin-left:90pt;margin-top:-10.2pt;width:415.3pt;height:.1pt;z-index:-251661824;mso-position-horizontal-relative:page" coordorigin="1800,-204" coordsize="8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">
                      <v:shape id="Freeform 5" o:spid="_x0000_s1027" style="position:absolute;left:1800;top:-204;width:8306;height:2;visibility:visible;mso-wrap-style:square;v-text-anchor:top" coordsize="8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" path="m,l8306,e" filled="f" strokecolor="#ccc" strokeweight=".76pt">
                        <v:path arrowok="t" o:connecttype="custom" o:connectlocs="0,0;8306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AF28EA" w:rsidRPr="002473DD">
              <w:rPr>
                <w:rFonts w:ascii="Arial" w:hAnsi="Arial" w:cs="Arial"/>
                <w:b/>
              </w:rPr>
              <w:t>Level</w:t>
            </w:r>
          </w:p>
        </w:tc>
      </w:tr>
      <w:tr w:rsidR="00AF28EA" w:rsidRPr="002473DD" w14:paraId="65971ED7" w14:textId="77777777" w:rsidTr="00AF28EA">
        <w:trPr>
          <w:trHeight w:val="240"/>
        </w:trPr>
        <w:tc>
          <w:tcPr>
            <w:tcW w:w="1660" w:type="dxa"/>
            <w:shd w:val="clear" w:color="auto" w:fill="FF0000"/>
          </w:tcPr>
          <w:p w14:paraId="5A8AE59F" w14:textId="77777777" w:rsidR="00AF28EA" w:rsidRPr="002473DD" w:rsidRDefault="00AF28EA" w:rsidP="00A627D8">
            <w:pPr>
              <w:spacing w:before="28"/>
              <w:ind w:right="-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perational</w:t>
            </w:r>
          </w:p>
        </w:tc>
        <w:tc>
          <w:tcPr>
            <w:tcW w:w="8975" w:type="dxa"/>
          </w:tcPr>
          <w:p w14:paraId="1D97DA1C" w14:textId="77777777" w:rsidR="00AF28EA" w:rsidRPr="00AF28EA" w:rsidRDefault="00AF28EA" w:rsidP="00A627D8">
            <w:pPr>
              <w:spacing w:before="28"/>
              <w:ind w:right="-20"/>
              <w:rPr>
                <w:rFonts w:ascii="Verdana" w:hAnsi="Verdana" w:cs="Verdana"/>
                <w:i/>
                <w:sz w:val="18"/>
                <w:szCs w:val="18"/>
              </w:rPr>
            </w:pPr>
            <w:r w:rsidRPr="000C7D4D">
              <w:rPr>
                <w:rFonts w:ascii="Verdana" w:hAnsi="Verdana" w:cs="Verdana"/>
                <w:b/>
                <w:sz w:val="18"/>
                <w:szCs w:val="18"/>
              </w:rPr>
              <w:t>Displays a practical understanding of effective behaviours for this competency &amp; demonstrates impact by providing advice &amp; guidance to others.</w:t>
            </w:r>
            <w:r w:rsidRPr="000C7D4D"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Pr="000C7D4D">
              <w:rPr>
                <w:rFonts w:ascii="Verdana" w:hAnsi="Verdana" w:cs="Verdana"/>
                <w:i/>
                <w:sz w:val="18"/>
                <w:szCs w:val="18"/>
              </w:rPr>
              <w:t>E.g. Follows guidelines to identify issues, attentive to detail, able to gather &amp; summarise data, interprets basic written information, works confidently with data before making decisions.</w:t>
            </w:r>
          </w:p>
        </w:tc>
      </w:tr>
    </w:tbl>
    <w:p w14:paraId="7187008F" w14:textId="77777777" w:rsidR="00AF28EA" w:rsidRPr="00AF28EA" w:rsidRDefault="00AF28EA" w:rsidP="00AF28EA">
      <w:pPr>
        <w:spacing w:line="260" w:lineRule="atLeast"/>
        <w:ind w:right="28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32D61B6" w14:textId="77777777" w:rsidR="00AF28EA" w:rsidRPr="00AF28EA" w:rsidRDefault="00AF28EA" w:rsidP="00AF28EA">
      <w:pPr>
        <w:spacing w:before="55"/>
        <w:ind w:right="-20"/>
        <w:rPr>
          <w:rFonts w:ascii="Arial" w:hAnsi="Arial" w:cs="Arial"/>
          <w:sz w:val="20"/>
          <w:szCs w:val="20"/>
        </w:rPr>
      </w:pP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Decis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i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on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 xml:space="preserve"> 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m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king</w:t>
      </w:r>
    </w:p>
    <w:p w14:paraId="5F0A7562" w14:textId="77777777" w:rsidR="00AF28EA" w:rsidRPr="00AF28EA" w:rsidRDefault="00AF28EA" w:rsidP="00AF28EA">
      <w:pPr>
        <w:spacing w:line="260" w:lineRule="atLeast"/>
        <w:ind w:right="334"/>
        <w:rPr>
          <w:rFonts w:ascii="Arial" w:hAnsi="Arial" w:cs="Arial"/>
          <w:b/>
          <w:bCs/>
          <w:color w:val="FF0000"/>
          <w:sz w:val="20"/>
          <w:szCs w:val="20"/>
        </w:rPr>
      </w:pP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 xml:space="preserve">Considers </w:t>
      </w:r>
      <w:r w:rsidRPr="00AF28EA">
        <w:rPr>
          <w:rFonts w:ascii="Arial" w:hAnsi="Arial" w:cs="Arial"/>
          <w:b/>
          <w:bCs/>
          <w:color w:val="FF0000"/>
          <w:spacing w:val="-2"/>
          <w:sz w:val="20"/>
          <w:szCs w:val="20"/>
        </w:rPr>
        <w:t>t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>he information that</w:t>
      </w:r>
      <w:r w:rsidRPr="00AF28EA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 xml:space="preserve"> 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 xml:space="preserve">is </w:t>
      </w:r>
      <w:r w:rsidRPr="00AF28EA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FF0000"/>
          <w:spacing w:val="-1"/>
          <w:sz w:val="20"/>
          <w:szCs w:val="20"/>
        </w:rPr>
        <w:t>v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>aila</w:t>
      </w:r>
      <w:r w:rsidRPr="00AF28EA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b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>le, identifies opti</w:t>
      </w:r>
      <w:r w:rsidRPr="00AF28EA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o</w:t>
      </w:r>
      <w:r w:rsidRPr="00AF28EA">
        <w:rPr>
          <w:rFonts w:ascii="Arial" w:hAnsi="Arial" w:cs="Arial"/>
          <w:b/>
          <w:bCs/>
          <w:color w:val="FF0000"/>
          <w:sz w:val="20"/>
          <w:szCs w:val="20"/>
        </w:rPr>
        <w:t>ns and makes timely decisions</w:t>
      </w:r>
    </w:p>
    <w:p w14:paraId="2F460A84" w14:textId="77777777" w:rsidR="00AF28EA" w:rsidRPr="002473DD" w:rsidRDefault="00AF28EA" w:rsidP="00AF28EA">
      <w:pPr>
        <w:spacing w:line="260" w:lineRule="atLeast"/>
        <w:ind w:right="280"/>
        <w:rPr>
          <w:rFonts w:ascii="Arial" w:hAnsi="Arial" w:cs="Arial"/>
        </w:rPr>
      </w:pPr>
    </w:p>
    <w:tbl>
      <w:tblPr>
        <w:tblW w:w="1067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9006"/>
      </w:tblGrid>
      <w:tr w:rsidR="00AF28EA" w:rsidRPr="002473DD" w14:paraId="171D967D" w14:textId="77777777" w:rsidTr="00A627D8">
        <w:trPr>
          <w:trHeight w:val="336"/>
        </w:trPr>
        <w:tc>
          <w:tcPr>
            <w:tcW w:w="10672" w:type="dxa"/>
            <w:gridSpan w:val="2"/>
            <w:shd w:val="pct10" w:color="auto" w:fill="auto"/>
          </w:tcPr>
          <w:p w14:paraId="2D0E4298" w14:textId="3B66A8DC" w:rsidR="00AF28EA" w:rsidRPr="002473DD" w:rsidRDefault="00752FD3" w:rsidP="00A627D8">
            <w:pPr>
              <w:spacing w:before="28"/>
              <w:ind w:right="-20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 wp14:anchorId="7D7F7B21" wp14:editId="0A460626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-130810</wp:posOffset>
                      </wp:positionV>
                      <wp:extent cx="5274310" cy="1270"/>
                      <wp:effectExtent l="0" t="0" r="0" b="0"/>
                      <wp:wrapNone/>
                      <wp:docPr id="1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4310" cy="1270"/>
                                <a:chOff x="1800" y="-206"/>
                                <a:chExt cx="8306" cy="2"/>
                              </a:xfrm>
                            </wpg:grpSpPr>
                            <wps:wsp>
                              <wps:cNvPr id="1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-206"/>
                                  <a:ext cx="8306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8306"/>
                                    <a:gd name="T2" fmla="+- 0 10106 1800"/>
                                    <a:gd name="T3" fmla="*/ T2 w 83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306">
                                      <a:moveTo>
                                        <a:pt x="0" y="0"/>
                                      </a:moveTo>
                                      <a:lnTo>
                                        <a:pt x="83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52">
                                  <a:solidFill>
                                    <a:srgbClr val="CCCC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9B80D" id="Group 6" o:spid="_x0000_s1026" style="position:absolute;margin-left:90pt;margin-top:-10.3pt;width:415.3pt;height:.1pt;z-index:-251660800;mso-position-horizontal-relative:page" coordorigin="1800,-206" coordsize="8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">
                      <v:shape id="Freeform 7" o:spid="_x0000_s1027" style="position:absolute;left:1800;top:-206;width:8306;height:2;visibility:visible;mso-wrap-style:square;v-text-anchor:top" coordsize="8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" path="m,l8306,e" filled="f" strokecolor="#ccc" strokeweight=".76pt">
                        <v:path arrowok="t" o:connecttype="custom" o:connectlocs="0,0;8306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AF28EA" w:rsidRPr="002473DD">
              <w:rPr>
                <w:rFonts w:ascii="Arial" w:hAnsi="Arial" w:cs="Arial"/>
                <w:b/>
              </w:rPr>
              <w:t>Level</w:t>
            </w:r>
          </w:p>
        </w:tc>
      </w:tr>
      <w:tr w:rsidR="00AF28EA" w:rsidRPr="002473DD" w14:paraId="2312DE87" w14:textId="77777777" w:rsidTr="00AF28EA">
        <w:trPr>
          <w:trHeight w:val="265"/>
        </w:trPr>
        <w:tc>
          <w:tcPr>
            <w:tcW w:w="1666" w:type="dxa"/>
            <w:shd w:val="clear" w:color="auto" w:fill="FF0000"/>
          </w:tcPr>
          <w:p w14:paraId="65230802" w14:textId="77777777" w:rsidR="00AF28EA" w:rsidRPr="002473DD" w:rsidRDefault="00AF28EA" w:rsidP="00A627D8">
            <w:pPr>
              <w:spacing w:before="28"/>
              <w:ind w:right="-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perational</w:t>
            </w:r>
          </w:p>
        </w:tc>
        <w:tc>
          <w:tcPr>
            <w:tcW w:w="9006" w:type="dxa"/>
          </w:tcPr>
          <w:p w14:paraId="0BF72353" w14:textId="77777777" w:rsidR="00AF28EA" w:rsidRPr="00AF28EA" w:rsidRDefault="00AF28EA" w:rsidP="00A627D8">
            <w:pPr>
              <w:spacing w:before="28"/>
              <w:ind w:right="-20"/>
              <w:rPr>
                <w:rFonts w:ascii="Verdana" w:hAnsi="Verdana" w:cs="Verdana"/>
                <w:i/>
                <w:sz w:val="18"/>
                <w:szCs w:val="18"/>
              </w:rPr>
            </w:pPr>
            <w:r w:rsidRPr="000C7D4D">
              <w:rPr>
                <w:rFonts w:ascii="Verdana" w:hAnsi="Verdana" w:cs="Verdana"/>
                <w:b/>
                <w:sz w:val="18"/>
                <w:szCs w:val="18"/>
              </w:rPr>
              <w:t>Displays a practical understanding of effective behaviours for this competency &amp; demonstrates impact by providing advice &amp; guidance to others.</w:t>
            </w:r>
            <w:r w:rsidRPr="000C7D4D"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Pr="000C7D4D">
              <w:rPr>
                <w:rFonts w:ascii="Verdana" w:hAnsi="Verdana" w:cs="Verdana"/>
                <w:i/>
                <w:sz w:val="18"/>
                <w:szCs w:val="18"/>
              </w:rPr>
              <w:t>E.g. Willing &amp; confident to take decisions in the role within policy guidelines, gathers information from appropriate sources to make routine decisions, tailors own work practices, ass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 xml:space="preserve">esses the impact of decisions. </w:t>
            </w:r>
          </w:p>
        </w:tc>
      </w:tr>
    </w:tbl>
    <w:p w14:paraId="25EF9D70" w14:textId="77777777" w:rsidR="00AF28EA" w:rsidRDefault="00AF28EA" w:rsidP="00DC65B8">
      <w:pPr>
        <w:pStyle w:val="NoSpacing"/>
        <w:rPr>
          <w:rFonts w:ascii="Arial" w:hAnsi="Arial" w:cs="Arial"/>
        </w:rPr>
      </w:pPr>
    </w:p>
    <w:p w14:paraId="74779498" w14:textId="77777777" w:rsidR="00AF28EA" w:rsidRDefault="00AF28EA" w:rsidP="00DC65B8">
      <w:pPr>
        <w:pStyle w:val="NoSpacing"/>
        <w:rPr>
          <w:rFonts w:ascii="Arial" w:hAnsi="Arial" w:cs="Arial"/>
        </w:rPr>
      </w:pPr>
    </w:p>
    <w:p w14:paraId="2A8C934A" w14:textId="77777777" w:rsidR="00AF28EA" w:rsidRDefault="00AF28EA" w:rsidP="00DC65B8">
      <w:pPr>
        <w:pStyle w:val="NoSpacing"/>
        <w:rPr>
          <w:rFonts w:ascii="Arial" w:hAnsi="Arial" w:cs="Arial"/>
        </w:rPr>
      </w:pPr>
    </w:p>
    <w:p w14:paraId="6DFB5253" w14:textId="77777777" w:rsidR="00AF28EA" w:rsidRDefault="00AF28EA" w:rsidP="00DC65B8">
      <w:pPr>
        <w:pStyle w:val="NoSpacing"/>
        <w:rPr>
          <w:rFonts w:ascii="Arial" w:hAnsi="Arial" w:cs="Arial"/>
        </w:rPr>
      </w:pPr>
    </w:p>
    <w:p w14:paraId="5D922F30" w14:textId="77777777" w:rsidR="00AF28EA" w:rsidRDefault="00AF28EA" w:rsidP="00DC65B8">
      <w:pPr>
        <w:pStyle w:val="NoSpacing"/>
        <w:rPr>
          <w:rFonts w:ascii="Arial" w:hAnsi="Arial" w:cs="Arial"/>
        </w:rPr>
      </w:pPr>
    </w:p>
    <w:p w14:paraId="4C293A26" w14:textId="77777777" w:rsidR="00AF28EA" w:rsidRDefault="00AF28EA" w:rsidP="00DC65B8">
      <w:pPr>
        <w:pStyle w:val="NoSpacing"/>
        <w:rPr>
          <w:rFonts w:ascii="Arial" w:hAnsi="Arial" w:cs="Arial"/>
        </w:rPr>
      </w:pPr>
    </w:p>
    <w:p w14:paraId="64A8AB5B" w14:textId="77777777" w:rsidR="00AF28EA" w:rsidRDefault="00AF28EA" w:rsidP="00DC65B8">
      <w:pPr>
        <w:pStyle w:val="NoSpacing"/>
        <w:rPr>
          <w:rFonts w:ascii="Arial" w:hAnsi="Arial" w:cs="Arial"/>
        </w:rPr>
      </w:pPr>
    </w:p>
    <w:p w14:paraId="35C29CF3" w14:textId="77777777" w:rsidR="00AF28EA" w:rsidRDefault="00AF28EA" w:rsidP="00DC65B8">
      <w:pPr>
        <w:pStyle w:val="NoSpacing"/>
        <w:rPr>
          <w:rFonts w:ascii="Arial" w:hAnsi="Arial" w:cs="Arial"/>
        </w:rPr>
      </w:pPr>
    </w:p>
    <w:p w14:paraId="060BD66B" w14:textId="77777777" w:rsidR="00AF28EA" w:rsidRDefault="00AF28EA" w:rsidP="00DC65B8">
      <w:pPr>
        <w:pStyle w:val="NoSpacing"/>
        <w:rPr>
          <w:rFonts w:ascii="Arial" w:hAnsi="Arial" w:cs="Arial"/>
        </w:rPr>
      </w:pPr>
    </w:p>
    <w:p w14:paraId="0F2D8CEF" w14:textId="77777777" w:rsidR="00AF28EA" w:rsidRDefault="00AF28EA" w:rsidP="00DC65B8">
      <w:pPr>
        <w:pStyle w:val="NoSpacing"/>
        <w:rPr>
          <w:rFonts w:ascii="Arial" w:hAnsi="Arial" w:cs="Arial"/>
        </w:rPr>
      </w:pPr>
    </w:p>
    <w:p w14:paraId="618459EE" w14:textId="77777777" w:rsidR="00AF28EA" w:rsidRPr="00AF28EA" w:rsidRDefault="00AF28EA" w:rsidP="00AF28EA">
      <w:pPr>
        <w:spacing w:before="55"/>
        <w:ind w:right="-20"/>
        <w:rPr>
          <w:rFonts w:ascii="Arial" w:hAnsi="Arial" w:cs="Arial"/>
          <w:b/>
          <w:bCs/>
          <w:color w:val="00659A"/>
          <w:sz w:val="20"/>
          <w:szCs w:val="20"/>
          <w:u w:val="single"/>
        </w:rPr>
      </w:pPr>
      <w:r w:rsidRPr="00AF28EA">
        <w:rPr>
          <w:rFonts w:ascii="Arial" w:hAnsi="Arial" w:cs="Arial"/>
          <w:b/>
          <w:bCs/>
          <w:color w:val="00659A"/>
          <w:sz w:val="20"/>
          <w:szCs w:val="20"/>
          <w:u w:val="single"/>
        </w:rPr>
        <w:t>PEOPLE RELATED</w:t>
      </w:r>
    </w:p>
    <w:p w14:paraId="2D7AE6A3" w14:textId="77777777" w:rsidR="00AF28EA" w:rsidRPr="00AF28EA" w:rsidRDefault="00AF28EA" w:rsidP="00AF28EA">
      <w:pPr>
        <w:spacing w:before="55"/>
        <w:ind w:right="-20"/>
        <w:rPr>
          <w:rFonts w:ascii="Arial" w:hAnsi="Arial" w:cs="Arial"/>
          <w:sz w:val="20"/>
          <w:szCs w:val="20"/>
        </w:rPr>
      </w:pP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Worki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n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g with ot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h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ers</w:t>
      </w:r>
    </w:p>
    <w:p w14:paraId="5EEED99F" w14:textId="77777777" w:rsidR="00AF28EA" w:rsidRDefault="00AF28EA" w:rsidP="00AF28EA">
      <w:pPr>
        <w:spacing w:line="260" w:lineRule="atLeast"/>
        <w:ind w:right="452"/>
        <w:rPr>
          <w:rFonts w:ascii="Arial" w:hAnsi="Arial" w:cs="Arial"/>
          <w:b/>
          <w:bCs/>
          <w:color w:val="009A33"/>
          <w:sz w:val="20"/>
          <w:szCs w:val="20"/>
        </w:rPr>
      </w:pPr>
      <w:r w:rsidRPr="00AF28EA">
        <w:rPr>
          <w:rFonts w:ascii="Arial" w:hAnsi="Arial" w:cs="Arial"/>
          <w:b/>
          <w:bCs/>
          <w:color w:val="009A33"/>
          <w:sz w:val="20"/>
          <w:szCs w:val="20"/>
        </w:rPr>
        <w:t>Takes responsibility to</w:t>
      </w:r>
      <w:r w:rsidRPr="00AF28EA">
        <w:rPr>
          <w:rFonts w:ascii="Arial" w:hAnsi="Arial" w:cs="Arial"/>
          <w:b/>
          <w:bCs/>
          <w:color w:val="009A33"/>
          <w:spacing w:val="2"/>
          <w:sz w:val="20"/>
          <w:szCs w:val="20"/>
        </w:rPr>
        <w:t xml:space="preserve"> </w:t>
      </w:r>
      <w:r w:rsidRPr="00AF28EA">
        <w:rPr>
          <w:rFonts w:ascii="Arial" w:hAnsi="Arial" w:cs="Arial"/>
          <w:b/>
          <w:bCs/>
          <w:color w:val="009A33"/>
          <w:sz w:val="20"/>
          <w:szCs w:val="20"/>
        </w:rPr>
        <w:t>build and maintain pos</w:t>
      </w:r>
      <w:r w:rsidRPr="00AF28EA">
        <w:rPr>
          <w:rFonts w:ascii="Arial" w:hAnsi="Arial" w:cs="Arial"/>
          <w:b/>
          <w:bCs/>
          <w:color w:val="009A33"/>
          <w:spacing w:val="1"/>
          <w:sz w:val="20"/>
          <w:szCs w:val="20"/>
        </w:rPr>
        <w:t>i</w:t>
      </w:r>
      <w:r w:rsidRPr="00AF28EA">
        <w:rPr>
          <w:rFonts w:ascii="Arial" w:hAnsi="Arial" w:cs="Arial"/>
          <w:b/>
          <w:bCs/>
          <w:color w:val="009A33"/>
          <w:sz w:val="20"/>
          <w:szCs w:val="20"/>
        </w:rPr>
        <w:t>tive relatio</w:t>
      </w:r>
      <w:r w:rsidRPr="00AF28EA">
        <w:rPr>
          <w:rFonts w:ascii="Arial" w:hAnsi="Arial" w:cs="Arial"/>
          <w:b/>
          <w:bCs/>
          <w:color w:val="009A33"/>
          <w:spacing w:val="1"/>
          <w:sz w:val="20"/>
          <w:szCs w:val="20"/>
        </w:rPr>
        <w:t>n</w:t>
      </w:r>
      <w:r w:rsidRPr="00AF28EA">
        <w:rPr>
          <w:rFonts w:ascii="Arial" w:hAnsi="Arial" w:cs="Arial"/>
          <w:b/>
          <w:bCs/>
          <w:color w:val="009A33"/>
          <w:sz w:val="20"/>
          <w:szCs w:val="20"/>
        </w:rPr>
        <w:t xml:space="preserve">ships and </w:t>
      </w:r>
      <w:r w:rsidRPr="00AF28EA">
        <w:rPr>
          <w:rFonts w:ascii="Arial" w:hAnsi="Arial" w:cs="Arial"/>
          <w:b/>
          <w:bCs/>
          <w:color w:val="009A33"/>
          <w:spacing w:val="1"/>
          <w:sz w:val="20"/>
          <w:szCs w:val="20"/>
        </w:rPr>
        <w:t>v</w:t>
      </w:r>
      <w:r w:rsidRPr="00AF28EA">
        <w:rPr>
          <w:rFonts w:ascii="Arial" w:hAnsi="Arial" w:cs="Arial"/>
          <w:b/>
          <w:bCs/>
          <w:color w:val="009A33"/>
          <w:sz w:val="20"/>
          <w:szCs w:val="20"/>
        </w:rPr>
        <w:t xml:space="preserve">alue the opinion of </w:t>
      </w:r>
      <w:r w:rsidRPr="00AF28EA">
        <w:rPr>
          <w:rFonts w:ascii="Arial" w:hAnsi="Arial" w:cs="Arial"/>
          <w:b/>
          <w:bCs/>
          <w:color w:val="009A33"/>
          <w:spacing w:val="1"/>
          <w:sz w:val="20"/>
          <w:szCs w:val="20"/>
        </w:rPr>
        <w:t>o</w:t>
      </w:r>
      <w:r w:rsidRPr="00AF28EA">
        <w:rPr>
          <w:rFonts w:ascii="Arial" w:hAnsi="Arial" w:cs="Arial"/>
          <w:b/>
          <w:bCs/>
          <w:color w:val="009A33"/>
          <w:sz w:val="20"/>
          <w:szCs w:val="20"/>
        </w:rPr>
        <w:t>thers</w:t>
      </w:r>
    </w:p>
    <w:p w14:paraId="0C1FA3DF" w14:textId="77777777" w:rsidR="00AF28EA" w:rsidRDefault="00AF28EA" w:rsidP="00AF28EA">
      <w:pPr>
        <w:spacing w:line="260" w:lineRule="atLeast"/>
        <w:ind w:right="452"/>
        <w:rPr>
          <w:rFonts w:ascii="Arial" w:hAnsi="Arial" w:cs="Arial"/>
          <w:b/>
          <w:bCs/>
          <w:color w:val="009A33"/>
          <w:sz w:val="20"/>
          <w:szCs w:val="20"/>
        </w:rPr>
      </w:pPr>
    </w:p>
    <w:tbl>
      <w:tblPr>
        <w:tblW w:w="104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848"/>
      </w:tblGrid>
      <w:tr w:rsidR="00AF28EA" w:rsidRPr="002473DD" w14:paraId="5303713E" w14:textId="77777777" w:rsidTr="00A627D8">
        <w:trPr>
          <w:trHeight w:val="325"/>
        </w:trPr>
        <w:tc>
          <w:tcPr>
            <w:tcW w:w="10485" w:type="dxa"/>
            <w:gridSpan w:val="2"/>
            <w:shd w:val="pct10" w:color="auto" w:fill="auto"/>
          </w:tcPr>
          <w:p w14:paraId="34DE6633" w14:textId="5414BF53" w:rsidR="00AF28EA" w:rsidRPr="002473DD" w:rsidRDefault="00752FD3" w:rsidP="00A627D8">
            <w:pPr>
              <w:spacing w:before="28"/>
              <w:ind w:right="-20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 wp14:anchorId="1EA3A8C3" wp14:editId="47098A8B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-130810</wp:posOffset>
                      </wp:positionV>
                      <wp:extent cx="5274310" cy="1270"/>
                      <wp:effectExtent l="0" t="0" r="0" b="0"/>
                      <wp:wrapNone/>
                      <wp:docPr id="1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4310" cy="1270"/>
                                <a:chOff x="1800" y="-206"/>
                                <a:chExt cx="8306" cy="2"/>
                              </a:xfrm>
                            </wpg:grpSpPr>
                            <wps:wsp>
                              <wps:cNvPr id="1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-206"/>
                                  <a:ext cx="8306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8306"/>
                                    <a:gd name="T2" fmla="+- 0 10106 1800"/>
                                    <a:gd name="T3" fmla="*/ T2 w 83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306">
                                      <a:moveTo>
                                        <a:pt x="0" y="0"/>
                                      </a:moveTo>
                                      <a:lnTo>
                                        <a:pt x="83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52">
                                  <a:solidFill>
                                    <a:srgbClr val="CCCC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4B628A" id="Group 8" o:spid="_x0000_s1026" style="position:absolute;margin-left:90pt;margin-top:-10.3pt;width:415.3pt;height:.1pt;z-index:-251659776;mso-position-horizontal-relative:page" coordorigin="1800,-206" coordsize="8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">
                      <v:shape id="Freeform 9" o:spid="_x0000_s1027" style="position:absolute;left:1800;top:-206;width:8306;height:2;visibility:visible;mso-wrap-style:square;v-text-anchor:top" coordsize="8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" path="m,l8306,e" filled="f" strokecolor="#ccc" strokeweight=".76pt">
                        <v:path arrowok="t" o:connecttype="custom" o:connectlocs="0,0;8306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AF28EA" w:rsidRPr="002473DD">
              <w:rPr>
                <w:rFonts w:ascii="Arial" w:hAnsi="Arial" w:cs="Arial"/>
                <w:b/>
              </w:rPr>
              <w:t>Level</w:t>
            </w:r>
          </w:p>
        </w:tc>
      </w:tr>
      <w:tr w:rsidR="00AF28EA" w:rsidRPr="002473DD" w14:paraId="2A790009" w14:textId="77777777" w:rsidTr="00AF28EA">
        <w:trPr>
          <w:trHeight w:val="255"/>
        </w:trPr>
        <w:tc>
          <w:tcPr>
            <w:tcW w:w="1637" w:type="dxa"/>
            <w:shd w:val="clear" w:color="auto" w:fill="FF0000"/>
          </w:tcPr>
          <w:p w14:paraId="461C32A3" w14:textId="77777777" w:rsidR="00AF28EA" w:rsidRPr="002473DD" w:rsidRDefault="00AF28EA" w:rsidP="00A627D8">
            <w:pPr>
              <w:spacing w:before="28"/>
              <w:ind w:right="-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perational</w:t>
            </w:r>
          </w:p>
        </w:tc>
        <w:tc>
          <w:tcPr>
            <w:tcW w:w="8848" w:type="dxa"/>
          </w:tcPr>
          <w:p w14:paraId="42CF6C42" w14:textId="77777777" w:rsidR="00AF28EA" w:rsidRPr="00AF28EA" w:rsidRDefault="00AF28EA" w:rsidP="00A627D8">
            <w:pPr>
              <w:spacing w:before="28"/>
              <w:ind w:right="-20"/>
              <w:rPr>
                <w:rFonts w:ascii="Verdana" w:hAnsi="Verdana" w:cs="Verdana"/>
                <w:sz w:val="18"/>
                <w:szCs w:val="18"/>
              </w:rPr>
            </w:pPr>
            <w:r w:rsidRPr="000C7D4D">
              <w:rPr>
                <w:rFonts w:ascii="Verdana" w:hAnsi="Verdana" w:cs="Verdana"/>
                <w:b/>
                <w:sz w:val="18"/>
                <w:szCs w:val="18"/>
              </w:rPr>
              <w:t xml:space="preserve">Displays a practical understanding of effective behaviours for this competency &amp; demonstrates impact by providing advice &amp; guidance to others.  </w:t>
            </w:r>
            <w:r w:rsidRPr="000C7D4D">
              <w:rPr>
                <w:rFonts w:ascii="Verdana" w:hAnsi="Verdana" w:cs="Verdana"/>
                <w:i/>
                <w:sz w:val="18"/>
                <w:szCs w:val="18"/>
              </w:rPr>
              <w:t>E.g. Engages effectively with partners/stakeholders to better understand their requirements and develop appropriate solutions/improvements, proactive in building a rapport with a diverse range of people, knows who their customers are and their requirements, knows the impact of own behaviour on others treating everyone with respect &amp; is open to different views/opinions.</w:t>
            </w:r>
          </w:p>
        </w:tc>
      </w:tr>
    </w:tbl>
    <w:p w14:paraId="7F032DDC" w14:textId="77777777" w:rsidR="00AF28EA" w:rsidRDefault="00AF28EA" w:rsidP="00AF28EA">
      <w:pPr>
        <w:spacing w:before="55"/>
        <w:ind w:right="-20"/>
        <w:rPr>
          <w:rFonts w:ascii="Arial" w:hAnsi="Arial" w:cs="Arial"/>
          <w:b/>
          <w:bCs/>
          <w:color w:val="009A33"/>
          <w:sz w:val="20"/>
          <w:szCs w:val="20"/>
        </w:rPr>
      </w:pPr>
    </w:p>
    <w:p w14:paraId="380353E6" w14:textId="77777777" w:rsidR="00AF28EA" w:rsidRPr="00AF28EA" w:rsidRDefault="00AF28EA" w:rsidP="00AF28EA">
      <w:pPr>
        <w:spacing w:before="55"/>
        <w:ind w:right="-20"/>
        <w:rPr>
          <w:rFonts w:ascii="Arial" w:hAnsi="Arial" w:cs="Arial"/>
          <w:sz w:val="20"/>
          <w:szCs w:val="20"/>
        </w:rPr>
      </w:pP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Communi</w:t>
      </w:r>
      <w:r w:rsidRPr="00AF28EA">
        <w:rPr>
          <w:rFonts w:ascii="Arial" w:hAnsi="Arial" w:cs="Arial"/>
          <w:b/>
          <w:bCs/>
          <w:color w:val="00659A"/>
          <w:spacing w:val="-2"/>
          <w:sz w:val="20"/>
          <w:szCs w:val="20"/>
        </w:rPr>
        <w:t>c</w:t>
      </w:r>
      <w:r w:rsidRPr="00AF28EA">
        <w:rPr>
          <w:rFonts w:ascii="Arial" w:hAnsi="Arial" w:cs="Arial"/>
          <w:b/>
          <w:bCs/>
          <w:color w:val="00659A"/>
          <w:spacing w:val="1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ti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n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g wi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t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h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 xml:space="preserve"> 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othe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r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s</w:t>
      </w:r>
    </w:p>
    <w:p w14:paraId="72B66582" w14:textId="77777777" w:rsidR="00AF28EA" w:rsidRPr="00AF28EA" w:rsidRDefault="00AF28EA" w:rsidP="00AF28EA">
      <w:pPr>
        <w:spacing w:line="260" w:lineRule="atLeast"/>
        <w:ind w:right="161"/>
        <w:rPr>
          <w:rFonts w:ascii="Arial" w:hAnsi="Arial" w:cs="Arial"/>
          <w:b/>
          <w:bCs/>
          <w:color w:val="009A33"/>
          <w:sz w:val="20"/>
          <w:szCs w:val="20"/>
        </w:rPr>
      </w:pPr>
      <w:r w:rsidRPr="00AF28EA">
        <w:rPr>
          <w:rFonts w:ascii="Arial" w:hAnsi="Arial" w:cs="Arial"/>
          <w:b/>
          <w:bCs/>
          <w:color w:val="009A33"/>
          <w:sz w:val="20"/>
          <w:szCs w:val="20"/>
        </w:rPr>
        <w:t>Vary the w</w:t>
      </w:r>
      <w:r w:rsidRPr="00AF28EA">
        <w:rPr>
          <w:rFonts w:ascii="Arial" w:hAnsi="Arial" w:cs="Arial"/>
          <w:b/>
          <w:bCs/>
          <w:color w:val="009A33"/>
          <w:spacing w:val="-1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009A33"/>
          <w:sz w:val="20"/>
          <w:szCs w:val="20"/>
        </w:rPr>
        <w:t>y they communicate ideas and in</w:t>
      </w:r>
      <w:r w:rsidRPr="00AF28EA">
        <w:rPr>
          <w:rFonts w:ascii="Arial" w:hAnsi="Arial" w:cs="Arial"/>
          <w:b/>
          <w:bCs/>
          <w:color w:val="009A33"/>
          <w:spacing w:val="1"/>
          <w:sz w:val="20"/>
          <w:szCs w:val="20"/>
        </w:rPr>
        <w:t>f</w:t>
      </w:r>
      <w:r w:rsidRPr="00AF28EA">
        <w:rPr>
          <w:rFonts w:ascii="Arial" w:hAnsi="Arial" w:cs="Arial"/>
          <w:b/>
          <w:bCs/>
          <w:color w:val="009A33"/>
          <w:sz w:val="20"/>
          <w:szCs w:val="20"/>
        </w:rPr>
        <w:t xml:space="preserve">ormation ensuring their message </w:t>
      </w:r>
      <w:r w:rsidRPr="00AF28EA">
        <w:rPr>
          <w:rFonts w:ascii="Arial" w:hAnsi="Arial" w:cs="Arial"/>
          <w:b/>
          <w:bCs/>
          <w:color w:val="009A33"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color w:val="009A33"/>
          <w:sz w:val="20"/>
          <w:szCs w:val="20"/>
        </w:rPr>
        <w:t>s understood</w:t>
      </w:r>
    </w:p>
    <w:p w14:paraId="5A612CF4" w14:textId="77777777" w:rsidR="00AF28EA" w:rsidRPr="002473DD" w:rsidRDefault="00AF28EA" w:rsidP="00AF28EA">
      <w:pPr>
        <w:spacing w:line="200" w:lineRule="exact"/>
        <w:rPr>
          <w:rFonts w:ascii="Arial" w:hAnsi="Arial" w:cs="Arial"/>
        </w:rPr>
      </w:pPr>
    </w:p>
    <w:tbl>
      <w:tblPr>
        <w:tblW w:w="1046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4"/>
        <w:gridCol w:w="8833"/>
      </w:tblGrid>
      <w:tr w:rsidR="00AF28EA" w:rsidRPr="002473DD" w14:paraId="59F24A37" w14:textId="77777777" w:rsidTr="00A627D8">
        <w:trPr>
          <w:trHeight w:val="326"/>
        </w:trPr>
        <w:tc>
          <w:tcPr>
            <w:tcW w:w="10467" w:type="dxa"/>
            <w:gridSpan w:val="2"/>
            <w:shd w:val="pct10" w:color="auto" w:fill="auto"/>
          </w:tcPr>
          <w:p w14:paraId="5D0668E0" w14:textId="7F1286AE" w:rsidR="00AF28EA" w:rsidRPr="002473DD" w:rsidRDefault="00752FD3" w:rsidP="00A627D8">
            <w:pPr>
              <w:spacing w:before="28"/>
              <w:ind w:right="-20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078DF96A" wp14:editId="31D97963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-130810</wp:posOffset>
                      </wp:positionV>
                      <wp:extent cx="5274310" cy="1270"/>
                      <wp:effectExtent l="0" t="0" r="0" b="0"/>
                      <wp:wrapNone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4310" cy="1270"/>
                                <a:chOff x="1800" y="-206"/>
                                <a:chExt cx="8306" cy="2"/>
                              </a:xfrm>
                            </wpg:grpSpPr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-206"/>
                                  <a:ext cx="8306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8306"/>
                                    <a:gd name="T2" fmla="+- 0 10106 1800"/>
                                    <a:gd name="T3" fmla="*/ T2 w 83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306">
                                      <a:moveTo>
                                        <a:pt x="0" y="0"/>
                                      </a:moveTo>
                                      <a:lnTo>
                                        <a:pt x="83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52">
                                  <a:solidFill>
                                    <a:srgbClr val="CCCC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550AF" id="Group 10" o:spid="_x0000_s1026" style="position:absolute;margin-left:90pt;margin-top:-10.3pt;width:415.3pt;height:.1pt;z-index:-251658752;mso-position-horizontal-relative:page" coordorigin="1800,-206" coordsize="8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">
                      <v:shape id="Freeform 11" o:spid="_x0000_s1027" style="position:absolute;left:1800;top:-206;width:8306;height:2;visibility:visible;mso-wrap-style:square;v-text-anchor:top" coordsize="8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" path="m,l8306,e" filled="f" strokecolor="#ccc" strokeweight=".76pt">
                        <v:path arrowok="t" o:connecttype="custom" o:connectlocs="0,0;8306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AF28EA" w:rsidRPr="002473DD">
              <w:rPr>
                <w:rFonts w:ascii="Arial" w:hAnsi="Arial" w:cs="Arial"/>
                <w:b/>
              </w:rPr>
              <w:t>Level</w:t>
            </w:r>
          </w:p>
        </w:tc>
      </w:tr>
      <w:tr w:rsidR="00AF28EA" w:rsidRPr="002473DD" w14:paraId="0EC461ED" w14:textId="77777777" w:rsidTr="00AF28EA">
        <w:trPr>
          <w:trHeight w:val="257"/>
        </w:trPr>
        <w:tc>
          <w:tcPr>
            <w:tcW w:w="1634" w:type="dxa"/>
            <w:shd w:val="clear" w:color="auto" w:fill="FF0000"/>
          </w:tcPr>
          <w:p w14:paraId="3F160EF3" w14:textId="77777777" w:rsidR="00AF28EA" w:rsidRPr="002473DD" w:rsidRDefault="00AF28EA" w:rsidP="00A627D8">
            <w:pPr>
              <w:spacing w:before="28"/>
              <w:ind w:right="-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perational</w:t>
            </w:r>
          </w:p>
        </w:tc>
        <w:tc>
          <w:tcPr>
            <w:tcW w:w="8833" w:type="dxa"/>
          </w:tcPr>
          <w:p w14:paraId="4C485A7E" w14:textId="77777777" w:rsidR="00AF28EA" w:rsidRPr="00AF28EA" w:rsidRDefault="00AF28EA" w:rsidP="00A627D8">
            <w:pPr>
              <w:spacing w:before="28"/>
              <w:ind w:right="-20"/>
              <w:rPr>
                <w:rFonts w:ascii="Verdana" w:hAnsi="Verdana" w:cs="Verdana"/>
                <w:i/>
                <w:sz w:val="18"/>
                <w:szCs w:val="18"/>
              </w:rPr>
            </w:pPr>
            <w:r w:rsidRPr="000C7D4D">
              <w:rPr>
                <w:rFonts w:ascii="Verdana" w:hAnsi="Verdana" w:cs="Verdana"/>
                <w:b/>
                <w:sz w:val="18"/>
                <w:szCs w:val="18"/>
              </w:rPr>
              <w:t xml:space="preserve">Displays a practical understanding of effective behaviours for this competency &amp; demonstrates impact by providing advice &amp; guidance to others.  </w:t>
            </w:r>
            <w:r w:rsidRPr="000C7D4D">
              <w:rPr>
                <w:rFonts w:ascii="Verdana" w:hAnsi="Verdana" w:cs="Verdana"/>
                <w:i/>
                <w:sz w:val="18"/>
                <w:szCs w:val="18"/>
              </w:rPr>
              <w:t>E.g. Actively listens to people, Speaks/signs clearly and concisely, Considers audience, structure and meaning when pr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>oducing written communications.</w:t>
            </w:r>
          </w:p>
        </w:tc>
      </w:tr>
    </w:tbl>
    <w:p w14:paraId="1EED85E2" w14:textId="77777777" w:rsidR="00AF28EA" w:rsidRDefault="00AF28EA" w:rsidP="00AF28EA">
      <w:pPr>
        <w:spacing w:before="55"/>
        <w:ind w:left="120" w:right="-20"/>
        <w:rPr>
          <w:rFonts w:ascii="Arial" w:hAnsi="Arial" w:cs="Arial"/>
          <w:b/>
          <w:bCs/>
          <w:color w:val="00659A"/>
        </w:rPr>
      </w:pPr>
    </w:p>
    <w:p w14:paraId="1935FF34" w14:textId="77777777" w:rsidR="00AF28EA" w:rsidRPr="00AF28EA" w:rsidRDefault="00AF28EA" w:rsidP="00AF28EA">
      <w:pPr>
        <w:spacing w:before="55"/>
        <w:ind w:right="-20"/>
        <w:rPr>
          <w:rFonts w:ascii="Arial" w:hAnsi="Arial" w:cs="Arial"/>
          <w:sz w:val="20"/>
          <w:szCs w:val="20"/>
        </w:rPr>
      </w:pP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Influencing</w:t>
      </w:r>
    </w:p>
    <w:p w14:paraId="478C2809" w14:textId="77777777" w:rsidR="00AF28EA" w:rsidRPr="00AF28EA" w:rsidRDefault="00AF28EA" w:rsidP="00AF28EA">
      <w:pPr>
        <w:spacing w:line="212" w:lineRule="exact"/>
        <w:ind w:right="-20"/>
        <w:rPr>
          <w:rFonts w:ascii="Arial" w:hAnsi="Arial" w:cs="Arial"/>
          <w:b/>
          <w:bCs/>
          <w:color w:val="009A33"/>
          <w:position w:val="-1"/>
          <w:sz w:val="20"/>
          <w:szCs w:val="20"/>
        </w:rPr>
      </w:pPr>
      <w:r w:rsidRPr="00AF28EA">
        <w:rPr>
          <w:rFonts w:ascii="Arial" w:hAnsi="Arial" w:cs="Arial"/>
          <w:b/>
          <w:bCs/>
          <w:color w:val="009A33"/>
          <w:position w:val="-1"/>
          <w:sz w:val="20"/>
          <w:szCs w:val="20"/>
        </w:rPr>
        <w:t>Positively influences others, creat</w:t>
      </w:r>
      <w:r w:rsidRPr="00AF28EA">
        <w:rPr>
          <w:rFonts w:ascii="Arial" w:hAnsi="Arial" w:cs="Arial"/>
          <w:b/>
          <w:bCs/>
          <w:color w:val="009A33"/>
          <w:spacing w:val="1"/>
          <w:position w:val="-1"/>
          <w:sz w:val="20"/>
          <w:szCs w:val="20"/>
        </w:rPr>
        <w:t>i</w:t>
      </w:r>
      <w:r w:rsidRPr="00AF28EA">
        <w:rPr>
          <w:rFonts w:ascii="Arial" w:hAnsi="Arial" w:cs="Arial"/>
          <w:b/>
          <w:bCs/>
          <w:color w:val="009A33"/>
          <w:position w:val="-1"/>
          <w:sz w:val="20"/>
          <w:szCs w:val="20"/>
        </w:rPr>
        <w:t>ng acceptance and support for ideas</w:t>
      </w:r>
    </w:p>
    <w:p w14:paraId="66E8B94F" w14:textId="77777777" w:rsidR="00AF28EA" w:rsidRPr="002473DD" w:rsidRDefault="00AF28EA" w:rsidP="00AF28EA">
      <w:pPr>
        <w:spacing w:before="6" w:line="200" w:lineRule="exact"/>
        <w:rPr>
          <w:rFonts w:ascii="Arial" w:hAnsi="Arial" w:cs="Arial"/>
        </w:rPr>
      </w:pPr>
    </w:p>
    <w:tbl>
      <w:tblPr>
        <w:tblW w:w="1057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928"/>
      </w:tblGrid>
      <w:tr w:rsidR="00AF28EA" w:rsidRPr="002473DD" w14:paraId="43FD347B" w14:textId="77777777" w:rsidTr="00A627D8">
        <w:trPr>
          <w:trHeight w:val="332"/>
        </w:trPr>
        <w:tc>
          <w:tcPr>
            <w:tcW w:w="10579" w:type="dxa"/>
            <w:gridSpan w:val="2"/>
            <w:shd w:val="pct10" w:color="auto" w:fill="auto"/>
          </w:tcPr>
          <w:p w14:paraId="0919F5F4" w14:textId="3420F3C7" w:rsidR="00AF28EA" w:rsidRPr="002473DD" w:rsidRDefault="00752FD3" w:rsidP="00A627D8">
            <w:pPr>
              <w:spacing w:before="28"/>
              <w:ind w:right="-20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6CA6104D" wp14:editId="251F12CC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-130810</wp:posOffset>
                      </wp:positionV>
                      <wp:extent cx="5274310" cy="1270"/>
                      <wp:effectExtent l="0" t="0" r="0" b="0"/>
                      <wp:wrapNone/>
                      <wp:docPr id="7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4310" cy="1270"/>
                                <a:chOff x="1800" y="-206"/>
                                <a:chExt cx="8306" cy="2"/>
                              </a:xfrm>
                            </wpg:grpSpPr>
                            <wps:wsp>
                              <wps:cNvPr id="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-206"/>
                                  <a:ext cx="8306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8306"/>
                                    <a:gd name="T2" fmla="+- 0 10106 1800"/>
                                    <a:gd name="T3" fmla="*/ T2 w 83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306">
                                      <a:moveTo>
                                        <a:pt x="0" y="0"/>
                                      </a:moveTo>
                                      <a:lnTo>
                                        <a:pt x="83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52">
                                  <a:solidFill>
                                    <a:srgbClr val="CCCC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308C4" id="Group 12" o:spid="_x0000_s1026" style="position:absolute;margin-left:90pt;margin-top:-10.3pt;width:415.3pt;height:.1pt;z-index:-251657728;mso-position-horizontal-relative:page" coordorigin="1800,-206" coordsize="8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">
                      <v:shape id="Freeform 13" o:spid="_x0000_s1027" style="position:absolute;left:1800;top:-206;width:8306;height:2;visibility:visible;mso-wrap-style:square;v-text-anchor:top" coordsize="8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" path="m,l8306,e" filled="f" strokecolor="#ccc" strokeweight=".76pt">
                        <v:path arrowok="t" o:connecttype="custom" o:connectlocs="0,0;8306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AF28EA" w:rsidRPr="002473DD">
              <w:rPr>
                <w:rFonts w:ascii="Arial" w:hAnsi="Arial" w:cs="Arial"/>
                <w:b/>
              </w:rPr>
              <w:t>Level</w:t>
            </w:r>
          </w:p>
        </w:tc>
      </w:tr>
      <w:tr w:rsidR="00AF28EA" w:rsidRPr="002473DD" w14:paraId="0BAB782D" w14:textId="77777777" w:rsidTr="00AF28EA">
        <w:trPr>
          <w:trHeight w:val="261"/>
        </w:trPr>
        <w:tc>
          <w:tcPr>
            <w:tcW w:w="1651" w:type="dxa"/>
            <w:shd w:val="clear" w:color="auto" w:fill="FF0000"/>
          </w:tcPr>
          <w:p w14:paraId="63D33E47" w14:textId="77777777" w:rsidR="00AF28EA" w:rsidRPr="002473DD" w:rsidRDefault="00AF28EA" w:rsidP="00A627D8">
            <w:pPr>
              <w:spacing w:before="28"/>
              <w:ind w:right="-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perational</w:t>
            </w:r>
          </w:p>
        </w:tc>
        <w:tc>
          <w:tcPr>
            <w:tcW w:w="8928" w:type="dxa"/>
          </w:tcPr>
          <w:p w14:paraId="3A0923B4" w14:textId="77777777" w:rsidR="00AF28EA" w:rsidRPr="00AF28EA" w:rsidRDefault="00AF28EA" w:rsidP="00A627D8">
            <w:pPr>
              <w:spacing w:before="28"/>
              <w:ind w:right="-20"/>
              <w:rPr>
                <w:rFonts w:ascii="Verdana" w:hAnsi="Verdana" w:cs="Verdana"/>
                <w:b/>
                <w:sz w:val="18"/>
                <w:szCs w:val="18"/>
              </w:rPr>
            </w:pPr>
            <w:r w:rsidRPr="000C7D4D">
              <w:rPr>
                <w:rFonts w:ascii="Verdana" w:hAnsi="Verdana" w:cs="Verdana"/>
                <w:b/>
                <w:sz w:val="18"/>
                <w:szCs w:val="18"/>
              </w:rPr>
              <w:t xml:space="preserve">Displays a practical understanding of effective behaviours for this competency &amp; demonstrates impact by providing advice &amp; guidance to others.  </w:t>
            </w:r>
            <w:r w:rsidRPr="000C7D4D">
              <w:rPr>
                <w:rFonts w:ascii="Verdana" w:hAnsi="Verdana" w:cs="Verdana"/>
                <w:i/>
                <w:sz w:val="18"/>
                <w:szCs w:val="18"/>
              </w:rPr>
              <w:t>E.g. Remains constructive when disagreeing or challenging, Gives and receives constructive feedback, Expresses a difference of opinion in a controlled manner &amp; supports team members working on the same or related work objectives.</w:t>
            </w:r>
          </w:p>
        </w:tc>
      </w:tr>
    </w:tbl>
    <w:p w14:paraId="4C2E0A46" w14:textId="77777777" w:rsidR="003C486C" w:rsidRDefault="003C486C" w:rsidP="003C486C">
      <w:pPr>
        <w:widowControl w:val="0"/>
        <w:autoSpaceDE w:val="0"/>
        <w:autoSpaceDN w:val="0"/>
        <w:adjustRightInd w:val="0"/>
        <w:spacing w:after="0" w:line="240" w:lineRule="auto"/>
        <w:ind w:left="101" w:right="60"/>
        <w:jc w:val="center"/>
        <w:rPr>
          <w:rFonts w:ascii="Calibri" w:hAnsi="Calibri" w:cs="Calibri"/>
          <w:b/>
        </w:rPr>
      </w:pPr>
    </w:p>
    <w:p w14:paraId="1D4CF48D" w14:textId="77777777" w:rsidR="00AF28EA" w:rsidRDefault="00AF28EA" w:rsidP="003C486C">
      <w:pPr>
        <w:widowControl w:val="0"/>
        <w:autoSpaceDE w:val="0"/>
        <w:autoSpaceDN w:val="0"/>
        <w:adjustRightInd w:val="0"/>
        <w:spacing w:after="0" w:line="240" w:lineRule="auto"/>
        <w:ind w:left="101" w:right="60"/>
        <w:jc w:val="center"/>
        <w:rPr>
          <w:rFonts w:ascii="Calibri" w:hAnsi="Calibri" w:cs="Calibri"/>
          <w:b/>
        </w:rPr>
      </w:pPr>
    </w:p>
    <w:p w14:paraId="2C4E85E3" w14:textId="77777777" w:rsidR="00AF28EA" w:rsidRDefault="00AF28EA" w:rsidP="003C486C">
      <w:pPr>
        <w:widowControl w:val="0"/>
        <w:autoSpaceDE w:val="0"/>
        <w:autoSpaceDN w:val="0"/>
        <w:adjustRightInd w:val="0"/>
        <w:spacing w:after="0" w:line="240" w:lineRule="auto"/>
        <w:ind w:left="101" w:right="60"/>
        <w:jc w:val="center"/>
        <w:rPr>
          <w:rFonts w:ascii="Calibri" w:hAnsi="Calibri" w:cs="Calibri"/>
          <w:b/>
        </w:rPr>
      </w:pPr>
    </w:p>
    <w:p w14:paraId="5B7325F0" w14:textId="77777777" w:rsidR="00AF28EA" w:rsidRDefault="00AF28EA" w:rsidP="003C486C">
      <w:pPr>
        <w:widowControl w:val="0"/>
        <w:autoSpaceDE w:val="0"/>
        <w:autoSpaceDN w:val="0"/>
        <w:adjustRightInd w:val="0"/>
        <w:spacing w:after="0" w:line="240" w:lineRule="auto"/>
        <w:ind w:left="101" w:right="60"/>
        <w:jc w:val="center"/>
        <w:rPr>
          <w:rFonts w:ascii="Calibri" w:hAnsi="Calibri" w:cs="Calibri"/>
          <w:b/>
        </w:rPr>
      </w:pPr>
    </w:p>
    <w:p w14:paraId="6B83452C" w14:textId="77777777" w:rsidR="00AF28EA" w:rsidRDefault="00AF28EA" w:rsidP="003C486C">
      <w:pPr>
        <w:widowControl w:val="0"/>
        <w:autoSpaceDE w:val="0"/>
        <w:autoSpaceDN w:val="0"/>
        <w:adjustRightInd w:val="0"/>
        <w:spacing w:after="0" w:line="240" w:lineRule="auto"/>
        <w:ind w:left="101" w:right="60"/>
        <w:jc w:val="center"/>
        <w:rPr>
          <w:rFonts w:ascii="Calibri" w:hAnsi="Calibri" w:cs="Calibri"/>
          <w:b/>
        </w:rPr>
      </w:pPr>
    </w:p>
    <w:p w14:paraId="260192C9" w14:textId="77777777" w:rsidR="00F01619" w:rsidRDefault="00F01619" w:rsidP="00AF28EA">
      <w:pPr>
        <w:spacing w:before="55"/>
        <w:ind w:right="-20"/>
        <w:rPr>
          <w:rFonts w:ascii="Arial" w:hAnsi="Arial" w:cs="Arial"/>
          <w:b/>
          <w:bCs/>
          <w:color w:val="00659A"/>
          <w:sz w:val="20"/>
          <w:szCs w:val="20"/>
          <w:u w:val="single"/>
        </w:rPr>
      </w:pPr>
    </w:p>
    <w:p w14:paraId="2568EEC8" w14:textId="77777777" w:rsidR="00F01619" w:rsidRDefault="00F01619" w:rsidP="00AF28EA">
      <w:pPr>
        <w:spacing w:before="55"/>
        <w:ind w:right="-20"/>
        <w:rPr>
          <w:rFonts w:ascii="Arial" w:hAnsi="Arial" w:cs="Arial"/>
          <w:b/>
          <w:bCs/>
          <w:color w:val="00659A"/>
          <w:sz w:val="20"/>
          <w:szCs w:val="20"/>
          <w:u w:val="single"/>
        </w:rPr>
      </w:pPr>
    </w:p>
    <w:p w14:paraId="459D2641" w14:textId="77777777" w:rsidR="00AF28EA" w:rsidRPr="00AF28EA" w:rsidRDefault="00AF28EA" w:rsidP="00AF28EA">
      <w:pPr>
        <w:spacing w:before="55"/>
        <w:ind w:right="-20"/>
        <w:rPr>
          <w:rFonts w:ascii="Arial" w:hAnsi="Arial" w:cs="Arial"/>
          <w:b/>
          <w:bCs/>
          <w:color w:val="00659A"/>
          <w:sz w:val="20"/>
          <w:szCs w:val="20"/>
          <w:u w:val="single"/>
        </w:rPr>
      </w:pPr>
      <w:r w:rsidRPr="00AF28EA">
        <w:rPr>
          <w:rFonts w:ascii="Arial" w:hAnsi="Arial" w:cs="Arial"/>
          <w:b/>
          <w:bCs/>
          <w:color w:val="00659A"/>
          <w:sz w:val="20"/>
          <w:szCs w:val="20"/>
          <w:u w:val="single"/>
        </w:rPr>
        <w:t>ORGANISATIONAL RELATED</w:t>
      </w:r>
    </w:p>
    <w:p w14:paraId="38D15CE9" w14:textId="77777777" w:rsidR="00AF28EA" w:rsidRPr="00AF28EA" w:rsidRDefault="00AF28EA" w:rsidP="00AF28EA">
      <w:pPr>
        <w:spacing w:before="55"/>
        <w:ind w:right="-20"/>
        <w:rPr>
          <w:rFonts w:ascii="Arial" w:hAnsi="Arial" w:cs="Arial"/>
          <w:sz w:val="20"/>
          <w:szCs w:val="20"/>
        </w:rPr>
      </w:pP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Organi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s</w:t>
      </w:r>
      <w:r w:rsidRPr="00AF28EA">
        <w:rPr>
          <w:rFonts w:ascii="Arial" w:hAnsi="Arial" w:cs="Arial"/>
          <w:b/>
          <w:bCs/>
          <w:color w:val="00659A"/>
          <w:spacing w:val="1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t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i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on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 xml:space="preserve"> 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awar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en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ess</w:t>
      </w:r>
    </w:p>
    <w:p w14:paraId="52E6338E" w14:textId="77777777" w:rsidR="00AF28EA" w:rsidRPr="00AF28EA" w:rsidRDefault="00AF28EA" w:rsidP="00AF28EA">
      <w:pPr>
        <w:spacing w:line="260" w:lineRule="atLeast"/>
        <w:ind w:right="525"/>
        <w:rPr>
          <w:rFonts w:ascii="Arial" w:hAnsi="Arial" w:cs="Arial"/>
          <w:b/>
          <w:bCs/>
          <w:color w:val="3333CC"/>
          <w:sz w:val="20"/>
          <w:szCs w:val="20"/>
        </w:rPr>
      </w:pPr>
      <w:r w:rsidRPr="00AF28EA">
        <w:rPr>
          <w:rFonts w:ascii="Arial" w:hAnsi="Arial" w:cs="Arial"/>
          <w:b/>
          <w:bCs/>
          <w:color w:val="3333CC"/>
          <w:sz w:val="20"/>
          <w:szCs w:val="20"/>
        </w:rPr>
        <w:t>Understan</w:t>
      </w:r>
      <w:r w:rsidRPr="00AF28EA">
        <w:rPr>
          <w:rFonts w:ascii="Arial" w:hAnsi="Arial" w:cs="Arial"/>
          <w:b/>
          <w:bCs/>
          <w:color w:val="3333CC"/>
          <w:spacing w:val="-1"/>
          <w:sz w:val="20"/>
          <w:szCs w:val="20"/>
        </w:rPr>
        <w:t>d</w:t>
      </w:r>
      <w:r w:rsidRPr="00AF28EA">
        <w:rPr>
          <w:rFonts w:ascii="Arial" w:hAnsi="Arial" w:cs="Arial"/>
          <w:b/>
          <w:bCs/>
          <w:color w:val="3333CC"/>
          <w:sz w:val="20"/>
          <w:szCs w:val="20"/>
        </w:rPr>
        <w:t>s how their job contri</w:t>
      </w:r>
      <w:r w:rsidRPr="00AF28EA">
        <w:rPr>
          <w:rFonts w:ascii="Arial" w:hAnsi="Arial" w:cs="Arial"/>
          <w:b/>
          <w:bCs/>
          <w:color w:val="3333CC"/>
          <w:spacing w:val="1"/>
          <w:sz w:val="20"/>
          <w:szCs w:val="20"/>
        </w:rPr>
        <w:t>b</w:t>
      </w:r>
      <w:r w:rsidRPr="00AF28EA">
        <w:rPr>
          <w:rFonts w:ascii="Arial" w:hAnsi="Arial" w:cs="Arial"/>
          <w:b/>
          <w:bCs/>
          <w:color w:val="3333CC"/>
          <w:sz w:val="20"/>
          <w:szCs w:val="20"/>
        </w:rPr>
        <w:t>utes and delivers DSN</w:t>
      </w:r>
      <w:r w:rsidRPr="00AF28EA">
        <w:rPr>
          <w:rFonts w:ascii="Arial" w:hAnsi="Arial" w:cs="Arial"/>
          <w:b/>
          <w:bCs/>
          <w:color w:val="3333CC"/>
          <w:spacing w:val="-1"/>
          <w:sz w:val="20"/>
          <w:szCs w:val="20"/>
        </w:rPr>
        <w:t xml:space="preserve"> </w:t>
      </w:r>
      <w:r w:rsidRPr="00AF28EA">
        <w:rPr>
          <w:rFonts w:ascii="Arial" w:hAnsi="Arial" w:cs="Arial"/>
          <w:b/>
          <w:bCs/>
          <w:color w:val="3333CC"/>
          <w:sz w:val="20"/>
          <w:szCs w:val="20"/>
        </w:rPr>
        <w:t xml:space="preserve">goals in accordance with </w:t>
      </w:r>
      <w:r w:rsidRPr="00AF28EA">
        <w:rPr>
          <w:rFonts w:ascii="Arial" w:hAnsi="Arial" w:cs="Arial"/>
          <w:b/>
          <w:bCs/>
          <w:color w:val="3333CC"/>
          <w:spacing w:val="1"/>
          <w:sz w:val="20"/>
          <w:szCs w:val="20"/>
        </w:rPr>
        <w:t>DSN</w:t>
      </w:r>
      <w:r>
        <w:rPr>
          <w:rFonts w:ascii="Arial" w:hAnsi="Arial" w:cs="Arial"/>
          <w:b/>
          <w:bCs/>
          <w:color w:val="3333CC"/>
          <w:sz w:val="20"/>
          <w:szCs w:val="20"/>
        </w:rPr>
        <w:t xml:space="preserve"> values</w:t>
      </w:r>
    </w:p>
    <w:p w14:paraId="6454B16A" w14:textId="77777777" w:rsidR="00AF28EA" w:rsidRPr="002473DD" w:rsidRDefault="00AF28EA" w:rsidP="00AF28EA">
      <w:pPr>
        <w:spacing w:line="200" w:lineRule="exact"/>
        <w:rPr>
          <w:rFonts w:ascii="Arial" w:hAnsi="Arial" w:cs="Arial"/>
        </w:rPr>
      </w:pPr>
    </w:p>
    <w:tbl>
      <w:tblPr>
        <w:tblW w:w="106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8991"/>
      </w:tblGrid>
      <w:tr w:rsidR="00AF28EA" w:rsidRPr="002473DD" w14:paraId="17F9E657" w14:textId="77777777" w:rsidTr="00A627D8">
        <w:trPr>
          <w:trHeight w:val="323"/>
        </w:trPr>
        <w:tc>
          <w:tcPr>
            <w:tcW w:w="10654" w:type="dxa"/>
            <w:gridSpan w:val="2"/>
            <w:shd w:val="pct10" w:color="auto" w:fill="auto"/>
          </w:tcPr>
          <w:p w14:paraId="20271FC1" w14:textId="734B8396" w:rsidR="00AF28EA" w:rsidRPr="002473DD" w:rsidRDefault="00752FD3" w:rsidP="00A627D8">
            <w:pPr>
              <w:spacing w:before="28"/>
              <w:ind w:right="-20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 wp14:anchorId="39CC4E0A" wp14:editId="0F2AAD6A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-131445</wp:posOffset>
                      </wp:positionV>
                      <wp:extent cx="5274310" cy="1270"/>
                      <wp:effectExtent l="0" t="0" r="0" b="0"/>
                      <wp:wrapNone/>
                      <wp:docPr id="5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4310" cy="1270"/>
                                <a:chOff x="1800" y="-207"/>
                                <a:chExt cx="8306" cy="2"/>
                              </a:xfrm>
                            </wpg:grpSpPr>
                            <wps:wsp>
                              <wps:cNvPr id="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-207"/>
                                  <a:ext cx="8306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8306"/>
                                    <a:gd name="T2" fmla="+- 0 10106 1800"/>
                                    <a:gd name="T3" fmla="*/ T2 w 83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306">
                                      <a:moveTo>
                                        <a:pt x="0" y="0"/>
                                      </a:moveTo>
                                      <a:lnTo>
                                        <a:pt x="83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176">
                                  <a:solidFill>
                                    <a:srgbClr val="CCCC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55F10" id="Group 14" o:spid="_x0000_s1026" style="position:absolute;margin-left:90pt;margin-top:-10.35pt;width:415.3pt;height:.1pt;z-index:-251656704;mso-position-horizontal-relative:page" coordorigin="1800,-207" coordsize="8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">
                      <v:shape id="Freeform 15" o:spid="_x0000_s1027" style="position:absolute;left:1800;top:-207;width:8306;height:2;visibility:visible;mso-wrap-style:square;v-text-anchor:top" coordsize="8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" path="m,l8306,e" filled="f" strokecolor="#ccc" strokeweight=".88pt">
                        <v:path arrowok="t" o:connecttype="custom" o:connectlocs="0,0;8306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AF28EA" w:rsidRPr="002473DD">
              <w:rPr>
                <w:rFonts w:ascii="Arial" w:hAnsi="Arial" w:cs="Arial"/>
                <w:b/>
              </w:rPr>
              <w:t>Level</w:t>
            </w:r>
          </w:p>
        </w:tc>
      </w:tr>
      <w:tr w:rsidR="00AF28EA" w:rsidRPr="002473DD" w14:paraId="02714AB1" w14:textId="77777777" w:rsidTr="00AF28EA">
        <w:trPr>
          <w:trHeight w:val="254"/>
        </w:trPr>
        <w:tc>
          <w:tcPr>
            <w:tcW w:w="1663" w:type="dxa"/>
            <w:shd w:val="clear" w:color="auto" w:fill="FF0000"/>
          </w:tcPr>
          <w:p w14:paraId="6906460F" w14:textId="77777777" w:rsidR="00AF28EA" w:rsidRPr="002473DD" w:rsidRDefault="00AF28EA" w:rsidP="00A627D8">
            <w:pPr>
              <w:spacing w:before="28"/>
              <w:ind w:right="-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perational</w:t>
            </w:r>
          </w:p>
        </w:tc>
        <w:tc>
          <w:tcPr>
            <w:tcW w:w="8991" w:type="dxa"/>
          </w:tcPr>
          <w:p w14:paraId="30BA9EF8" w14:textId="77777777" w:rsidR="00AF28EA" w:rsidRPr="00AF28EA" w:rsidRDefault="00AF28EA" w:rsidP="00A627D8">
            <w:pPr>
              <w:spacing w:before="28"/>
              <w:ind w:right="-20"/>
              <w:rPr>
                <w:rFonts w:ascii="Verdana" w:hAnsi="Verdana" w:cs="Verdana"/>
                <w:b/>
                <w:sz w:val="18"/>
                <w:szCs w:val="18"/>
              </w:rPr>
            </w:pPr>
            <w:r w:rsidRPr="000C7D4D">
              <w:rPr>
                <w:rFonts w:ascii="Verdana" w:hAnsi="Verdana" w:cs="Verdana"/>
                <w:b/>
                <w:sz w:val="18"/>
                <w:szCs w:val="18"/>
              </w:rPr>
              <w:t xml:space="preserve">Displays a practical understanding of effective behaviours for this competency &amp; demonstrates impact by providing advice &amp; guidance to others.  </w:t>
            </w:r>
            <w:r w:rsidRPr="000C7D4D">
              <w:rPr>
                <w:rFonts w:ascii="Verdana" w:hAnsi="Verdana" w:cs="Verdana"/>
                <w:i/>
                <w:sz w:val="18"/>
                <w:szCs w:val="18"/>
              </w:rPr>
              <w:t>E.g. Engages effectively with appropriate colleagues/experts and provides them with routine and/or exceptional information, Can describe DSN core values and development goals, Takes responsibility for completing the job at hand &amp; complies with the rules and regulations of their job.</w:t>
            </w:r>
          </w:p>
        </w:tc>
      </w:tr>
    </w:tbl>
    <w:p w14:paraId="4F4B1D6D" w14:textId="77777777" w:rsidR="00AF28EA" w:rsidRPr="002473DD" w:rsidRDefault="00AF28EA" w:rsidP="00AF28EA">
      <w:pPr>
        <w:jc w:val="center"/>
        <w:rPr>
          <w:rFonts w:ascii="Arial" w:hAnsi="Arial" w:cs="Arial"/>
          <w:b/>
        </w:rPr>
      </w:pPr>
    </w:p>
    <w:p w14:paraId="0FB4B020" w14:textId="77777777" w:rsidR="00AF28EA" w:rsidRPr="00AF28EA" w:rsidRDefault="00AF28EA" w:rsidP="00AF28EA">
      <w:pPr>
        <w:spacing w:before="55"/>
        <w:ind w:right="-20"/>
        <w:rPr>
          <w:rFonts w:ascii="Arial" w:hAnsi="Arial" w:cs="Arial"/>
          <w:sz w:val="20"/>
          <w:szCs w:val="20"/>
        </w:rPr>
      </w:pP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M</w:t>
      </w:r>
      <w:r w:rsidRPr="00AF28EA">
        <w:rPr>
          <w:rFonts w:ascii="Arial" w:hAnsi="Arial" w:cs="Arial"/>
          <w:b/>
          <w:bCs/>
          <w:color w:val="00659A"/>
          <w:spacing w:val="1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n</w:t>
      </w:r>
      <w:r w:rsidRPr="00AF28EA">
        <w:rPr>
          <w:rFonts w:ascii="Arial" w:hAnsi="Arial" w:cs="Arial"/>
          <w:b/>
          <w:bCs/>
          <w:color w:val="00659A"/>
          <w:spacing w:val="1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gi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n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g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 xml:space="preserve"> c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h</w:t>
      </w:r>
      <w:r w:rsidRPr="00AF28EA">
        <w:rPr>
          <w:rFonts w:ascii="Arial" w:hAnsi="Arial" w:cs="Arial"/>
          <w:b/>
          <w:bCs/>
          <w:color w:val="00659A"/>
          <w:spacing w:val="1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n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ge</w:t>
      </w:r>
    </w:p>
    <w:p w14:paraId="21D577B8" w14:textId="77777777" w:rsidR="00AF28EA" w:rsidRPr="00AF28EA" w:rsidRDefault="00AF28EA" w:rsidP="00AF28EA">
      <w:pPr>
        <w:spacing w:line="260" w:lineRule="atLeast"/>
        <w:ind w:right="70"/>
        <w:rPr>
          <w:rFonts w:ascii="Arial" w:hAnsi="Arial" w:cs="Arial"/>
          <w:b/>
          <w:bCs/>
          <w:color w:val="3333CC"/>
          <w:sz w:val="20"/>
          <w:szCs w:val="20"/>
        </w:rPr>
      </w:pPr>
      <w:r w:rsidRPr="00AF28EA">
        <w:rPr>
          <w:rFonts w:ascii="Arial" w:hAnsi="Arial" w:cs="Arial"/>
          <w:b/>
          <w:bCs/>
          <w:color w:val="3333CC"/>
          <w:sz w:val="20"/>
          <w:szCs w:val="20"/>
        </w:rPr>
        <w:t>Supports o</w:t>
      </w:r>
      <w:r w:rsidRPr="00AF28EA">
        <w:rPr>
          <w:rFonts w:ascii="Arial" w:hAnsi="Arial" w:cs="Arial"/>
          <w:b/>
          <w:bCs/>
          <w:color w:val="3333CC"/>
          <w:spacing w:val="-1"/>
          <w:sz w:val="20"/>
          <w:szCs w:val="20"/>
        </w:rPr>
        <w:t>p</w:t>
      </w:r>
      <w:r w:rsidRPr="00AF28EA">
        <w:rPr>
          <w:rFonts w:ascii="Arial" w:hAnsi="Arial" w:cs="Arial"/>
          <w:b/>
          <w:bCs/>
          <w:color w:val="3333CC"/>
          <w:sz w:val="20"/>
          <w:szCs w:val="20"/>
        </w:rPr>
        <w:t>portunities for positi</w:t>
      </w:r>
      <w:r w:rsidRPr="00AF28EA">
        <w:rPr>
          <w:rFonts w:ascii="Arial" w:hAnsi="Arial" w:cs="Arial"/>
          <w:b/>
          <w:bCs/>
          <w:color w:val="3333CC"/>
          <w:spacing w:val="-1"/>
          <w:sz w:val="20"/>
          <w:szCs w:val="20"/>
        </w:rPr>
        <w:t>v</w:t>
      </w:r>
      <w:r w:rsidRPr="00AF28EA">
        <w:rPr>
          <w:rFonts w:ascii="Arial" w:hAnsi="Arial" w:cs="Arial"/>
          <w:b/>
          <w:bCs/>
          <w:color w:val="3333CC"/>
          <w:sz w:val="20"/>
          <w:szCs w:val="20"/>
        </w:rPr>
        <w:t>e</w:t>
      </w:r>
      <w:r w:rsidRPr="00AF28EA">
        <w:rPr>
          <w:rFonts w:ascii="Arial" w:hAnsi="Arial" w:cs="Arial"/>
          <w:b/>
          <w:bCs/>
          <w:color w:val="3333CC"/>
          <w:spacing w:val="1"/>
          <w:sz w:val="20"/>
          <w:szCs w:val="20"/>
        </w:rPr>
        <w:t xml:space="preserve"> </w:t>
      </w:r>
      <w:r w:rsidRPr="00AF28EA">
        <w:rPr>
          <w:rFonts w:ascii="Arial" w:hAnsi="Arial" w:cs="Arial"/>
          <w:b/>
          <w:bCs/>
          <w:color w:val="3333CC"/>
          <w:sz w:val="20"/>
          <w:szCs w:val="20"/>
        </w:rPr>
        <w:t>change and act</w:t>
      </w:r>
      <w:r w:rsidRPr="00AF28EA">
        <w:rPr>
          <w:rFonts w:ascii="Arial" w:hAnsi="Arial" w:cs="Arial"/>
          <w:b/>
          <w:bCs/>
          <w:color w:val="3333CC"/>
          <w:spacing w:val="1"/>
          <w:sz w:val="20"/>
          <w:szCs w:val="20"/>
        </w:rPr>
        <w:t>i</w:t>
      </w:r>
      <w:r w:rsidRPr="00AF28EA">
        <w:rPr>
          <w:rFonts w:ascii="Arial" w:hAnsi="Arial" w:cs="Arial"/>
          <w:b/>
          <w:bCs/>
          <w:color w:val="3333CC"/>
          <w:sz w:val="20"/>
          <w:szCs w:val="20"/>
        </w:rPr>
        <w:t>vely lo</w:t>
      </w:r>
      <w:r w:rsidRPr="00AF28EA">
        <w:rPr>
          <w:rFonts w:ascii="Arial" w:hAnsi="Arial" w:cs="Arial"/>
          <w:b/>
          <w:bCs/>
          <w:color w:val="3333CC"/>
          <w:spacing w:val="1"/>
          <w:sz w:val="20"/>
          <w:szCs w:val="20"/>
        </w:rPr>
        <w:t>o</w:t>
      </w:r>
      <w:r w:rsidRPr="00AF28EA">
        <w:rPr>
          <w:rFonts w:ascii="Arial" w:hAnsi="Arial" w:cs="Arial"/>
          <w:b/>
          <w:bCs/>
          <w:color w:val="3333CC"/>
          <w:sz w:val="20"/>
          <w:szCs w:val="20"/>
        </w:rPr>
        <w:t>ks f</w:t>
      </w:r>
      <w:r>
        <w:rPr>
          <w:rFonts w:ascii="Arial" w:hAnsi="Arial" w:cs="Arial"/>
          <w:b/>
          <w:bCs/>
          <w:color w:val="3333CC"/>
          <w:sz w:val="20"/>
          <w:szCs w:val="20"/>
        </w:rPr>
        <w:t>or ways to improve what they do</w:t>
      </w:r>
    </w:p>
    <w:p w14:paraId="155E9B3F" w14:textId="77777777" w:rsidR="00AF28EA" w:rsidRPr="002473DD" w:rsidRDefault="00AF28EA" w:rsidP="00AF28EA">
      <w:pPr>
        <w:spacing w:line="200" w:lineRule="exact"/>
        <w:rPr>
          <w:rFonts w:ascii="Arial" w:hAnsi="Arial" w:cs="Arial"/>
        </w:rPr>
      </w:pPr>
    </w:p>
    <w:tbl>
      <w:tblPr>
        <w:tblW w:w="108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9150"/>
      </w:tblGrid>
      <w:tr w:rsidR="00AF28EA" w:rsidRPr="002473DD" w14:paraId="03DABE6E" w14:textId="77777777" w:rsidTr="00A627D8">
        <w:trPr>
          <w:trHeight w:val="337"/>
        </w:trPr>
        <w:tc>
          <w:tcPr>
            <w:tcW w:w="10842" w:type="dxa"/>
            <w:gridSpan w:val="2"/>
            <w:shd w:val="pct10" w:color="auto" w:fill="auto"/>
          </w:tcPr>
          <w:p w14:paraId="69768BB6" w14:textId="540AB1C8" w:rsidR="00AF28EA" w:rsidRPr="002473DD" w:rsidRDefault="00752FD3" w:rsidP="00A627D8">
            <w:pPr>
              <w:spacing w:before="28"/>
              <w:ind w:right="-20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6DDA970B" wp14:editId="422301D9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-130810</wp:posOffset>
                      </wp:positionV>
                      <wp:extent cx="5274310" cy="1270"/>
                      <wp:effectExtent l="0" t="0" r="0" b="0"/>
                      <wp:wrapNone/>
                      <wp:docPr id="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4310" cy="1270"/>
                                <a:chOff x="1800" y="-206"/>
                                <a:chExt cx="8306" cy="2"/>
                              </a:xfrm>
                            </wpg:grpSpPr>
                            <wps:wsp>
                              <wps:cNvPr id="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-206"/>
                                  <a:ext cx="8306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8306"/>
                                    <a:gd name="T2" fmla="+- 0 10106 1800"/>
                                    <a:gd name="T3" fmla="*/ T2 w 83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306">
                                      <a:moveTo>
                                        <a:pt x="0" y="0"/>
                                      </a:moveTo>
                                      <a:lnTo>
                                        <a:pt x="83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52">
                                  <a:solidFill>
                                    <a:srgbClr val="CCCC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271E14" id="Group 16" o:spid="_x0000_s1026" style="position:absolute;margin-left:90pt;margin-top:-10.3pt;width:415.3pt;height:.1pt;z-index:-251654656;mso-position-horizontal-relative:page" coordorigin="1800,-206" coordsize="8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">
                      <v:shape id="Freeform 17" o:spid="_x0000_s1027" style="position:absolute;left:1800;top:-206;width:8306;height:2;visibility:visible;mso-wrap-style:square;v-text-anchor:top" coordsize="8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" path="m,l8306,e" filled="f" strokecolor="#ccc" strokeweight=".76pt">
                        <v:path arrowok="t" o:connecttype="custom" o:connectlocs="0,0;8306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AF28EA" w:rsidRPr="002473DD">
              <w:rPr>
                <w:rFonts w:ascii="Arial" w:hAnsi="Arial" w:cs="Arial"/>
                <w:b/>
              </w:rPr>
              <w:t>Level</w:t>
            </w:r>
          </w:p>
        </w:tc>
      </w:tr>
      <w:tr w:rsidR="00AF28EA" w:rsidRPr="002473DD" w14:paraId="1EC453A0" w14:textId="77777777" w:rsidTr="00AF28EA">
        <w:trPr>
          <w:trHeight w:val="266"/>
        </w:trPr>
        <w:tc>
          <w:tcPr>
            <w:tcW w:w="1692" w:type="dxa"/>
            <w:shd w:val="clear" w:color="auto" w:fill="FF0000"/>
          </w:tcPr>
          <w:p w14:paraId="79C8385B" w14:textId="77777777" w:rsidR="00AF28EA" w:rsidRPr="002473DD" w:rsidRDefault="00AF28EA" w:rsidP="00A627D8">
            <w:pPr>
              <w:spacing w:before="28"/>
              <w:ind w:right="-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perational</w:t>
            </w:r>
          </w:p>
        </w:tc>
        <w:tc>
          <w:tcPr>
            <w:tcW w:w="9150" w:type="dxa"/>
          </w:tcPr>
          <w:p w14:paraId="1126F652" w14:textId="77777777" w:rsidR="00AF28EA" w:rsidRPr="00AF28EA" w:rsidRDefault="00AF28EA" w:rsidP="00A627D8">
            <w:pPr>
              <w:spacing w:before="28"/>
              <w:ind w:right="-20"/>
              <w:rPr>
                <w:rFonts w:ascii="Verdana" w:hAnsi="Verdana" w:cs="Verdana"/>
                <w:i/>
                <w:sz w:val="18"/>
                <w:szCs w:val="18"/>
              </w:rPr>
            </w:pPr>
            <w:r w:rsidRPr="000C7D4D">
              <w:rPr>
                <w:rFonts w:ascii="Verdana" w:hAnsi="Verdana" w:cs="Verdana"/>
                <w:b/>
                <w:sz w:val="18"/>
                <w:szCs w:val="18"/>
              </w:rPr>
              <w:t xml:space="preserve">Displays a practical understanding of effective behaviours for this competency &amp; demonstrates impact by providing advice &amp; guidance to others.  </w:t>
            </w:r>
            <w:r w:rsidRPr="000C7D4D">
              <w:rPr>
                <w:rFonts w:ascii="Verdana" w:hAnsi="Verdana" w:cs="Verdana"/>
                <w:i/>
                <w:sz w:val="18"/>
                <w:szCs w:val="18"/>
              </w:rPr>
              <w:t>E.g. Willing to learn new things, Listens and responds to constructive feedback, Supports colleagues in understanding change, Participates in change initiatives &amp; is open to new ways of working.</w:t>
            </w:r>
          </w:p>
        </w:tc>
      </w:tr>
    </w:tbl>
    <w:p w14:paraId="6CC8DE90" w14:textId="77777777" w:rsidR="00AF28EA" w:rsidRPr="002473DD" w:rsidRDefault="00AF28EA" w:rsidP="00AF28EA">
      <w:pPr>
        <w:jc w:val="center"/>
        <w:rPr>
          <w:rFonts w:ascii="Arial" w:hAnsi="Arial" w:cs="Arial"/>
          <w:b/>
        </w:rPr>
      </w:pPr>
    </w:p>
    <w:p w14:paraId="710F386A" w14:textId="77777777" w:rsidR="00AF28EA" w:rsidRPr="00AF28EA" w:rsidRDefault="00AF28EA" w:rsidP="00AF28EA">
      <w:pPr>
        <w:spacing w:before="55"/>
        <w:ind w:right="-20"/>
        <w:rPr>
          <w:rFonts w:ascii="Arial" w:hAnsi="Arial" w:cs="Arial"/>
          <w:sz w:val="20"/>
          <w:szCs w:val="20"/>
        </w:rPr>
      </w:pP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Cont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i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n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u</w:t>
      </w:r>
      <w:r w:rsidRPr="00AF28EA">
        <w:rPr>
          <w:rFonts w:ascii="Arial" w:hAnsi="Arial" w:cs="Arial"/>
          <w:b/>
          <w:bCs/>
          <w:color w:val="00659A"/>
          <w:spacing w:val="1"/>
          <w:sz w:val="20"/>
          <w:szCs w:val="20"/>
        </w:rPr>
        <w:t>a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 xml:space="preserve">l 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i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mp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ro</w:t>
      </w:r>
      <w:r w:rsidRPr="00AF28EA">
        <w:rPr>
          <w:rFonts w:ascii="Arial" w:hAnsi="Arial" w:cs="Arial"/>
          <w:b/>
          <w:bCs/>
          <w:color w:val="00659A"/>
          <w:spacing w:val="1"/>
          <w:sz w:val="20"/>
          <w:szCs w:val="20"/>
        </w:rPr>
        <w:t>v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e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m</w:t>
      </w:r>
      <w:r w:rsidRPr="00AF28EA">
        <w:rPr>
          <w:rFonts w:ascii="Arial" w:hAnsi="Arial" w:cs="Arial"/>
          <w:b/>
          <w:bCs/>
          <w:color w:val="00659A"/>
          <w:spacing w:val="-1"/>
          <w:sz w:val="20"/>
          <w:szCs w:val="20"/>
        </w:rPr>
        <w:t>e</w:t>
      </w:r>
      <w:r w:rsidRPr="00AF28EA">
        <w:rPr>
          <w:rFonts w:ascii="Arial" w:hAnsi="Arial" w:cs="Arial"/>
          <w:b/>
          <w:bCs/>
          <w:color w:val="00659A"/>
          <w:sz w:val="20"/>
          <w:szCs w:val="20"/>
        </w:rPr>
        <w:t>nt</w:t>
      </w:r>
    </w:p>
    <w:p w14:paraId="6FF42F52" w14:textId="77777777" w:rsidR="00AF28EA" w:rsidRPr="00AF28EA" w:rsidRDefault="00AF28EA" w:rsidP="00AF28EA">
      <w:pPr>
        <w:spacing w:line="212" w:lineRule="exact"/>
        <w:ind w:right="-20"/>
        <w:rPr>
          <w:rFonts w:ascii="Arial" w:hAnsi="Arial" w:cs="Arial"/>
          <w:b/>
          <w:bCs/>
          <w:color w:val="3333CC"/>
          <w:position w:val="-1"/>
          <w:sz w:val="20"/>
          <w:szCs w:val="20"/>
        </w:rPr>
      </w:pPr>
      <w:r w:rsidRPr="00AF28EA">
        <w:rPr>
          <w:rFonts w:ascii="Arial" w:hAnsi="Arial" w:cs="Arial"/>
          <w:b/>
          <w:bCs/>
          <w:color w:val="3333CC"/>
          <w:position w:val="-1"/>
          <w:sz w:val="20"/>
          <w:szCs w:val="20"/>
        </w:rPr>
        <w:t>Continually looks to i</w:t>
      </w:r>
      <w:r w:rsidRPr="00AF28EA">
        <w:rPr>
          <w:rFonts w:ascii="Arial" w:hAnsi="Arial" w:cs="Arial"/>
          <w:b/>
          <w:bCs/>
          <w:color w:val="3333CC"/>
          <w:spacing w:val="2"/>
          <w:position w:val="-1"/>
          <w:sz w:val="20"/>
          <w:szCs w:val="20"/>
        </w:rPr>
        <w:t>m</w:t>
      </w:r>
      <w:r w:rsidRPr="00AF28EA">
        <w:rPr>
          <w:rFonts w:ascii="Arial" w:hAnsi="Arial" w:cs="Arial"/>
          <w:b/>
          <w:bCs/>
          <w:color w:val="3333CC"/>
          <w:position w:val="-1"/>
          <w:sz w:val="20"/>
          <w:szCs w:val="20"/>
        </w:rPr>
        <w:t xml:space="preserve">prove their skills, </w:t>
      </w:r>
      <w:r>
        <w:rPr>
          <w:rFonts w:ascii="Arial" w:hAnsi="Arial" w:cs="Arial"/>
          <w:b/>
          <w:bCs/>
          <w:color w:val="3333CC"/>
          <w:position w:val="-1"/>
          <w:sz w:val="20"/>
          <w:szCs w:val="20"/>
        </w:rPr>
        <w:t>knowledge and the way they work</w:t>
      </w:r>
    </w:p>
    <w:p w14:paraId="05C83D86" w14:textId="77777777" w:rsidR="00AF28EA" w:rsidRPr="002473DD" w:rsidRDefault="00AF28EA" w:rsidP="00AF28EA">
      <w:pPr>
        <w:spacing w:before="6" w:line="200" w:lineRule="exact"/>
        <w:rPr>
          <w:rFonts w:ascii="Arial" w:hAnsi="Arial" w:cs="Arial"/>
        </w:rPr>
      </w:pPr>
    </w:p>
    <w:tbl>
      <w:tblPr>
        <w:tblW w:w="107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9102"/>
      </w:tblGrid>
      <w:tr w:rsidR="00AF28EA" w:rsidRPr="002473DD" w14:paraId="38CC3C19" w14:textId="77777777" w:rsidTr="00A627D8">
        <w:trPr>
          <w:trHeight w:val="312"/>
        </w:trPr>
        <w:tc>
          <w:tcPr>
            <w:tcW w:w="10785" w:type="dxa"/>
            <w:gridSpan w:val="2"/>
            <w:shd w:val="pct10" w:color="auto" w:fill="auto"/>
          </w:tcPr>
          <w:p w14:paraId="6DED0456" w14:textId="154C282E" w:rsidR="00AF28EA" w:rsidRPr="002473DD" w:rsidRDefault="00752FD3" w:rsidP="00A627D8">
            <w:pPr>
              <w:spacing w:before="28"/>
              <w:ind w:right="-20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75E170C9" wp14:editId="1FCCF7D3">
                      <wp:simplePos x="0" y="0"/>
                      <wp:positionH relativeFrom="page">
                        <wp:posOffset>1143000</wp:posOffset>
                      </wp:positionH>
                      <wp:positionV relativeFrom="paragraph">
                        <wp:posOffset>-130810</wp:posOffset>
                      </wp:positionV>
                      <wp:extent cx="5274310" cy="1270"/>
                      <wp:effectExtent l="0" t="0" r="0" b="0"/>
                      <wp:wrapNone/>
                      <wp:docPr id="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4310" cy="1270"/>
                                <a:chOff x="1800" y="-206"/>
                                <a:chExt cx="8306" cy="2"/>
                              </a:xfrm>
                            </wpg:grpSpPr>
                            <wps:wsp>
                              <wps:cNvPr id="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0" y="-206"/>
                                  <a:ext cx="8306" cy="2"/>
                                </a:xfrm>
                                <a:custGeom>
                                  <a:avLst/>
                                  <a:gdLst>
                                    <a:gd name="T0" fmla="+- 0 1800 1800"/>
                                    <a:gd name="T1" fmla="*/ T0 w 8306"/>
                                    <a:gd name="T2" fmla="+- 0 10106 1800"/>
                                    <a:gd name="T3" fmla="*/ T2 w 830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306">
                                      <a:moveTo>
                                        <a:pt x="0" y="0"/>
                                      </a:moveTo>
                                      <a:lnTo>
                                        <a:pt x="83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52">
                                  <a:solidFill>
                                    <a:srgbClr val="CCCCC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22B29" id="Group 18" o:spid="_x0000_s1026" style="position:absolute;margin-left:90pt;margin-top:-10.3pt;width:415.3pt;height:.1pt;z-index:-251655680;mso-position-horizontal-relative:page" coordorigin="1800,-206" coordsize="8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">
                      <v:shape id="Freeform 19" o:spid="_x0000_s1027" style="position:absolute;left:1800;top:-206;width:8306;height:2;visibility:visible;mso-wrap-style:square;v-text-anchor:top" coordsize="8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" path="m,l8306,e" filled="f" strokecolor="#ccc" strokeweight=".76pt">
                        <v:path arrowok="t" o:connecttype="custom" o:connectlocs="0,0;8306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AF28EA" w:rsidRPr="002473DD">
              <w:rPr>
                <w:rFonts w:ascii="Arial" w:hAnsi="Arial" w:cs="Arial"/>
                <w:b/>
              </w:rPr>
              <w:t>Level</w:t>
            </w:r>
          </w:p>
        </w:tc>
      </w:tr>
      <w:tr w:rsidR="00AF28EA" w:rsidRPr="002473DD" w14:paraId="2A307A9A" w14:textId="77777777" w:rsidTr="00AF28EA">
        <w:trPr>
          <w:trHeight w:val="246"/>
        </w:trPr>
        <w:tc>
          <w:tcPr>
            <w:tcW w:w="1683" w:type="dxa"/>
            <w:shd w:val="clear" w:color="auto" w:fill="FF0000"/>
          </w:tcPr>
          <w:p w14:paraId="0E2A5171" w14:textId="77777777" w:rsidR="00AF28EA" w:rsidRPr="002473DD" w:rsidRDefault="00AF28EA" w:rsidP="00A627D8">
            <w:pPr>
              <w:spacing w:before="28"/>
              <w:ind w:right="-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perational</w:t>
            </w:r>
          </w:p>
        </w:tc>
        <w:tc>
          <w:tcPr>
            <w:tcW w:w="9102" w:type="dxa"/>
          </w:tcPr>
          <w:p w14:paraId="08832509" w14:textId="77777777" w:rsidR="00AF28EA" w:rsidRPr="00AF28EA" w:rsidRDefault="00AF28EA" w:rsidP="00A627D8">
            <w:pPr>
              <w:spacing w:before="28"/>
              <w:ind w:right="-20"/>
              <w:rPr>
                <w:rFonts w:ascii="Verdana" w:hAnsi="Verdana" w:cs="Verdana"/>
                <w:b/>
                <w:sz w:val="18"/>
                <w:szCs w:val="18"/>
              </w:rPr>
            </w:pPr>
            <w:r w:rsidRPr="000C7D4D">
              <w:rPr>
                <w:rFonts w:ascii="Verdana" w:hAnsi="Verdana" w:cs="Verdana"/>
                <w:b/>
                <w:sz w:val="18"/>
                <w:szCs w:val="18"/>
              </w:rPr>
              <w:t xml:space="preserve">Displays a practical understanding of effective behaviours for this competency &amp; demonstrates impact by providing advice &amp; guidance to others.  </w:t>
            </w:r>
            <w:r w:rsidRPr="000C7D4D">
              <w:rPr>
                <w:rFonts w:ascii="Verdana" w:hAnsi="Verdana" w:cs="Verdana"/>
                <w:i/>
                <w:sz w:val="18"/>
                <w:szCs w:val="18"/>
              </w:rPr>
              <w:t>E.g. Manages own development and performance,  freely shares knowledge and findings with others, Responds positively to feedback from others, identifies mistakes &amp;  takes constructive action to ensure lessons are learned.</w:t>
            </w:r>
          </w:p>
        </w:tc>
      </w:tr>
    </w:tbl>
    <w:p w14:paraId="20DC1F7E" w14:textId="77777777" w:rsidR="00AF28EA" w:rsidRPr="003C486C" w:rsidRDefault="00AF28EA" w:rsidP="003C486C">
      <w:pPr>
        <w:widowControl w:val="0"/>
        <w:autoSpaceDE w:val="0"/>
        <w:autoSpaceDN w:val="0"/>
        <w:adjustRightInd w:val="0"/>
        <w:spacing w:after="0" w:line="240" w:lineRule="auto"/>
        <w:ind w:left="101" w:right="60"/>
        <w:jc w:val="center"/>
        <w:rPr>
          <w:rFonts w:ascii="Calibri" w:hAnsi="Calibri" w:cs="Calibri"/>
          <w:b/>
        </w:rPr>
      </w:pPr>
    </w:p>
    <w:sectPr w:rsidR="00AF28EA" w:rsidRPr="003C486C">
      <w:pgSz w:w="11920" w:h="16840"/>
      <w:pgMar w:top="640" w:right="132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D8A6" w14:textId="77777777" w:rsidR="002C4A1E" w:rsidRDefault="002C4A1E" w:rsidP="00B11762">
      <w:pPr>
        <w:spacing w:after="0" w:line="240" w:lineRule="auto"/>
      </w:pPr>
      <w:r>
        <w:separator/>
      </w:r>
    </w:p>
  </w:endnote>
  <w:endnote w:type="continuationSeparator" w:id="0">
    <w:p w14:paraId="796478D0" w14:textId="77777777" w:rsidR="002C4A1E" w:rsidRDefault="002C4A1E" w:rsidP="00B1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voBQ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318" w14:textId="77777777" w:rsidR="00270E5A" w:rsidRDefault="0019777A">
    <w:pPr>
      <w:pStyle w:val="Footer"/>
    </w:pPr>
    <w:r>
      <w:t xml:space="preserve">Updated </w:t>
    </w:r>
    <w:r w:rsidR="00D425E3"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CF85" w14:textId="77777777" w:rsidR="002C4A1E" w:rsidRDefault="002C4A1E" w:rsidP="00B11762">
      <w:pPr>
        <w:spacing w:after="0" w:line="240" w:lineRule="auto"/>
      </w:pPr>
      <w:r>
        <w:separator/>
      </w:r>
    </w:p>
  </w:footnote>
  <w:footnote w:type="continuationSeparator" w:id="0">
    <w:p w14:paraId="5F47DD0F" w14:textId="77777777" w:rsidR="002C4A1E" w:rsidRDefault="002C4A1E" w:rsidP="00B1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B8D"/>
    <w:multiLevelType w:val="hybridMultilevel"/>
    <w:tmpl w:val="24345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17BC"/>
    <w:multiLevelType w:val="hybridMultilevel"/>
    <w:tmpl w:val="7ED66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C56B5A"/>
    <w:multiLevelType w:val="hybridMultilevel"/>
    <w:tmpl w:val="54F0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E5B9C"/>
    <w:multiLevelType w:val="hybridMultilevel"/>
    <w:tmpl w:val="60BA3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D2D67"/>
    <w:multiLevelType w:val="hybridMultilevel"/>
    <w:tmpl w:val="04F6C1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532D82"/>
    <w:multiLevelType w:val="hybridMultilevel"/>
    <w:tmpl w:val="10E2226E"/>
    <w:lvl w:ilvl="0" w:tplc="08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6" w15:restartNumberingAfterBreak="0">
    <w:nsid w:val="684B5205"/>
    <w:multiLevelType w:val="hybridMultilevel"/>
    <w:tmpl w:val="2586ED9A"/>
    <w:lvl w:ilvl="0" w:tplc="D040C59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00F2A"/>
    <w:multiLevelType w:val="hybridMultilevel"/>
    <w:tmpl w:val="E098E5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2E534C"/>
    <w:multiLevelType w:val="singleLevel"/>
    <w:tmpl w:val="BE8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39A31A7"/>
    <w:multiLevelType w:val="hybridMultilevel"/>
    <w:tmpl w:val="17CE8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D3248A"/>
    <w:multiLevelType w:val="hybridMultilevel"/>
    <w:tmpl w:val="E6223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6C"/>
    <w:rsid w:val="00020E4F"/>
    <w:rsid w:val="00042ECE"/>
    <w:rsid w:val="000509ED"/>
    <w:rsid w:val="000B1D6E"/>
    <w:rsid w:val="000C7D4D"/>
    <w:rsid w:val="000D2E51"/>
    <w:rsid w:val="000E6EBC"/>
    <w:rsid w:val="0019777A"/>
    <w:rsid w:val="001F5E3D"/>
    <w:rsid w:val="00240B00"/>
    <w:rsid w:val="002473DD"/>
    <w:rsid w:val="00270E5A"/>
    <w:rsid w:val="002C4A1E"/>
    <w:rsid w:val="002C7124"/>
    <w:rsid w:val="002F0E2B"/>
    <w:rsid w:val="0030336C"/>
    <w:rsid w:val="00384105"/>
    <w:rsid w:val="003A615E"/>
    <w:rsid w:val="003C1527"/>
    <w:rsid w:val="003C3E4C"/>
    <w:rsid w:val="003C486C"/>
    <w:rsid w:val="00413086"/>
    <w:rsid w:val="00421005"/>
    <w:rsid w:val="00440578"/>
    <w:rsid w:val="005155AC"/>
    <w:rsid w:val="00575A5E"/>
    <w:rsid w:val="005B17E6"/>
    <w:rsid w:val="005B3C75"/>
    <w:rsid w:val="005E3C7B"/>
    <w:rsid w:val="00612AF0"/>
    <w:rsid w:val="006449F0"/>
    <w:rsid w:val="00653B00"/>
    <w:rsid w:val="00736652"/>
    <w:rsid w:val="00752FD3"/>
    <w:rsid w:val="0079595C"/>
    <w:rsid w:val="007D1D7B"/>
    <w:rsid w:val="007E40C7"/>
    <w:rsid w:val="00802B4D"/>
    <w:rsid w:val="008571AE"/>
    <w:rsid w:val="008A2751"/>
    <w:rsid w:val="008A7A75"/>
    <w:rsid w:val="008D74F4"/>
    <w:rsid w:val="008E61E4"/>
    <w:rsid w:val="009C7707"/>
    <w:rsid w:val="009F03E3"/>
    <w:rsid w:val="00A22995"/>
    <w:rsid w:val="00A627D8"/>
    <w:rsid w:val="00A7190B"/>
    <w:rsid w:val="00A75F3A"/>
    <w:rsid w:val="00AC4F4E"/>
    <w:rsid w:val="00AD6700"/>
    <w:rsid w:val="00AE69F2"/>
    <w:rsid w:val="00AF28EA"/>
    <w:rsid w:val="00B03287"/>
    <w:rsid w:val="00B11762"/>
    <w:rsid w:val="00B30379"/>
    <w:rsid w:val="00B42A15"/>
    <w:rsid w:val="00B61470"/>
    <w:rsid w:val="00B91272"/>
    <w:rsid w:val="00BC4FF3"/>
    <w:rsid w:val="00BE3CBF"/>
    <w:rsid w:val="00C6298E"/>
    <w:rsid w:val="00C63928"/>
    <w:rsid w:val="00D425E3"/>
    <w:rsid w:val="00DC65B8"/>
    <w:rsid w:val="00E53C99"/>
    <w:rsid w:val="00E91E13"/>
    <w:rsid w:val="00F01619"/>
    <w:rsid w:val="00F07A38"/>
    <w:rsid w:val="00F17A8F"/>
    <w:rsid w:val="00FA5047"/>
    <w:rsid w:val="00FA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6ACDE"/>
  <w14:defaultImageDpi w14:val="0"/>
  <w15:docId w15:val="{3D9D8508-107E-47F5-B0D5-5E5A159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86C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C486C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NoSpacing">
    <w:name w:val="No Spacing"/>
    <w:uiPriority w:val="1"/>
    <w:qFormat/>
    <w:rsid w:val="00DC65B8"/>
    <w:pPr>
      <w:spacing w:after="0" w:line="240" w:lineRule="auto"/>
    </w:pPr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1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17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11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1762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3C3E4C"/>
    <w:pPr>
      <w:spacing w:after="0" w:line="240" w:lineRule="auto"/>
      <w:contextualSpacing/>
      <w:jc w:val="center"/>
    </w:pPr>
    <w:rPr>
      <w:rFonts w:ascii="Tahoma" w:hAnsi="Tahoma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3C3E4C"/>
    <w:rPr>
      <w:rFonts w:ascii="Tahoma" w:hAnsi="Tahoma" w:cs="Times New Roman"/>
      <w:sz w:val="20"/>
      <w:szCs w:val="20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3C3E4C"/>
    <w:pPr>
      <w:spacing w:after="0" w:line="240" w:lineRule="auto"/>
      <w:ind w:left="720"/>
      <w:contextualSpacing/>
    </w:pPr>
    <w:rPr>
      <w:rFonts w:ascii="EvoBQ-Regular" w:hAnsi="EvoBQ-Regular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C3E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E7CE148311A4EAEA3C572BE9305E5" ma:contentTypeVersion="12" ma:contentTypeDescription="Create a new document." ma:contentTypeScope="" ma:versionID="768aeb6e68d73d3efd54b34e007146be">
  <xsd:schema xmlns:xsd="http://www.w3.org/2001/XMLSchema" xmlns:xs="http://www.w3.org/2001/XMLSchema" xmlns:p="http://schemas.microsoft.com/office/2006/metadata/properties" xmlns:ns2="e4208e2d-ddeb-4f14-b4bb-afa577eb2a65" xmlns:ns3="eaf5252f-44e4-469f-82ed-d2fa8dc2b4b2" targetNamespace="http://schemas.microsoft.com/office/2006/metadata/properties" ma:root="true" ma:fieldsID="fc9fcfb6df6179aa537fbb75b220a190" ns2:_="" ns3:_="">
    <xsd:import namespace="e4208e2d-ddeb-4f14-b4bb-afa577eb2a65"/>
    <xsd:import namespace="eaf5252f-44e4-469f-82ed-d2fa8dc2b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08e2d-ddeb-4f14-b4bb-afa577eb2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252f-44e4-469f-82ed-d2fa8dc2b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39C72A-DDCE-4605-83C8-A790C5E7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08e2d-ddeb-4f14-b4bb-afa577eb2a65"/>
    <ds:schemaRef ds:uri="eaf5252f-44e4-469f-82ed-d2fa8dc2b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A01D6E-7B67-4DFB-A995-A211E5134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FFE55-23AE-41D6-ABF6-4E420E0D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D3982-593D-4D91-A0A8-8F768E1B55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0</Words>
  <Characters>13226</Characters>
  <Application>Microsoft Office Word</Application>
  <DocSecurity>0</DocSecurity>
  <Lines>110</Lines>
  <Paragraphs>31</Paragraphs>
  <ScaleCrop>false</ScaleCrop>
  <Company>deafsoc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FNESS SUPPORT NETWORK</dc:title>
  <dc:subject/>
  <dc:creator>Kirstin McCallum</dc:creator>
  <cp:keywords/>
  <dc:description/>
  <cp:lastModifiedBy>Claire Houldcroft</cp:lastModifiedBy>
  <cp:revision>2</cp:revision>
  <cp:lastPrinted>2021-10-01T15:05:00Z</cp:lastPrinted>
  <dcterms:created xsi:type="dcterms:W3CDTF">2021-10-04T16:05:00Z</dcterms:created>
  <dcterms:modified xsi:type="dcterms:W3CDTF">2021-10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E7CE148311A4EAEA3C572BE9305E5</vt:lpwstr>
  </property>
</Properties>
</file>